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3B" w:rsidRPr="00161E3B" w:rsidRDefault="00161E3B" w:rsidP="00161E3B">
      <w:pPr>
        <w:rPr>
          <w:b/>
          <w:bCs/>
          <w:sz w:val="24"/>
          <w:szCs w:val="24"/>
          <w:lang w:val="ru-RU"/>
        </w:rPr>
      </w:pPr>
    </w:p>
    <w:p w:rsidR="00F92F24" w:rsidRPr="00186919" w:rsidRDefault="00F92F24" w:rsidP="00F92F24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>Мостовский район станица Губская</w:t>
      </w:r>
    </w:p>
    <w:p w:rsidR="00F92F24" w:rsidRPr="00186919" w:rsidRDefault="00F92F24" w:rsidP="00F92F24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 xml:space="preserve">Муниципальное бюджетное общеобразовательное учреждение </w:t>
      </w:r>
    </w:p>
    <w:p w:rsidR="00F92F24" w:rsidRPr="00186919" w:rsidRDefault="00F92F24" w:rsidP="00F92F24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 xml:space="preserve">средняя общеобразовательная школа № 10 </w:t>
      </w:r>
    </w:p>
    <w:p w:rsidR="00F92F24" w:rsidRPr="00186919" w:rsidRDefault="00F92F24" w:rsidP="00F92F24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 xml:space="preserve">имени Веры Гавриловны Кирьяновой станицы Губской </w:t>
      </w:r>
    </w:p>
    <w:p w:rsidR="00F92F24" w:rsidRPr="00186919" w:rsidRDefault="00F92F24" w:rsidP="00F92F24">
      <w:pPr>
        <w:shd w:val="clear" w:color="auto" w:fill="FFFFFF"/>
        <w:jc w:val="center"/>
        <w:rPr>
          <w:sz w:val="28"/>
          <w:lang w:val="ru-RU"/>
        </w:rPr>
      </w:pPr>
      <w:r w:rsidRPr="00186919">
        <w:rPr>
          <w:sz w:val="28"/>
          <w:lang w:val="ru-RU"/>
        </w:rPr>
        <w:t>муниципального образования Мостовский район</w:t>
      </w:r>
    </w:p>
    <w:p w:rsidR="00F92F24" w:rsidRPr="00186919" w:rsidRDefault="00F92F24" w:rsidP="00F92F24">
      <w:pPr>
        <w:shd w:val="clear" w:color="auto" w:fill="FFFFFF"/>
        <w:rPr>
          <w:lang w:val="ru-RU"/>
        </w:rPr>
      </w:pPr>
    </w:p>
    <w:p w:rsidR="00F92F24" w:rsidRPr="00186919" w:rsidRDefault="00F92F24" w:rsidP="00F92F24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>УТВЕРЖДЕНО</w:t>
      </w:r>
    </w:p>
    <w:p w:rsidR="00F92F24" w:rsidRPr="00186919" w:rsidRDefault="00F92F24" w:rsidP="00F92F24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0"/>
          <w:szCs w:val="16"/>
          <w:lang w:val="ru-RU"/>
        </w:rPr>
        <w:t xml:space="preserve">        </w:t>
      </w:r>
      <w:r w:rsidRPr="00186919">
        <w:rPr>
          <w:sz w:val="28"/>
          <w:lang w:val="ru-RU"/>
        </w:rPr>
        <w:t>решением педагогического совета</w:t>
      </w:r>
    </w:p>
    <w:p w:rsidR="00F92F24" w:rsidRPr="00F92F24" w:rsidRDefault="00F92F24" w:rsidP="00F92F24">
      <w:pPr>
        <w:shd w:val="clear" w:color="auto" w:fill="FFFFFF"/>
        <w:ind w:left="5387"/>
        <w:jc w:val="right"/>
        <w:rPr>
          <w:sz w:val="28"/>
          <w:lang w:val="ru-RU"/>
        </w:rPr>
      </w:pPr>
      <w:r w:rsidRPr="00F92F24">
        <w:rPr>
          <w:sz w:val="28"/>
          <w:lang w:val="ru-RU"/>
        </w:rPr>
        <w:t xml:space="preserve">МБОУ СОШ №10 </w:t>
      </w:r>
    </w:p>
    <w:p w:rsidR="00F92F24" w:rsidRPr="00186919" w:rsidRDefault="00F92F24" w:rsidP="00F92F24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>имени В.Г. Кирьяновой</w:t>
      </w:r>
    </w:p>
    <w:p w:rsidR="00F92F24" w:rsidRPr="00186919" w:rsidRDefault="00F92F24" w:rsidP="00F92F24">
      <w:pPr>
        <w:shd w:val="clear" w:color="auto" w:fill="FFFFFF"/>
        <w:ind w:left="5387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>станицы Губской</w:t>
      </w:r>
    </w:p>
    <w:p w:rsidR="00F92F24" w:rsidRPr="00186919" w:rsidRDefault="00E01DF8" w:rsidP="00F92F24">
      <w:pPr>
        <w:shd w:val="clear" w:color="auto" w:fill="FFFFFF"/>
        <w:ind w:left="5387"/>
        <w:jc w:val="right"/>
        <w:rPr>
          <w:sz w:val="28"/>
          <w:lang w:val="ru-RU"/>
        </w:rPr>
      </w:pPr>
      <w:r>
        <w:rPr>
          <w:sz w:val="28"/>
          <w:lang w:val="ru-RU"/>
        </w:rPr>
        <w:t>31.08. 2022 года протокол №1</w:t>
      </w:r>
    </w:p>
    <w:p w:rsidR="00F92F24" w:rsidRPr="00186919" w:rsidRDefault="00F92F24" w:rsidP="00F92F24">
      <w:pPr>
        <w:shd w:val="clear" w:color="auto" w:fill="FFFFFF"/>
        <w:jc w:val="right"/>
        <w:rPr>
          <w:sz w:val="28"/>
          <w:lang w:val="ru-RU"/>
        </w:rPr>
      </w:pPr>
      <w:r w:rsidRPr="00186919">
        <w:rPr>
          <w:sz w:val="28"/>
          <w:lang w:val="ru-RU"/>
        </w:rPr>
        <w:t xml:space="preserve">                                                           Председатель ________ _Е.Н.Демченко</w:t>
      </w:r>
    </w:p>
    <w:p w:rsidR="00F92F24" w:rsidRPr="00186919" w:rsidRDefault="00F92F24" w:rsidP="00F92F24">
      <w:pPr>
        <w:shd w:val="clear" w:color="auto" w:fill="FFFFFF"/>
        <w:tabs>
          <w:tab w:val="left" w:pos="7088"/>
        </w:tabs>
        <w:rPr>
          <w:lang w:val="ru-RU"/>
        </w:rPr>
      </w:pPr>
      <w:r w:rsidRPr="00186919">
        <w:rPr>
          <w:lang w:val="ru-RU"/>
        </w:rPr>
        <w:t xml:space="preserve">                </w:t>
      </w:r>
    </w:p>
    <w:p w:rsidR="00F92F24" w:rsidRPr="00186919" w:rsidRDefault="00F92F24" w:rsidP="00F92F2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/>
        </w:rPr>
      </w:pPr>
    </w:p>
    <w:p w:rsidR="00F92F24" w:rsidRPr="00186919" w:rsidRDefault="00F92F24" w:rsidP="00F92F2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/>
        </w:rPr>
      </w:pPr>
    </w:p>
    <w:p w:rsidR="00F92F24" w:rsidRPr="00186919" w:rsidRDefault="00F92F24" w:rsidP="00F92F24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  <w:lang w:val="ru-RU"/>
        </w:rPr>
      </w:pPr>
      <w:r w:rsidRPr="00186919">
        <w:rPr>
          <w:b/>
          <w:sz w:val="40"/>
          <w:szCs w:val="40"/>
          <w:lang w:val="ru-RU"/>
        </w:rPr>
        <w:t>РАБОЧАЯ  ПРОГРАММА</w:t>
      </w:r>
    </w:p>
    <w:p w:rsidR="00F92F24" w:rsidRPr="00186919" w:rsidRDefault="00F92F24" w:rsidP="00F92F24">
      <w:pPr>
        <w:rPr>
          <w:sz w:val="16"/>
          <w:szCs w:val="16"/>
          <w:lang w:val="ru-RU"/>
        </w:rPr>
      </w:pPr>
    </w:p>
    <w:p w:rsidR="00F92F24" w:rsidRPr="00186919" w:rsidRDefault="00F92F24" w:rsidP="00F92F24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186919">
        <w:rPr>
          <w:bCs/>
          <w:sz w:val="28"/>
          <w:szCs w:val="28"/>
          <w:lang w:val="ru-RU"/>
        </w:rPr>
        <w:t xml:space="preserve">по    </w:t>
      </w:r>
      <w:r w:rsidRPr="00161E3B">
        <w:rPr>
          <w:bCs/>
          <w:color w:val="000000"/>
          <w:sz w:val="28"/>
          <w:szCs w:val="24"/>
          <w:lang w:val="ru-RU"/>
        </w:rPr>
        <w:t>физической культуре</w:t>
      </w:r>
    </w:p>
    <w:p w:rsidR="00F92F24" w:rsidRPr="00186919" w:rsidRDefault="00F92F24" w:rsidP="00F92F24">
      <w:pPr>
        <w:rPr>
          <w:i/>
          <w:sz w:val="16"/>
          <w:szCs w:val="16"/>
          <w:lang w:val="ru-RU"/>
        </w:rPr>
      </w:pPr>
    </w:p>
    <w:p w:rsidR="00F92F24" w:rsidRPr="00186919" w:rsidRDefault="00F92F24" w:rsidP="00F92F24">
      <w:pPr>
        <w:rPr>
          <w:sz w:val="28"/>
          <w:szCs w:val="28"/>
          <w:lang w:val="ru-RU"/>
        </w:rPr>
      </w:pPr>
      <w:r w:rsidRPr="00186919">
        <w:rPr>
          <w:sz w:val="28"/>
          <w:szCs w:val="28"/>
          <w:lang w:val="ru-RU"/>
        </w:rPr>
        <w:t xml:space="preserve">Уровень образования (класс): </w:t>
      </w:r>
      <w:r w:rsidRPr="00186919">
        <w:rPr>
          <w:i/>
          <w:sz w:val="20"/>
          <w:szCs w:val="20"/>
          <w:lang w:val="ru-RU"/>
        </w:rPr>
        <w:t xml:space="preserve"> </w:t>
      </w:r>
      <w:r>
        <w:rPr>
          <w:sz w:val="28"/>
          <w:szCs w:val="28"/>
          <w:lang w:val="ru-RU"/>
        </w:rPr>
        <w:t>среднее</w:t>
      </w:r>
      <w:r w:rsidRPr="00186919">
        <w:rPr>
          <w:sz w:val="28"/>
          <w:szCs w:val="28"/>
          <w:lang w:val="ru-RU"/>
        </w:rPr>
        <w:t xml:space="preserve"> общее образование</w:t>
      </w:r>
      <w:r>
        <w:rPr>
          <w:sz w:val="28"/>
          <w:szCs w:val="28"/>
          <w:lang w:val="ru-RU"/>
        </w:rPr>
        <w:t>, 10-11</w:t>
      </w:r>
      <w:r w:rsidRPr="00186919">
        <w:rPr>
          <w:sz w:val="28"/>
          <w:szCs w:val="28"/>
          <w:lang w:val="ru-RU"/>
        </w:rPr>
        <w:t xml:space="preserve">классы </w:t>
      </w:r>
      <w:r w:rsidRPr="00186919">
        <w:rPr>
          <w:i/>
          <w:sz w:val="20"/>
          <w:szCs w:val="20"/>
          <w:lang w:val="ru-RU"/>
        </w:rPr>
        <w:t xml:space="preserve">  </w:t>
      </w:r>
    </w:p>
    <w:p w:rsidR="00F92F24" w:rsidRPr="00186919" w:rsidRDefault="00F92F24" w:rsidP="00F92F24">
      <w:pPr>
        <w:rPr>
          <w:sz w:val="20"/>
          <w:szCs w:val="20"/>
          <w:lang w:val="ru-RU"/>
        </w:rPr>
      </w:pPr>
    </w:p>
    <w:p w:rsidR="00F92F24" w:rsidRPr="00186919" w:rsidRDefault="00F92F24" w:rsidP="00F92F24">
      <w:pPr>
        <w:rPr>
          <w:sz w:val="28"/>
          <w:szCs w:val="28"/>
          <w:lang w:val="ru-RU"/>
        </w:rPr>
      </w:pPr>
    </w:p>
    <w:p w:rsidR="00F92F24" w:rsidRPr="00186919" w:rsidRDefault="00F92F24" w:rsidP="00F92F24">
      <w:pPr>
        <w:rPr>
          <w:sz w:val="28"/>
          <w:szCs w:val="28"/>
          <w:lang w:val="ru-RU"/>
        </w:rPr>
      </w:pPr>
      <w:r w:rsidRPr="00186919">
        <w:rPr>
          <w:sz w:val="28"/>
          <w:szCs w:val="28"/>
          <w:lang w:val="ru-RU"/>
        </w:rPr>
        <w:t xml:space="preserve">Количество часов: </w:t>
      </w:r>
      <w:r>
        <w:rPr>
          <w:sz w:val="28"/>
          <w:szCs w:val="28"/>
          <w:lang w:val="ru-RU"/>
        </w:rPr>
        <w:t>204</w:t>
      </w:r>
      <w:r w:rsidRPr="00186919">
        <w:rPr>
          <w:sz w:val="28"/>
          <w:szCs w:val="28"/>
          <w:lang w:val="ru-RU"/>
        </w:rPr>
        <w:t xml:space="preserve">              </w:t>
      </w:r>
    </w:p>
    <w:p w:rsidR="00F92F24" w:rsidRPr="00186919" w:rsidRDefault="00F92F24" w:rsidP="00F92F24">
      <w:pPr>
        <w:rPr>
          <w:sz w:val="28"/>
          <w:szCs w:val="28"/>
          <w:lang w:val="ru-RU"/>
        </w:rPr>
      </w:pPr>
      <w:r w:rsidRPr="00186919">
        <w:rPr>
          <w:i/>
          <w:sz w:val="20"/>
          <w:szCs w:val="20"/>
          <w:lang w:val="ru-RU"/>
        </w:rPr>
        <w:t xml:space="preserve">                  </w:t>
      </w:r>
    </w:p>
    <w:p w:rsidR="00F92F24" w:rsidRPr="00186919" w:rsidRDefault="00F92F24" w:rsidP="00F92F24">
      <w:pPr>
        <w:shd w:val="clear" w:color="auto" w:fill="FFFFFF"/>
        <w:rPr>
          <w:sz w:val="28"/>
          <w:szCs w:val="28"/>
          <w:lang w:val="ru-RU"/>
        </w:rPr>
      </w:pPr>
    </w:p>
    <w:p w:rsidR="00F92F24" w:rsidRPr="00186919" w:rsidRDefault="00F92F24" w:rsidP="00F92F24">
      <w:pPr>
        <w:shd w:val="clear" w:color="auto" w:fill="FFFFFF"/>
        <w:rPr>
          <w:lang w:val="ru-RU"/>
        </w:rPr>
      </w:pPr>
      <w:r w:rsidRPr="00186919">
        <w:rPr>
          <w:sz w:val="28"/>
          <w:szCs w:val="28"/>
          <w:lang w:val="ru-RU"/>
        </w:rPr>
        <w:t xml:space="preserve">Учитель:    </w:t>
      </w:r>
      <w:r>
        <w:rPr>
          <w:sz w:val="28"/>
          <w:szCs w:val="28"/>
          <w:lang w:val="ru-RU"/>
        </w:rPr>
        <w:t>Воржов Сергей Сергеевич</w:t>
      </w:r>
      <w:r w:rsidRPr="00186919">
        <w:rPr>
          <w:sz w:val="28"/>
          <w:szCs w:val="28"/>
          <w:lang w:val="ru-RU"/>
        </w:rPr>
        <w:t xml:space="preserve">, учитель </w:t>
      </w:r>
      <w:r>
        <w:rPr>
          <w:sz w:val="28"/>
          <w:szCs w:val="28"/>
          <w:lang w:val="ru-RU"/>
        </w:rPr>
        <w:t xml:space="preserve">физической культуры </w:t>
      </w:r>
      <w:r w:rsidRPr="00186919">
        <w:rPr>
          <w:sz w:val="28"/>
          <w:szCs w:val="28"/>
          <w:lang w:val="ru-RU"/>
        </w:rPr>
        <w:t xml:space="preserve"> МБОУ СОШ №10 имени В.Г. Кирьяновой станицы Губской</w:t>
      </w:r>
    </w:p>
    <w:p w:rsidR="00F92F24" w:rsidRPr="00186919" w:rsidRDefault="00F92F24" w:rsidP="00F92F24">
      <w:pPr>
        <w:shd w:val="clear" w:color="auto" w:fill="FFFFFF"/>
        <w:rPr>
          <w:sz w:val="28"/>
          <w:szCs w:val="28"/>
          <w:lang w:val="ru-RU"/>
        </w:rPr>
      </w:pPr>
    </w:p>
    <w:p w:rsidR="00F92F24" w:rsidRPr="00161E3B" w:rsidRDefault="00F92F24" w:rsidP="00F92F24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F56A51" w:rsidRDefault="00F56A51" w:rsidP="00161E3B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F56A51" w:rsidRDefault="00F56A51" w:rsidP="00161E3B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143028" w:rsidRDefault="00143028" w:rsidP="00161E3B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143028" w:rsidRPr="00161E3B" w:rsidRDefault="00143028" w:rsidP="00161E3B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161E3B" w:rsidRPr="00161E3B" w:rsidRDefault="00161E3B" w:rsidP="00161E3B">
      <w:pPr>
        <w:shd w:val="clear" w:color="auto" w:fill="FFFFFF"/>
        <w:rPr>
          <w:color w:val="000000"/>
          <w:sz w:val="24"/>
          <w:szCs w:val="24"/>
          <w:lang w:val="ru-RU"/>
        </w:rPr>
      </w:pPr>
    </w:p>
    <w:p w:rsidR="002C43F0" w:rsidRDefault="00161E3B" w:rsidP="00161E3B">
      <w:pPr>
        <w:jc w:val="both"/>
        <w:rPr>
          <w:sz w:val="28"/>
          <w:u w:val="single"/>
          <w:lang w:val="ru-RU"/>
        </w:rPr>
      </w:pPr>
      <w:r w:rsidRPr="00161E3B">
        <w:rPr>
          <w:sz w:val="28"/>
          <w:lang w:val="ru-RU"/>
        </w:rPr>
        <w:t xml:space="preserve">Программа разработана в соответствии </w:t>
      </w:r>
      <w:r w:rsidRPr="002C43F0">
        <w:rPr>
          <w:sz w:val="28"/>
          <w:u w:val="single"/>
          <w:lang w:val="ru-RU"/>
        </w:rPr>
        <w:t xml:space="preserve">с ФГОС </w:t>
      </w:r>
      <w:r w:rsidR="007E2B02" w:rsidRPr="002C43F0">
        <w:rPr>
          <w:sz w:val="28"/>
          <w:u w:val="single"/>
          <w:lang w:val="ru-RU"/>
        </w:rPr>
        <w:t>С</w:t>
      </w:r>
      <w:r w:rsidRPr="002C43F0">
        <w:rPr>
          <w:sz w:val="28"/>
          <w:u w:val="single"/>
          <w:lang w:val="ru-RU"/>
        </w:rPr>
        <w:t>ОО</w:t>
      </w:r>
    </w:p>
    <w:p w:rsidR="00143028" w:rsidRPr="00F56A51" w:rsidRDefault="002C43F0" w:rsidP="00F56A51">
      <w:pPr>
        <w:jc w:val="both"/>
        <w:rPr>
          <w:sz w:val="28"/>
          <w:u w:val="single"/>
          <w:lang w:val="ru-RU"/>
        </w:rPr>
      </w:pPr>
      <w:r>
        <w:rPr>
          <w:sz w:val="28"/>
          <w:lang w:val="ru-RU"/>
        </w:rPr>
        <w:t xml:space="preserve">с учетом </w:t>
      </w:r>
      <w:r w:rsidRPr="008A6DA8">
        <w:rPr>
          <w:sz w:val="28"/>
          <w:u w:val="single"/>
          <w:lang w:val="ru-RU"/>
        </w:rPr>
        <w:t>Примерной программы учебного предмета «Физическая культура» для образовательных организаций, реализующих программы начального, основного и среднего общего образования (одобренной решением федерального учебно-методического объединения по общему образованию (протокол от 20 сентября 2016 года № 3/16));</w:t>
      </w:r>
    </w:p>
    <w:p w:rsidR="003C2420" w:rsidRDefault="003C2420" w:rsidP="001D5D6A">
      <w:pPr>
        <w:spacing w:before="210" w:line="273" w:lineRule="auto"/>
        <w:ind w:right="451" w:firstLine="707"/>
        <w:jc w:val="center"/>
        <w:rPr>
          <w:b/>
          <w:bCs/>
          <w:sz w:val="28"/>
          <w:lang w:val="ru-RU"/>
        </w:rPr>
      </w:pPr>
    </w:p>
    <w:p w:rsidR="003C2420" w:rsidRDefault="003C2420" w:rsidP="001D5D6A">
      <w:pPr>
        <w:spacing w:before="210" w:line="273" w:lineRule="auto"/>
        <w:ind w:right="451" w:firstLine="707"/>
        <w:jc w:val="center"/>
        <w:rPr>
          <w:b/>
          <w:bCs/>
          <w:sz w:val="28"/>
          <w:lang w:val="ru-RU"/>
        </w:rPr>
      </w:pPr>
    </w:p>
    <w:p w:rsidR="007E2B02" w:rsidRPr="007E2B02" w:rsidRDefault="007E2B02" w:rsidP="001D5D6A">
      <w:pPr>
        <w:spacing w:before="210" w:line="273" w:lineRule="auto"/>
        <w:ind w:right="451" w:firstLine="707"/>
        <w:jc w:val="center"/>
        <w:rPr>
          <w:b/>
          <w:bCs/>
          <w:i/>
          <w:sz w:val="28"/>
          <w:lang w:val="ru-RU"/>
        </w:rPr>
      </w:pPr>
      <w:r>
        <w:rPr>
          <w:b/>
          <w:bCs/>
          <w:sz w:val="28"/>
          <w:lang w:val="ru-RU"/>
        </w:rPr>
        <w:t xml:space="preserve">1. </w:t>
      </w:r>
      <w:r w:rsidRPr="007E2B02">
        <w:rPr>
          <w:b/>
          <w:bCs/>
          <w:sz w:val="28"/>
          <w:lang w:val="ru-RU"/>
        </w:rPr>
        <w:t>ПЛАНИРУЕМЫЕ РЕЗУЛЬТАТЫ</w:t>
      </w:r>
    </w:p>
    <w:p w:rsidR="0013433A" w:rsidRPr="0013433A" w:rsidRDefault="0013433A" w:rsidP="001D5D6A">
      <w:pPr>
        <w:spacing w:before="156"/>
        <w:ind w:right="451" w:firstLine="851"/>
        <w:jc w:val="both"/>
        <w:rPr>
          <w:i/>
          <w:sz w:val="28"/>
          <w:lang w:val="ru-RU"/>
        </w:rPr>
      </w:pPr>
      <w:r w:rsidRPr="0013433A">
        <w:rPr>
          <w:i/>
          <w:sz w:val="28"/>
          <w:lang w:val="ru-RU"/>
        </w:rPr>
        <w:t>Планируемые</w:t>
      </w:r>
      <w:r w:rsidR="004D632E">
        <w:rPr>
          <w:i/>
          <w:sz w:val="28"/>
          <w:lang w:val="ru-RU"/>
        </w:rPr>
        <w:t xml:space="preserve"> </w:t>
      </w:r>
      <w:r w:rsidRPr="0013433A">
        <w:rPr>
          <w:i/>
          <w:sz w:val="28"/>
          <w:lang w:val="ru-RU"/>
        </w:rPr>
        <w:t>личностные</w:t>
      </w:r>
      <w:r w:rsidR="004D632E">
        <w:rPr>
          <w:i/>
          <w:sz w:val="28"/>
          <w:lang w:val="ru-RU"/>
        </w:rPr>
        <w:t xml:space="preserve"> </w:t>
      </w:r>
      <w:r w:rsidRPr="0013433A">
        <w:rPr>
          <w:i/>
          <w:sz w:val="28"/>
          <w:lang w:val="ru-RU"/>
        </w:rPr>
        <w:t>результаты</w:t>
      </w:r>
    </w:p>
    <w:p w:rsidR="0013433A" w:rsidRPr="0013433A" w:rsidRDefault="0013433A" w:rsidP="001D5D6A">
      <w:pPr>
        <w:pStyle w:val="a3"/>
        <w:spacing w:before="212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УважениекОтечеству,кпрошломуинастоящемумногонациональногонародаРоссии;осознанное,уважительноеидоброжелательное отношение к истории, культуре, традициям и ценностям</w:t>
      </w:r>
      <w:r w:rsidR="004D632E">
        <w:rPr>
          <w:lang w:val="ru-RU"/>
        </w:rPr>
        <w:t xml:space="preserve"> </w:t>
      </w:r>
      <w:r w:rsidRPr="0013433A">
        <w:rPr>
          <w:lang w:val="ru-RU"/>
        </w:rPr>
        <w:t>Российского народа</w:t>
      </w:r>
      <w:r w:rsidR="004D632E">
        <w:rPr>
          <w:lang w:val="ru-RU"/>
        </w:rPr>
        <w:t xml:space="preserve"> </w:t>
      </w:r>
      <w:r w:rsidRPr="0013433A">
        <w:rPr>
          <w:lang w:val="ru-RU"/>
        </w:rPr>
        <w:t>на</w:t>
      </w:r>
      <w:r w:rsidR="004D632E">
        <w:rPr>
          <w:lang w:val="ru-RU"/>
        </w:rPr>
        <w:t xml:space="preserve"> </w:t>
      </w:r>
      <w:r w:rsidRPr="0013433A">
        <w:rPr>
          <w:lang w:val="ru-RU"/>
        </w:rPr>
        <w:t>примере</w:t>
      </w:r>
      <w:r w:rsidR="004D632E">
        <w:rPr>
          <w:lang w:val="ru-RU"/>
        </w:rPr>
        <w:t xml:space="preserve"> </w:t>
      </w:r>
      <w:r w:rsidRPr="0013433A">
        <w:rPr>
          <w:lang w:val="ru-RU"/>
        </w:rPr>
        <w:t>истории</w:t>
      </w:r>
      <w:r w:rsidR="004D632E">
        <w:rPr>
          <w:lang w:val="ru-RU"/>
        </w:rPr>
        <w:t xml:space="preserve"> </w:t>
      </w:r>
      <w:r w:rsidRPr="0013433A">
        <w:rPr>
          <w:lang w:val="ru-RU"/>
        </w:rPr>
        <w:t>национальных видов спорта и</w:t>
      </w:r>
      <w:r w:rsidR="004D632E">
        <w:rPr>
          <w:lang w:val="ru-RU"/>
        </w:rPr>
        <w:t xml:space="preserve"> </w:t>
      </w:r>
      <w:r w:rsidRPr="0013433A">
        <w:rPr>
          <w:lang w:val="ru-RU"/>
        </w:rPr>
        <w:t>народных игр.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</w:t>
      </w:r>
      <w:r w:rsidRPr="0013433A">
        <w:rPr>
          <w:color w:val="0D0D0D"/>
          <w:lang w:val="ru-RU"/>
        </w:rPr>
        <w:t>формированностьпатриотическогосознанияигражданскойпозицииличности,</w:t>
      </w:r>
      <w:r w:rsidRPr="0013433A">
        <w:rPr>
          <w:lang w:val="ru-RU"/>
        </w:rPr>
        <w:t>чувствоответственностиидолгапередРодинойнапримерегеройскихподвиговспортсменов–участниковВеликойОтечественнойВойныирезультатовупорноготрудавыдающихсяспортсменовСССРи России.</w:t>
      </w:r>
    </w:p>
    <w:p w:rsidR="0013433A" w:rsidRPr="0013433A" w:rsidRDefault="0013433A" w:rsidP="001D5D6A">
      <w:pPr>
        <w:pStyle w:val="a3"/>
        <w:spacing w:before="1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Знаниеосновныхнормморали,нравственных,духовныхидеалов,хранимыхвкультурных традицияхнародовРоссии.</w:t>
      </w:r>
    </w:p>
    <w:p w:rsidR="0013433A" w:rsidRPr="0013433A" w:rsidRDefault="0013433A" w:rsidP="001D5D6A">
      <w:pPr>
        <w:pStyle w:val="a3"/>
        <w:spacing w:line="278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Освоенностьсоциальныхнорм,правилповедения,ролейиформсоциальнойжизни вгруппахи сообществах.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формированностьположительноймотивациииустойчивогоучебно-познавательногоинтересакучебномупредмету«Физическаякультура».</w:t>
      </w:r>
    </w:p>
    <w:p w:rsidR="0013433A" w:rsidRPr="0013433A" w:rsidRDefault="0013433A" w:rsidP="001D5D6A">
      <w:pPr>
        <w:pStyle w:val="a3"/>
        <w:spacing w:before="67" w:line="278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Развитостьэстетическогоиэтическогосознаниячерезосвоениекультурыдвиженияи культуры тела.</w:t>
      </w:r>
    </w:p>
    <w:p w:rsidR="0013433A" w:rsidRPr="0013433A" w:rsidRDefault="0013433A" w:rsidP="001D5D6A">
      <w:pPr>
        <w:pStyle w:val="a3"/>
        <w:spacing w:line="317" w:lineRule="exact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формированностьценностиздоровогоибезопасногообразажизни.</w:t>
      </w:r>
    </w:p>
    <w:p w:rsidR="0013433A" w:rsidRPr="0013433A" w:rsidRDefault="0013433A" w:rsidP="001D5D6A">
      <w:pPr>
        <w:pStyle w:val="a3"/>
        <w:spacing w:before="48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формированностьдуховно-нравственнойкультуры,чувстватолерантностииценностногоотношениякфизическойкультуре, каксоставнойинеотъемлемойчасти общечеловеческойкультуры.</w:t>
      </w:r>
    </w:p>
    <w:p w:rsidR="0013433A" w:rsidRPr="0013433A" w:rsidRDefault="0013433A" w:rsidP="001D5D6A">
      <w:pPr>
        <w:spacing w:before="99"/>
        <w:ind w:right="451" w:firstLine="851"/>
        <w:jc w:val="both"/>
        <w:rPr>
          <w:i/>
          <w:sz w:val="28"/>
          <w:lang w:val="ru-RU"/>
        </w:rPr>
      </w:pPr>
      <w:r w:rsidRPr="0013433A">
        <w:rPr>
          <w:i/>
          <w:sz w:val="28"/>
          <w:lang w:val="ru-RU"/>
        </w:rPr>
        <w:t>Планируемыеметапредметныерезультаты</w:t>
      </w:r>
    </w:p>
    <w:p w:rsidR="0013433A" w:rsidRPr="0013433A" w:rsidRDefault="0013433A" w:rsidP="001D5D6A">
      <w:pPr>
        <w:pStyle w:val="a3"/>
        <w:spacing w:before="150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Метапредметныерезультатывключаютосвоенныеобучающимисямежпредметныепонятия(скорость,сила,амплитуда,вектор,частота,дыхание,обменвеществ,работоспособность,ткани,возбуждение,торможениеимн.другие)иуниверсальныеучебныедействия(регулятивные,познавательные, коммуникативные).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пособностьприниматьисохранятьцелиизадачиучебнойдеятельности,поисксредствее осуществления;</w:t>
      </w:r>
    </w:p>
    <w:p w:rsidR="0013433A" w:rsidRPr="0013433A" w:rsidRDefault="0013433A" w:rsidP="001D5D6A">
      <w:pPr>
        <w:pStyle w:val="a3"/>
        <w:spacing w:before="1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планировать,контролироватьиоцениватьучебныедействиявсоответствииспоставленнойзадачейиусловиямиеереализации;определятьнаиболееэффективныеспособыдостижениярезультата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пониматьпричиныуспеха/неуспехаучебнойдеятельностииспособностико</w:t>
      </w:r>
      <w:r w:rsidRPr="0013433A">
        <w:rPr>
          <w:lang w:val="ru-RU"/>
        </w:rPr>
        <w:lastRenderedPageBreak/>
        <w:t>нструктивно действоватьдажевситуацияхнеуспеха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определять общую цель и пути ее достижения; уметь договариватьсяораспределениифункцийиролейвсовместнойдеятельности;осуществлять взаимный контроль в совместной деятельности, адекватнооцениватьсобственноеповедение иповедениеокружающих;</w:t>
      </w:r>
    </w:p>
    <w:p w:rsidR="0013433A" w:rsidRPr="0013433A" w:rsidRDefault="0013433A" w:rsidP="001D5D6A">
      <w:pPr>
        <w:pStyle w:val="a3"/>
        <w:spacing w:line="278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конструктивно разрешать конфликты посредством учета интересовсторони сотрудничества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владетьбазовымипредметнымиимежпредметнымипонятиями,отражающимисущественныесвязииотношениямеждуобъектамиипроцессами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истематизировать,сопоставлять,анализировать,обобщатьиинтерпретироватьинформацию,содержащуюсявготовыхинформационныхобъектах;</w:t>
      </w:r>
    </w:p>
    <w:p w:rsidR="0013433A" w:rsidRPr="0013433A" w:rsidRDefault="0013433A" w:rsidP="001D5D6A">
      <w:pPr>
        <w:spacing w:line="321" w:lineRule="exact"/>
        <w:ind w:right="451" w:firstLine="851"/>
        <w:jc w:val="both"/>
        <w:rPr>
          <w:i/>
          <w:sz w:val="28"/>
          <w:lang w:val="ru-RU"/>
        </w:rPr>
      </w:pPr>
      <w:r w:rsidRPr="0013433A">
        <w:rPr>
          <w:i/>
          <w:sz w:val="28"/>
          <w:lang w:val="ru-RU"/>
        </w:rPr>
        <w:t>Регулятивныеуниверсальныеучебныедействия</w:t>
      </w:r>
    </w:p>
    <w:p w:rsidR="0013433A" w:rsidRPr="0013433A" w:rsidRDefault="0013433A" w:rsidP="001D5D6A">
      <w:pPr>
        <w:pStyle w:val="a3"/>
        <w:spacing w:before="44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амостоятельно определять цели обучения, ставить и формулироватьновые задачи в учебе и познавательной деятельности, развивать мотивы иинтересысвоейпознавательнойдеятельности;</w:t>
      </w:r>
    </w:p>
    <w:p w:rsidR="0013433A" w:rsidRPr="0013433A" w:rsidRDefault="0013433A" w:rsidP="001D5D6A">
      <w:pPr>
        <w:pStyle w:val="a3"/>
        <w:spacing w:before="1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амостоятельнопланироватьпутидостиженияцелей,втомчислеальтернативные,осознанновыбиратьнаиболееэффективныеспособырешенияучебныхипознавательныхзадач;</w:t>
      </w:r>
    </w:p>
    <w:p w:rsidR="0013433A" w:rsidRPr="0013433A" w:rsidRDefault="0013433A" w:rsidP="001D5D6A">
      <w:pPr>
        <w:pStyle w:val="a3"/>
        <w:spacing w:before="51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оотноситьсвоидействияспланируемымирезультатами,осуществлятьконтрольсвоейдеятельностивпроцесседостижениярезультата, определять способы действий в рамках предложенных условийитребований,корректироватьсвоидействиявсоответствиисизменяющейсяситуацией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оценивать правильность выполнения учебной задачи, собственныевозможностиеерешения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осуществлятьсамоконтроль,самооценку,приниматьрешенияиосознанно делатьвыбор вучебной ипознавательной деятельности.</w:t>
      </w:r>
    </w:p>
    <w:p w:rsidR="0013433A" w:rsidRPr="0013433A" w:rsidRDefault="0013433A" w:rsidP="001D5D6A">
      <w:pPr>
        <w:spacing w:line="321" w:lineRule="exact"/>
        <w:ind w:right="451" w:firstLine="851"/>
        <w:jc w:val="both"/>
        <w:rPr>
          <w:i/>
          <w:sz w:val="28"/>
          <w:lang w:val="ru-RU"/>
        </w:rPr>
      </w:pPr>
      <w:r w:rsidRPr="0013433A">
        <w:rPr>
          <w:i/>
          <w:sz w:val="28"/>
          <w:lang w:val="ru-RU"/>
        </w:rPr>
        <w:t>Познавательныеуниверсальныеучебныедействия.</w:t>
      </w:r>
    </w:p>
    <w:p w:rsidR="0013433A" w:rsidRPr="0013433A" w:rsidRDefault="0013433A" w:rsidP="001D5D6A">
      <w:pPr>
        <w:pStyle w:val="a3"/>
        <w:spacing w:before="50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определять понятия, создавать обобщения, устанавливать аналогии,классифицировать,самостоятельновыбиратьоснованияикритериидляклассификации,устанавливатьпричинно-следственныесвязи,строитьлогическоерассуждение,умозаключение(индуктивное, дедуктивное, поаналогии)иделатьвыводы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создавать, применять и преобразовывать графические пиктограммыфизических упражненийвдвигательныедействияи наоборот;</w:t>
      </w:r>
    </w:p>
    <w:p w:rsidR="0013433A" w:rsidRPr="0013433A" w:rsidRDefault="0013433A" w:rsidP="001D5D6A">
      <w:pPr>
        <w:pStyle w:val="a3"/>
        <w:spacing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владетькультуройактивногоиспользованияинформационно–поисковых систем.</w:t>
      </w:r>
    </w:p>
    <w:p w:rsidR="0013433A" w:rsidRPr="0013433A" w:rsidRDefault="0013433A" w:rsidP="001D5D6A">
      <w:pPr>
        <w:spacing w:line="321" w:lineRule="exact"/>
        <w:ind w:right="451" w:firstLine="851"/>
        <w:jc w:val="both"/>
        <w:rPr>
          <w:i/>
          <w:sz w:val="28"/>
          <w:lang w:val="ru-RU"/>
        </w:rPr>
      </w:pPr>
      <w:r w:rsidRPr="0013433A">
        <w:rPr>
          <w:i/>
          <w:sz w:val="28"/>
          <w:lang w:val="ru-RU"/>
        </w:rPr>
        <w:lastRenderedPageBreak/>
        <w:t>Коммуникативныеуниверсальныеучебныедействия.</w:t>
      </w:r>
    </w:p>
    <w:p w:rsidR="0013433A" w:rsidRPr="0013433A" w:rsidRDefault="0013433A" w:rsidP="001D5D6A">
      <w:pPr>
        <w:pStyle w:val="a3"/>
        <w:spacing w:before="48" w:line="276" w:lineRule="auto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организовывать учебное сотрудничество и совместную деятельностьс учителем и сверстниками; работать индивидуально и в группе: находитьобщее решение и разрешать конфликты на основе согласования позиций иучетаинтересов;формулировать,аргументироватьиотстаиватьсвоемнение;</w:t>
      </w:r>
    </w:p>
    <w:p w:rsidR="0013433A" w:rsidRPr="0013433A" w:rsidRDefault="0013433A" w:rsidP="001D5D6A">
      <w:pPr>
        <w:pStyle w:val="a3"/>
        <w:spacing w:before="164"/>
        <w:ind w:left="0" w:right="451" w:firstLine="851"/>
        <w:jc w:val="both"/>
        <w:rPr>
          <w:lang w:val="ru-RU"/>
        </w:rPr>
      </w:pPr>
      <w:r w:rsidRPr="0013433A">
        <w:rPr>
          <w:lang w:val="ru-RU"/>
        </w:rPr>
        <w:t>осознанно использовать речевые средства в соответствии с задачейкоммуникации для выражения своих чувств, мыслей и потребностей дляпланированияирегуляциисвоейдеятельности;владениеустнойиписьменнойречью,монологическойконтекстнойречью.</w:t>
      </w:r>
    </w:p>
    <w:p w:rsidR="007E2B02" w:rsidRPr="007E2B02" w:rsidRDefault="007E2B02" w:rsidP="001D5D6A">
      <w:pPr>
        <w:pStyle w:val="a3"/>
        <w:spacing w:before="164"/>
        <w:ind w:left="0" w:right="451" w:firstLine="851"/>
        <w:jc w:val="both"/>
        <w:rPr>
          <w:lang w:val="ru-RU"/>
        </w:rPr>
      </w:pPr>
      <w:r w:rsidRPr="007E2B02">
        <w:rPr>
          <w:lang w:val="ru-RU"/>
        </w:rPr>
        <w:t>Выпускникнабазовомуровненаучится: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209" w:line="276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определятьвлияниеоздоровительныхсистемфизическоговоспитаниянаукреплениездоровья,профилактикупрофессиональныхзаболеванийи вредныхпривычек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знать способы контроля иоценкифизическогоразвитияифизическойподготовленности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line="276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знать правила и способы планирования системы индивидуальныхзанятийфизическимиупражнениямиобщей,профессионально-прикладнойиоздоровительно-корригирующейнаправленности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86"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характеризоватьиндивидуальныеособенностифизическогоипсихическогоразвития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3" w:line="276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характеризоватьосновныеформыорганизациизанятийфизическойкультурой,определятьихцелевоеназначениеизнатьособенностипроведения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составлятьивыполнятьиндивидуально-ориентированныекомплексыоздоровительнойиадаптивнойфизическойкультуры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1"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выполнятькомплексыупражненийтрадиционныхисовременныхоздоровительных системфизического воспитания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2"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выполнятьтехническиедействияитактическиеприемыбазовыхвидовспорта,применятьихвигровойисоревновательнойдеятельности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6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практическииспользоватьприемысамомассажаирелаксации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46"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практически использовать приемы защиты и выполнять ответныедействиявситуацияхсамообороны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3"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составлятьипроводитькомплексыфизическихупражненийразличнойнаправленности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3"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определятьуровнииндивидуальногофизическогоразвитияиразвитияфизическихкачеств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2" w:line="273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lastRenderedPageBreak/>
        <w:t>проводитьмероприятияпопрофилактикетравматизмавовремязанятий физическимиупражнениями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3" w:line="276" w:lineRule="auto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владетьтехникойвыполнениятестовыхиспытанийВсероссийского физкультурно-спортивного комплекса «Готов к труду иобороне»(ГТО).</w:t>
      </w:r>
    </w:p>
    <w:p w:rsidR="007E2B02" w:rsidRPr="007E2B02" w:rsidRDefault="007E2B02" w:rsidP="001D5D6A">
      <w:pPr>
        <w:pStyle w:val="a3"/>
        <w:ind w:left="0" w:right="451" w:firstLine="851"/>
        <w:jc w:val="both"/>
        <w:rPr>
          <w:sz w:val="32"/>
          <w:lang w:val="ru-RU"/>
        </w:rPr>
      </w:pPr>
    </w:p>
    <w:p w:rsidR="007E2B02" w:rsidRPr="007E2B02" w:rsidRDefault="007E2B02" w:rsidP="001D5D6A">
      <w:pPr>
        <w:pStyle w:val="a3"/>
        <w:spacing w:before="1"/>
        <w:ind w:left="0" w:right="451" w:firstLine="851"/>
        <w:jc w:val="both"/>
        <w:rPr>
          <w:lang w:val="ru-RU"/>
        </w:rPr>
      </w:pPr>
      <w:r w:rsidRPr="007E2B02">
        <w:rPr>
          <w:lang w:val="ru-RU"/>
        </w:rPr>
        <w:t>Выпускникнабазовомуровнеполучитвозможностьнаучиться: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46" w:line="276" w:lineRule="auto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самостоятельноорганизовыватьиосуществлятьфизкультурнуюдеятельностьдляпроведенияиндивидуального,коллективногои семейногодосуга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line="276" w:lineRule="auto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выполнятьтребованияфизическойиспортивнойподготовки,определяемыевступительнымиэкзаменамивпрофильныеучрежденияпрофессиональногообразования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line="276" w:lineRule="auto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проводитьмероприятияпокоррекциииндивидуальныхпоказателейздоровья,умственнойифизическойработоспособности,физическогоразвитияифизическихкачествпорезультатаммониторинга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86" w:line="273" w:lineRule="auto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выполнятьтехническиепри</w:t>
      </w:r>
      <w:r w:rsidR="00FC0C08">
        <w:rPr>
          <w:i/>
          <w:sz w:val="28"/>
          <w:lang w:val="ru-RU"/>
        </w:rPr>
        <w:t>е</w:t>
      </w:r>
      <w:r w:rsidRPr="007E2B02">
        <w:rPr>
          <w:i/>
          <w:sz w:val="28"/>
          <w:lang w:val="ru-RU"/>
        </w:rPr>
        <w:t>мыитактическиедействиянациональныхвидовспорта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3" w:line="276" w:lineRule="auto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выполнятьтребованияиспытаний(тестов)Всероссийскогофизкультурно-спортивного комплекса «Готов к труду и обороне» (ГТО);осуществлятьсудействовизбранном видеспорта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line="273" w:lineRule="auto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составлятьивыполнятькомплексыспециальнойфизическойподготовки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1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осуществлятьсудействовизбранномвидеспорта;</w:t>
      </w:r>
    </w:p>
    <w:p w:rsidR="007E2B02" w:rsidRP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46"/>
        <w:ind w:left="0" w:right="451" w:firstLine="851"/>
        <w:jc w:val="both"/>
        <w:rPr>
          <w:sz w:val="28"/>
          <w:lang w:val="ru-RU"/>
        </w:rPr>
      </w:pPr>
      <w:r w:rsidRPr="007E2B02">
        <w:rPr>
          <w:sz w:val="28"/>
          <w:lang w:val="ru-RU"/>
        </w:rPr>
        <w:t>осуществлятьсудействовсоревнованияхпосамбо;</w:t>
      </w:r>
    </w:p>
    <w:p w:rsidR="007E2B02" w:rsidRDefault="007E2B02" w:rsidP="001D5D6A">
      <w:pPr>
        <w:pStyle w:val="a6"/>
        <w:numPr>
          <w:ilvl w:val="0"/>
          <w:numId w:val="1"/>
        </w:numPr>
        <w:tabs>
          <w:tab w:val="left" w:pos="1435"/>
        </w:tabs>
        <w:spacing w:before="48" w:line="273" w:lineRule="auto"/>
        <w:ind w:left="0" w:right="451" w:firstLine="851"/>
        <w:jc w:val="both"/>
        <w:rPr>
          <w:i/>
          <w:sz w:val="28"/>
          <w:lang w:val="ru-RU"/>
        </w:rPr>
      </w:pPr>
      <w:r w:rsidRPr="007E2B02">
        <w:rPr>
          <w:i/>
          <w:sz w:val="28"/>
          <w:lang w:val="ru-RU"/>
        </w:rPr>
        <w:t>составлятьивыполнятькомплексыспециальнойфизическойподготовки.</w:t>
      </w:r>
    </w:p>
    <w:p w:rsidR="007E2B02" w:rsidRDefault="007E2B02" w:rsidP="001D5D6A">
      <w:pPr>
        <w:tabs>
          <w:tab w:val="left" w:pos="1435"/>
        </w:tabs>
        <w:spacing w:before="48" w:line="273" w:lineRule="auto"/>
        <w:ind w:right="451" w:firstLine="851"/>
        <w:jc w:val="both"/>
        <w:rPr>
          <w:i/>
          <w:sz w:val="28"/>
          <w:lang w:val="ru-RU"/>
        </w:rPr>
      </w:pPr>
    </w:p>
    <w:p w:rsidR="007E2B02" w:rsidRDefault="007E2B02" w:rsidP="001D5D6A">
      <w:pPr>
        <w:tabs>
          <w:tab w:val="left" w:pos="1435"/>
        </w:tabs>
        <w:spacing w:before="48" w:line="273" w:lineRule="auto"/>
        <w:ind w:right="451" w:firstLine="851"/>
        <w:jc w:val="both"/>
        <w:rPr>
          <w:i/>
          <w:sz w:val="28"/>
          <w:lang w:val="ru-RU"/>
        </w:rPr>
      </w:pPr>
    </w:p>
    <w:p w:rsidR="007E2B02" w:rsidRDefault="007E2B02" w:rsidP="001D5D6A">
      <w:pPr>
        <w:tabs>
          <w:tab w:val="left" w:pos="1435"/>
        </w:tabs>
        <w:spacing w:before="48" w:line="273" w:lineRule="auto"/>
        <w:ind w:right="451" w:firstLine="851"/>
        <w:jc w:val="both"/>
        <w:rPr>
          <w:i/>
          <w:sz w:val="28"/>
          <w:lang w:val="ru-RU"/>
        </w:rPr>
      </w:pPr>
    </w:p>
    <w:p w:rsidR="007E2B02" w:rsidRDefault="007E2B02" w:rsidP="001D5D6A">
      <w:pPr>
        <w:tabs>
          <w:tab w:val="left" w:pos="1435"/>
        </w:tabs>
        <w:spacing w:before="48" w:line="273" w:lineRule="auto"/>
        <w:ind w:right="451"/>
        <w:jc w:val="both"/>
        <w:rPr>
          <w:i/>
          <w:sz w:val="28"/>
          <w:lang w:val="ru-RU"/>
        </w:rPr>
      </w:pPr>
    </w:p>
    <w:p w:rsidR="007E2B02" w:rsidRDefault="007E2B02" w:rsidP="001D5D6A">
      <w:pPr>
        <w:tabs>
          <w:tab w:val="left" w:pos="1435"/>
        </w:tabs>
        <w:spacing w:before="48" w:line="273" w:lineRule="auto"/>
        <w:ind w:right="451"/>
        <w:jc w:val="both"/>
        <w:rPr>
          <w:i/>
          <w:sz w:val="28"/>
          <w:lang w:val="ru-RU"/>
        </w:rPr>
      </w:pPr>
    </w:p>
    <w:p w:rsidR="007E2B02" w:rsidRDefault="007E2B02" w:rsidP="001D5D6A">
      <w:pPr>
        <w:tabs>
          <w:tab w:val="left" w:pos="1435"/>
        </w:tabs>
        <w:spacing w:before="48" w:line="273" w:lineRule="auto"/>
        <w:ind w:right="451"/>
        <w:jc w:val="both"/>
        <w:rPr>
          <w:i/>
          <w:sz w:val="28"/>
          <w:lang w:val="ru-RU"/>
        </w:rPr>
      </w:pPr>
    </w:p>
    <w:p w:rsidR="007E2B02" w:rsidRDefault="007E2B02" w:rsidP="001D5D6A">
      <w:pPr>
        <w:tabs>
          <w:tab w:val="left" w:pos="1435"/>
        </w:tabs>
        <w:spacing w:before="48" w:line="273" w:lineRule="auto"/>
        <w:ind w:right="451"/>
        <w:jc w:val="both"/>
        <w:rPr>
          <w:i/>
          <w:sz w:val="28"/>
          <w:lang w:val="ru-RU"/>
        </w:rPr>
      </w:pPr>
    </w:p>
    <w:p w:rsidR="00082302" w:rsidRDefault="00082302" w:rsidP="001D5D6A">
      <w:pPr>
        <w:tabs>
          <w:tab w:val="left" w:pos="1435"/>
        </w:tabs>
        <w:spacing w:before="48" w:line="273" w:lineRule="auto"/>
        <w:ind w:right="451"/>
        <w:jc w:val="both"/>
        <w:rPr>
          <w:iCs/>
          <w:sz w:val="28"/>
          <w:lang w:val="ru-RU"/>
        </w:rPr>
      </w:pPr>
    </w:p>
    <w:p w:rsidR="009F2FB0" w:rsidRDefault="009F2FB0" w:rsidP="001D5D6A">
      <w:pPr>
        <w:tabs>
          <w:tab w:val="left" w:pos="1435"/>
        </w:tabs>
        <w:spacing w:before="48" w:line="273" w:lineRule="auto"/>
        <w:ind w:right="451"/>
        <w:jc w:val="both"/>
        <w:rPr>
          <w:iCs/>
          <w:sz w:val="28"/>
          <w:lang w:val="ru-RU"/>
        </w:rPr>
      </w:pPr>
    </w:p>
    <w:p w:rsidR="00027040" w:rsidRDefault="00027040" w:rsidP="001D5D6A">
      <w:pPr>
        <w:tabs>
          <w:tab w:val="left" w:pos="1435"/>
        </w:tabs>
        <w:spacing w:before="48" w:line="273" w:lineRule="auto"/>
        <w:ind w:right="451"/>
        <w:jc w:val="both"/>
        <w:rPr>
          <w:iCs/>
          <w:sz w:val="28"/>
          <w:lang w:val="ru-RU"/>
        </w:rPr>
      </w:pPr>
    </w:p>
    <w:p w:rsidR="001D5D6A" w:rsidRDefault="001D5D6A" w:rsidP="001D5D6A">
      <w:pPr>
        <w:tabs>
          <w:tab w:val="left" w:pos="1435"/>
        </w:tabs>
        <w:spacing w:before="48" w:line="273" w:lineRule="auto"/>
        <w:ind w:right="451"/>
        <w:jc w:val="both"/>
        <w:rPr>
          <w:iCs/>
          <w:sz w:val="28"/>
          <w:lang w:val="ru-RU"/>
        </w:rPr>
      </w:pPr>
    </w:p>
    <w:p w:rsidR="001D5D6A" w:rsidRDefault="001D5D6A" w:rsidP="001D5D6A">
      <w:pPr>
        <w:tabs>
          <w:tab w:val="left" w:pos="1435"/>
        </w:tabs>
        <w:spacing w:before="48" w:line="273" w:lineRule="auto"/>
        <w:ind w:right="451"/>
        <w:jc w:val="both"/>
        <w:rPr>
          <w:iCs/>
          <w:sz w:val="28"/>
          <w:lang w:val="ru-RU"/>
        </w:rPr>
      </w:pPr>
    </w:p>
    <w:p w:rsidR="00936A24" w:rsidRDefault="00936A24" w:rsidP="001D5D6A">
      <w:pPr>
        <w:tabs>
          <w:tab w:val="left" w:pos="1435"/>
        </w:tabs>
        <w:spacing w:before="48" w:line="273" w:lineRule="auto"/>
        <w:ind w:right="451"/>
        <w:jc w:val="both"/>
        <w:rPr>
          <w:iCs/>
          <w:sz w:val="28"/>
          <w:lang w:val="ru-RU"/>
        </w:rPr>
      </w:pPr>
    </w:p>
    <w:p w:rsidR="007E2B02" w:rsidRPr="007E2B02" w:rsidRDefault="007E2B02" w:rsidP="001D5D6A">
      <w:pPr>
        <w:pStyle w:val="a3"/>
        <w:spacing w:line="273" w:lineRule="auto"/>
        <w:ind w:left="0" w:right="451" w:hanging="62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2. </w:t>
      </w:r>
      <w:r w:rsidRPr="007E2B02">
        <w:rPr>
          <w:b/>
          <w:bCs/>
          <w:lang w:val="ru-RU"/>
        </w:rPr>
        <w:t>СОДЕРЖАНИЕ ПРОГРАММЫ</w:t>
      </w:r>
    </w:p>
    <w:p w:rsidR="009F2FB0" w:rsidRPr="009F2FB0" w:rsidRDefault="00AE00E7" w:rsidP="001D5D6A">
      <w:pPr>
        <w:spacing w:before="103"/>
        <w:ind w:right="451" w:firstLine="85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 </w:t>
      </w:r>
      <w:r w:rsidR="009F2FB0" w:rsidRPr="009F2FB0">
        <w:rPr>
          <w:i/>
          <w:sz w:val="28"/>
          <w:szCs w:val="28"/>
          <w:lang w:val="ru-RU"/>
        </w:rPr>
        <w:t>Физическаякультуракакобластьзнаний</w:t>
      </w:r>
    </w:p>
    <w:p w:rsidR="00AE00E7" w:rsidRDefault="00AE00E7" w:rsidP="001D5D6A">
      <w:pPr>
        <w:pStyle w:val="a3"/>
        <w:spacing w:before="67" w:line="276" w:lineRule="auto"/>
        <w:ind w:left="0" w:right="451" w:firstLine="851"/>
        <w:jc w:val="both"/>
        <w:rPr>
          <w:spacing w:val="1"/>
          <w:lang w:val="ru-RU"/>
        </w:rPr>
      </w:pPr>
      <w:r>
        <w:rPr>
          <w:lang w:val="ru-RU"/>
        </w:rPr>
        <w:t xml:space="preserve">1.1. </w:t>
      </w:r>
      <w:r w:rsidR="009F2FB0" w:rsidRPr="009F2FB0">
        <w:rPr>
          <w:lang w:val="ru-RU"/>
        </w:rPr>
        <w:t>Историяисовременноеразвитиефизическойкультуры.</w:t>
      </w:r>
    </w:p>
    <w:p w:rsidR="00AE00E7" w:rsidRDefault="009F2FB0" w:rsidP="001D5D6A">
      <w:pPr>
        <w:pStyle w:val="a3"/>
        <w:spacing w:before="67" w:line="276" w:lineRule="auto"/>
        <w:ind w:left="0" w:right="451" w:firstLine="851"/>
        <w:jc w:val="both"/>
        <w:rPr>
          <w:spacing w:val="1"/>
          <w:lang w:val="ru-RU"/>
        </w:rPr>
      </w:pPr>
      <w:r w:rsidRPr="009F2FB0">
        <w:rPr>
          <w:lang w:val="ru-RU"/>
        </w:rPr>
        <w:t>Олимпийскиеигрыдревности.ВозрождениеОлимпийскихигриолимпийского движения. Олимпийское движение в России. СовременныеОлимпийскиеигры.Физическаякультуравсовременномобществе.Организацияипроведениепешихтуристическихпоходов.Требованиятехникибезопасностиибережногоотношенияк природе.</w:t>
      </w:r>
    </w:p>
    <w:p w:rsidR="00AE00E7" w:rsidRDefault="00AE00E7" w:rsidP="001D5D6A">
      <w:pPr>
        <w:pStyle w:val="a3"/>
        <w:spacing w:before="67" w:line="276" w:lineRule="auto"/>
        <w:ind w:left="0" w:right="451" w:firstLine="851"/>
        <w:jc w:val="both"/>
        <w:rPr>
          <w:spacing w:val="1"/>
          <w:lang w:val="ru-RU"/>
        </w:rPr>
      </w:pPr>
      <w:r>
        <w:rPr>
          <w:lang w:val="ru-RU"/>
        </w:rPr>
        <w:t xml:space="preserve">1.2. </w:t>
      </w:r>
      <w:r w:rsidR="009F2FB0" w:rsidRPr="009F2FB0">
        <w:rPr>
          <w:lang w:val="ru-RU"/>
        </w:rPr>
        <w:t>Современноепредставлениеофизическойкультуре(основныепонятия).</w:t>
      </w:r>
    </w:p>
    <w:p w:rsidR="00AE00E7" w:rsidRDefault="009F2FB0" w:rsidP="001D5D6A">
      <w:pPr>
        <w:pStyle w:val="a3"/>
        <w:spacing w:before="67" w:line="276" w:lineRule="auto"/>
        <w:ind w:left="0" w:right="451" w:firstLine="851"/>
        <w:jc w:val="both"/>
        <w:rPr>
          <w:spacing w:val="-67"/>
          <w:lang w:val="ru-RU"/>
        </w:rPr>
      </w:pPr>
      <w:r w:rsidRPr="009F2FB0">
        <w:rPr>
          <w:lang w:val="ru-RU"/>
        </w:rPr>
        <w:t>Физическоеразвитиечеловека.Физическаяподготовка,еесвязьсукреплениемздоровья,развитиемфизическихкачеств.Организацияипланированиесамостоятельныхзанятийпоразвитиюфизическихкачеств.Техникадвижений и ее основные показатели. Основы биомеханики гимнастическихупражненийиупражненийСамбо.Ихвлияниенателосложение,воспитание волевых качеств. Прикладные аспекты Самбо. ВозможностисистемыСамбокакосновысамозащиты,выживаниявсовременноммегаполисе,подготовкакслужбевРоссийскойармииисиловыхструктурах.Спортиспортивнаяподготовка.Всероссийскийфизкультурно-спортивныйкомплекс«Готовктрудуиобороне».</w:t>
      </w:r>
    </w:p>
    <w:p w:rsidR="00AE00E7" w:rsidRDefault="00AE00E7" w:rsidP="001D5D6A">
      <w:pPr>
        <w:pStyle w:val="a3"/>
        <w:spacing w:before="67" w:line="276" w:lineRule="auto"/>
        <w:ind w:left="0" w:right="451" w:firstLine="851"/>
        <w:jc w:val="both"/>
        <w:rPr>
          <w:spacing w:val="1"/>
          <w:lang w:val="ru-RU"/>
        </w:rPr>
      </w:pPr>
      <w:r>
        <w:rPr>
          <w:lang w:val="ru-RU"/>
        </w:rPr>
        <w:t xml:space="preserve">1.3. </w:t>
      </w:r>
      <w:r w:rsidR="009F2FB0" w:rsidRPr="009F2FB0">
        <w:rPr>
          <w:lang w:val="ru-RU"/>
        </w:rPr>
        <w:t>Физическаякультурачеловека.</w:t>
      </w:r>
    </w:p>
    <w:p w:rsidR="009F2FB0" w:rsidRPr="009F2FB0" w:rsidRDefault="009F2FB0" w:rsidP="001D5D6A">
      <w:pPr>
        <w:pStyle w:val="a3"/>
        <w:spacing w:before="67" w:line="276" w:lineRule="auto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Здоровьеиздоровыйобразжизни.Коррекция осанки и телосложения. Контроль и наблюдение за состояниемздоровья,физическимразвитиемифизическойподготовленностью.Требования безопасности и первая помощь при травмах во время занятийфизическойкультуройи спортом.</w:t>
      </w:r>
    </w:p>
    <w:p w:rsidR="009F2FB0" w:rsidRPr="009F2FB0" w:rsidRDefault="00AE00E7" w:rsidP="001D5D6A">
      <w:pPr>
        <w:spacing w:before="102"/>
        <w:ind w:right="451" w:firstLine="85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2. </w:t>
      </w:r>
      <w:r w:rsidR="009F2FB0" w:rsidRPr="009F2FB0">
        <w:rPr>
          <w:i/>
          <w:sz w:val="28"/>
          <w:szCs w:val="28"/>
          <w:lang w:val="ru-RU"/>
        </w:rPr>
        <w:t>Способыдвигательной(физкультурной)деятельности.</w:t>
      </w:r>
    </w:p>
    <w:p w:rsidR="00AE00E7" w:rsidRDefault="00AE00E7" w:rsidP="001D5D6A">
      <w:pPr>
        <w:pStyle w:val="a3"/>
        <w:spacing w:before="148" w:line="276" w:lineRule="auto"/>
        <w:ind w:left="0" w:right="451" w:firstLine="851"/>
        <w:jc w:val="both"/>
        <w:rPr>
          <w:spacing w:val="1"/>
          <w:lang w:val="ru-RU"/>
        </w:rPr>
      </w:pPr>
      <w:r>
        <w:rPr>
          <w:lang w:val="ru-RU"/>
        </w:rPr>
        <w:t xml:space="preserve">2.1. </w:t>
      </w:r>
      <w:r w:rsidR="009F2FB0" w:rsidRPr="009F2FB0">
        <w:rPr>
          <w:lang w:val="ru-RU"/>
        </w:rPr>
        <w:t>Организацияипроведениесамостоятельныхзанятийфизическойкультурой.</w:t>
      </w:r>
    </w:p>
    <w:p w:rsidR="00AE00E7" w:rsidRDefault="009F2FB0" w:rsidP="001D5D6A">
      <w:pPr>
        <w:pStyle w:val="a3"/>
        <w:spacing w:before="148" w:line="276" w:lineRule="auto"/>
        <w:ind w:left="0" w:right="451" w:firstLine="851"/>
        <w:jc w:val="both"/>
        <w:rPr>
          <w:spacing w:val="1"/>
          <w:lang w:val="ru-RU"/>
        </w:rPr>
      </w:pPr>
      <w:r w:rsidRPr="009F2FB0">
        <w:rPr>
          <w:lang w:val="ru-RU"/>
        </w:rPr>
        <w:t>Подготовкакзанятиямфизическойкультурой(выборместзанятий,инвентаряиодежды,планированиезанятийсразнойфункциональнойнаправленностью).Подборупражненийисоставлениеиндивидуальныхкомплексовдляутреннейзарядки,ф</w:t>
      </w:r>
      <w:r w:rsidRPr="009F2FB0">
        <w:rPr>
          <w:lang w:val="ru-RU"/>
        </w:rPr>
        <w:lastRenderedPageBreak/>
        <w:t>изкультминуток,физкультпауз, коррекции осанки и телосложения. Составление планов исамостоятельное проведение занятий спортивной подготовкой, прикладнойфизической подготовкой с учетом индивидуальных показаний здоровья ифизическогоразвития.Организациядосугасредствамифизическойкультуры.</w:t>
      </w:r>
    </w:p>
    <w:p w:rsidR="009F2FB0" w:rsidRPr="009F2FB0" w:rsidRDefault="00AE00E7" w:rsidP="001D5D6A">
      <w:pPr>
        <w:pStyle w:val="a3"/>
        <w:spacing w:before="148" w:line="276" w:lineRule="auto"/>
        <w:ind w:left="0" w:right="451" w:firstLine="851"/>
        <w:jc w:val="both"/>
        <w:rPr>
          <w:lang w:val="ru-RU"/>
        </w:rPr>
      </w:pPr>
      <w:r>
        <w:rPr>
          <w:spacing w:val="1"/>
          <w:lang w:val="ru-RU"/>
        </w:rPr>
        <w:t xml:space="preserve">2.2. </w:t>
      </w:r>
      <w:r w:rsidR="009F2FB0" w:rsidRPr="009F2FB0">
        <w:rPr>
          <w:lang w:val="ru-RU"/>
        </w:rPr>
        <w:t>Оценкаэффективностизанятийфизическойкультурой.Самонаблюдение и самоконтроль. Оценка эффективности занятий. Оценкатехникиосваиваемыхупражнений,способывыявленияиустранениятехническихошибок.Измерениерезервоворганизма(спомощьюпростейших функциональныхпроб).</w:t>
      </w:r>
    </w:p>
    <w:p w:rsidR="009F2FB0" w:rsidRPr="009F2FB0" w:rsidRDefault="00AE00E7" w:rsidP="001D5D6A">
      <w:pPr>
        <w:spacing w:before="67"/>
        <w:ind w:right="451" w:firstLine="85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3. </w:t>
      </w:r>
      <w:r w:rsidR="009F2FB0" w:rsidRPr="009F2FB0">
        <w:rPr>
          <w:i/>
          <w:sz w:val="28"/>
          <w:szCs w:val="28"/>
          <w:lang w:val="ru-RU"/>
        </w:rPr>
        <w:t>Физическоесовершенствование</w:t>
      </w:r>
    </w:p>
    <w:p w:rsidR="009F2FB0" w:rsidRPr="009F2FB0" w:rsidRDefault="00AE00E7" w:rsidP="001D5D6A">
      <w:pPr>
        <w:spacing w:before="147"/>
        <w:ind w:right="451" w:firstLine="85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3.1. </w:t>
      </w:r>
      <w:r w:rsidR="009F2FB0" w:rsidRPr="009F2FB0">
        <w:rPr>
          <w:i/>
          <w:sz w:val="28"/>
          <w:szCs w:val="28"/>
          <w:lang w:val="ru-RU"/>
        </w:rPr>
        <w:t>Физкультурно-оздоровительнаядеятельность</w:t>
      </w:r>
    </w:p>
    <w:p w:rsidR="009F2FB0" w:rsidRPr="009F2FB0" w:rsidRDefault="009F2FB0" w:rsidP="001D5D6A">
      <w:pPr>
        <w:pStyle w:val="a3"/>
        <w:spacing w:before="150" w:line="276" w:lineRule="auto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Комплексыупражненийдляоздоровительныхформзанятийфизическойкультурой.Комплексыупражненийсовременныхоздоровительныхсистемфизическоговоспитания,ориентированныхнаповышение функциональных возможностей организма, развитие основныхфизических качеств. Индивидуальные комплексы адаптивной физическойкультуры(принарушенииопорно-двигательногоаппарата,центральнойнервнойсистемы,дыханияикровообращения,приблизорукости).</w:t>
      </w:r>
    </w:p>
    <w:p w:rsidR="00984F61" w:rsidRDefault="00AE00E7" w:rsidP="001D5D6A">
      <w:pPr>
        <w:spacing w:before="99" w:line="350" w:lineRule="auto"/>
        <w:ind w:right="451" w:firstLine="851"/>
        <w:jc w:val="both"/>
        <w:rPr>
          <w:i/>
          <w:spacing w:val="-67"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3.2. </w:t>
      </w:r>
      <w:r w:rsidR="009F2FB0" w:rsidRPr="009F2FB0">
        <w:rPr>
          <w:i/>
          <w:sz w:val="28"/>
          <w:szCs w:val="28"/>
          <w:lang w:val="ru-RU"/>
        </w:rPr>
        <w:t>Спортивно-оздоровительная деятельность.</w:t>
      </w:r>
    </w:p>
    <w:p w:rsidR="009F2FB0" w:rsidRPr="009F2FB0" w:rsidRDefault="009F2FB0" w:rsidP="001D5D6A">
      <w:pPr>
        <w:spacing w:before="99" w:line="350" w:lineRule="auto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Модуль1. Спортивныеигры</w:t>
      </w:r>
    </w:p>
    <w:p w:rsidR="009F2FB0" w:rsidRPr="009F2FB0" w:rsidRDefault="009F2FB0" w:rsidP="001D5D6A">
      <w:pPr>
        <w:spacing w:before="4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Футбол.</w:t>
      </w:r>
    </w:p>
    <w:p w:rsidR="009F2FB0" w:rsidRPr="009F2FB0" w:rsidRDefault="009F2FB0" w:rsidP="001D5D6A">
      <w:pPr>
        <w:pStyle w:val="a3"/>
        <w:spacing w:before="47" w:line="276" w:lineRule="auto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Ударыпомячуногами:внутреннейсторонойстопы,серединойподъема,внутреннейивнешнейчастью,носком,пяткой,слета,сполулета. Удары по мячу головой в прыжке, лбом с места, боковой частьюголовы.Остановкикатящегосямяча:внутреннейсторонойстопы,подошвой, внешней стороной стопы. Ведение мяча: дриблинг, или ведениемячатолчками.Обманныедвижения(финты).Отбормяча:перехватом,толчком, подкатом</w:t>
      </w:r>
      <w:r w:rsidRPr="009F2FB0">
        <w:rPr>
          <w:i/>
          <w:lang w:val="ru-RU"/>
        </w:rPr>
        <w:t xml:space="preserve">. </w:t>
      </w:r>
      <w:r w:rsidRPr="009F2FB0">
        <w:rPr>
          <w:lang w:val="ru-RU"/>
        </w:rPr>
        <w:t>Вбрасывание мяча. Ловля мяча: снизу</w:t>
      </w:r>
      <w:r w:rsidRPr="009F2FB0">
        <w:rPr>
          <w:i/>
          <w:lang w:val="ru-RU"/>
        </w:rPr>
        <w:t xml:space="preserve">, </w:t>
      </w:r>
      <w:r w:rsidRPr="009F2FB0">
        <w:rPr>
          <w:lang w:val="ru-RU"/>
        </w:rPr>
        <w:t>сверху, сбоку, впадении</w:t>
      </w:r>
      <w:r w:rsidRPr="009F2FB0">
        <w:rPr>
          <w:i/>
          <w:lang w:val="ru-RU"/>
        </w:rPr>
        <w:t xml:space="preserve">. </w:t>
      </w:r>
      <w:r w:rsidRPr="009F2FB0">
        <w:rPr>
          <w:lang w:val="ru-RU"/>
        </w:rPr>
        <w:t xml:space="preserve">Отбивание мяча одной </w:t>
      </w:r>
      <w:r w:rsidRPr="009F2FB0">
        <w:rPr>
          <w:i/>
          <w:lang w:val="ru-RU"/>
        </w:rPr>
        <w:t xml:space="preserve">и </w:t>
      </w:r>
      <w:r w:rsidRPr="009F2FB0">
        <w:rPr>
          <w:lang w:val="ru-RU"/>
        </w:rPr>
        <w:t>двумя руками</w:t>
      </w:r>
      <w:r w:rsidRPr="009F2FB0">
        <w:rPr>
          <w:i/>
          <w:lang w:val="ru-RU"/>
        </w:rPr>
        <w:t xml:space="preserve">. </w:t>
      </w:r>
      <w:r w:rsidRPr="009F2FB0">
        <w:rPr>
          <w:lang w:val="ru-RU"/>
        </w:rPr>
        <w:t>Удар по мячу одним илидвумякулаками</w:t>
      </w:r>
      <w:r w:rsidRPr="009F2FB0">
        <w:rPr>
          <w:i/>
          <w:lang w:val="ru-RU"/>
        </w:rPr>
        <w:t>.</w:t>
      </w:r>
      <w:r w:rsidRPr="009F2FB0">
        <w:rPr>
          <w:lang w:val="ru-RU"/>
        </w:rPr>
        <w:t>Броскимячасверху,сбоку,снизу,идвумяруками.Освоение тактических действий. Индивидуальная, групповая и команднаятактика.Эстафеты,учебныеигры,спортивные игры.</w:t>
      </w:r>
    </w:p>
    <w:p w:rsidR="009F2FB0" w:rsidRPr="009F2FB0" w:rsidRDefault="009F2FB0" w:rsidP="001D5D6A">
      <w:pPr>
        <w:spacing w:before="99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Баскетбол.</w:t>
      </w:r>
    </w:p>
    <w:p w:rsidR="009F2FB0" w:rsidRPr="009F2FB0" w:rsidRDefault="009F2FB0" w:rsidP="001D5D6A">
      <w:pPr>
        <w:pStyle w:val="a3"/>
        <w:spacing w:before="148" w:line="276" w:lineRule="auto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lastRenderedPageBreak/>
        <w:t>Перемещения,остановки,стойкиигрока,повороты.Ловляипередачамячадвумяиоднойрукой,наместеивдвижении,впарах,кругах, в колонне, с отскоком от пола; в простых и усложненных условиях;без сопротивления и с сопротивлением защитника. Ведение мяча на месте,вдвижении,попрямойсизменениемскорости,высотыотскокаинаправления,позрительномуислуховомусигналу;впростыхиусложненных условиях; без сопротивления и с сопротивлением напарника.Броски однойрукой, наместе, в движении, от груди, от плеча;бросокпосле ловли и после ведения мяча, бросок мяча в простых и усложненныхусловиях, без сопротивления и с сопротивлением защитника. Нападение.Атакакорзины.Защита.Игровыевзаимодействиянаодноидвакольца.Играпоупрощеннымправиламбаскетбола.Учебныеигрынаодноидвакольца.Эстафеты спередачами,ведениями,бросками мяча.</w:t>
      </w:r>
    </w:p>
    <w:p w:rsidR="009F2FB0" w:rsidRPr="009F2FB0" w:rsidRDefault="009F2FB0" w:rsidP="001D5D6A">
      <w:pPr>
        <w:spacing w:before="94"/>
        <w:ind w:right="451" w:firstLine="851"/>
        <w:jc w:val="both"/>
        <w:rPr>
          <w:i/>
          <w:sz w:val="28"/>
          <w:szCs w:val="28"/>
          <w:lang w:val="ru-RU"/>
        </w:rPr>
      </w:pPr>
      <w:bookmarkStart w:id="0" w:name="_Hlk84187422"/>
      <w:r w:rsidRPr="009F2FB0">
        <w:rPr>
          <w:i/>
          <w:sz w:val="28"/>
          <w:szCs w:val="28"/>
          <w:lang w:val="ru-RU"/>
        </w:rPr>
        <w:t>Модуль2. Самбо</w:t>
      </w:r>
    </w:p>
    <w:bookmarkEnd w:id="0"/>
    <w:p w:rsidR="009F2FB0" w:rsidRPr="009F2FB0" w:rsidRDefault="009F2FB0" w:rsidP="001D5D6A">
      <w:pPr>
        <w:spacing w:before="100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Самбо«Самозащита».</w:t>
      </w:r>
    </w:p>
    <w:p w:rsidR="009F2FB0" w:rsidRPr="009F2FB0" w:rsidRDefault="009F2FB0" w:rsidP="001D5D6A">
      <w:pPr>
        <w:spacing w:before="50" w:line="276" w:lineRule="auto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sz w:val="28"/>
          <w:szCs w:val="28"/>
          <w:lang w:val="ru-RU"/>
        </w:rPr>
        <w:t>Повторение специально-подготовительных упражнений, изученныхнапредыдущихэтапахподготовки.Совершенствованиеразличныхпри</w:t>
      </w:r>
      <w:r w:rsidR="00F01994">
        <w:rPr>
          <w:sz w:val="28"/>
          <w:szCs w:val="28"/>
          <w:lang w:val="ru-RU"/>
        </w:rPr>
        <w:t>е</w:t>
      </w:r>
      <w:r w:rsidRPr="009F2FB0">
        <w:rPr>
          <w:sz w:val="28"/>
          <w:szCs w:val="28"/>
          <w:lang w:val="ru-RU"/>
        </w:rPr>
        <w:t>мовсамостраховкивусложн</w:t>
      </w:r>
      <w:r w:rsidR="00F01994">
        <w:rPr>
          <w:sz w:val="28"/>
          <w:szCs w:val="28"/>
          <w:lang w:val="ru-RU"/>
        </w:rPr>
        <w:t>е</w:t>
      </w:r>
      <w:r w:rsidRPr="009F2FB0">
        <w:rPr>
          <w:sz w:val="28"/>
          <w:szCs w:val="28"/>
          <w:lang w:val="ru-RU"/>
        </w:rPr>
        <w:t>нныхусловиях:вдвижении,сповышением высоты падений, на точность приземления, с ограничениемвозможностей(безрук,связанныеногиидр.)ит.д.</w:t>
      </w:r>
      <w:r w:rsidRPr="009F2FB0">
        <w:rPr>
          <w:i/>
          <w:sz w:val="28"/>
          <w:szCs w:val="28"/>
          <w:lang w:val="ru-RU"/>
        </w:rPr>
        <w:t>Ознакомлениеспри</w:t>
      </w:r>
      <w:r w:rsidR="00F01994">
        <w:rPr>
          <w:i/>
          <w:sz w:val="28"/>
          <w:szCs w:val="28"/>
          <w:lang w:val="ru-RU"/>
        </w:rPr>
        <w:t>е</w:t>
      </w:r>
      <w:r w:rsidRPr="009F2FB0">
        <w:rPr>
          <w:i/>
          <w:sz w:val="28"/>
          <w:szCs w:val="28"/>
          <w:lang w:val="ru-RU"/>
        </w:rPr>
        <w:t>мамисамостраховкинатвердомпокрытии(деревянныйилисинтетическийполспортивногозала).</w:t>
      </w:r>
    </w:p>
    <w:p w:rsidR="009F2FB0" w:rsidRPr="009F2FB0" w:rsidRDefault="009F2FB0" w:rsidP="001D5D6A">
      <w:pPr>
        <w:spacing w:before="1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Усложнениеспециально-подготовительныхупражненийдлятехники.Использование упражнений впарахитройках.</w:t>
      </w:r>
    </w:p>
    <w:p w:rsidR="009F2FB0" w:rsidRPr="009F2FB0" w:rsidRDefault="009F2FB0" w:rsidP="001D5D6A">
      <w:pPr>
        <w:pStyle w:val="a3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Совершенствование при</w:t>
      </w:r>
      <w:r w:rsidR="00F01994">
        <w:rPr>
          <w:lang w:val="ru-RU"/>
        </w:rPr>
        <w:t>е</w:t>
      </w:r>
      <w:r w:rsidRPr="009F2FB0">
        <w:rPr>
          <w:lang w:val="ru-RU"/>
        </w:rPr>
        <w:t>мов Самбо в положении л</w:t>
      </w:r>
      <w:r w:rsidR="00F01994">
        <w:rPr>
          <w:lang w:val="ru-RU"/>
        </w:rPr>
        <w:t>е</w:t>
      </w:r>
      <w:r w:rsidRPr="009F2FB0">
        <w:rPr>
          <w:lang w:val="ru-RU"/>
        </w:rPr>
        <w:t>жа и бросков,изученных на предыдущих этапахподготовки.</w:t>
      </w:r>
    </w:p>
    <w:p w:rsidR="009F2FB0" w:rsidRPr="009F2FB0" w:rsidRDefault="009F2FB0" w:rsidP="001D5D6A">
      <w:pPr>
        <w:pStyle w:val="a3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Ознакомление и разучиваниепри</w:t>
      </w:r>
      <w:r w:rsidR="00F01994">
        <w:rPr>
          <w:lang w:val="ru-RU"/>
        </w:rPr>
        <w:t>е</w:t>
      </w:r>
      <w:r w:rsidRPr="009F2FB0">
        <w:rPr>
          <w:lang w:val="ru-RU"/>
        </w:rPr>
        <w:t>мов Самозащиты: освобождениеот захватов в стойке и положении лежа: от захватов одной рукой (спереди,сзади, сбоку) - рукава, руки, отворота одежды; от захватов двумя руками(спереди,сзади,сбоку)-руки,рук,рукавов,отворотоводежды,ног;освобождениеотобхватовтуловищаспередиисзади,срукамиибезрук;освобождениеотзахватовзашею(попытокудушений)пальцамирук,плечоми предплечьем,поясом(спереди,сзади,сбоку).</w:t>
      </w:r>
    </w:p>
    <w:p w:rsidR="009F2FB0" w:rsidRPr="009F2FB0" w:rsidRDefault="009F2FB0" w:rsidP="001D5D6A">
      <w:pPr>
        <w:spacing w:before="94" w:line="276" w:lineRule="auto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sz w:val="28"/>
          <w:szCs w:val="28"/>
          <w:lang w:val="ru-RU"/>
        </w:rPr>
        <w:t xml:space="preserve">Тактическая подготовка. Игры-задания. </w:t>
      </w:r>
      <w:r w:rsidRPr="009F2FB0">
        <w:rPr>
          <w:i/>
          <w:sz w:val="28"/>
          <w:szCs w:val="28"/>
          <w:lang w:val="ru-RU"/>
        </w:rPr>
        <w:t>Схватки по заданию впарахигруппахзанимающихся.Моделированиеситуацийсамозащиты.</w:t>
      </w:r>
    </w:p>
    <w:p w:rsidR="009F2FB0" w:rsidRPr="009F2FB0" w:rsidRDefault="009F2FB0" w:rsidP="001D5D6A">
      <w:pPr>
        <w:spacing w:before="99"/>
        <w:ind w:right="451" w:firstLine="851"/>
        <w:jc w:val="both"/>
        <w:rPr>
          <w:i/>
          <w:sz w:val="28"/>
          <w:szCs w:val="28"/>
          <w:lang w:val="ru-RU"/>
        </w:rPr>
      </w:pPr>
      <w:bookmarkStart w:id="1" w:name="_Hlk84187696"/>
      <w:r w:rsidRPr="009F2FB0">
        <w:rPr>
          <w:i/>
          <w:sz w:val="28"/>
          <w:szCs w:val="28"/>
          <w:lang w:val="ru-RU"/>
        </w:rPr>
        <w:t>Модуль3.Легкаяатлетика</w:t>
      </w:r>
    </w:p>
    <w:bookmarkEnd w:id="1"/>
    <w:p w:rsidR="009F2FB0" w:rsidRPr="009F2FB0" w:rsidRDefault="009F2FB0" w:rsidP="001D5D6A">
      <w:pPr>
        <w:pStyle w:val="a3"/>
        <w:tabs>
          <w:tab w:val="left" w:pos="4296"/>
          <w:tab w:val="left" w:pos="6143"/>
          <w:tab w:val="left" w:pos="8418"/>
        </w:tabs>
        <w:spacing w:before="151" w:line="276" w:lineRule="auto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Совершенствование</w:t>
      </w:r>
      <w:r w:rsidRPr="009F2FB0">
        <w:rPr>
          <w:lang w:val="ru-RU"/>
        </w:rPr>
        <w:tab/>
        <w:t>техники</w:t>
      </w:r>
      <w:r w:rsidRPr="009F2FB0">
        <w:rPr>
          <w:lang w:val="ru-RU"/>
        </w:rPr>
        <w:tab/>
        <w:t>спортивной</w:t>
      </w:r>
      <w:r w:rsidRPr="009F2FB0">
        <w:rPr>
          <w:lang w:val="ru-RU"/>
        </w:rPr>
        <w:lastRenderedPageBreak/>
        <w:tab/>
        <w:t>ходьбы.Совершенствование техники бега на спринтерских дистанциях(60, 100м)с уч</w:t>
      </w:r>
      <w:r w:rsidR="00F01994">
        <w:rPr>
          <w:lang w:val="ru-RU"/>
        </w:rPr>
        <w:t>е</w:t>
      </w:r>
      <w:r w:rsidRPr="009F2FB0">
        <w:rPr>
          <w:lang w:val="ru-RU"/>
        </w:rPr>
        <w:t>том времени. Совершенствование техники «выбегания» из различныхстартовыхположенийистартовогоразгона;пробеганияспринтерскойдистанции(стартовыйразгон,удержаниескорости,финиширование);эстафетного бега в условиях приближенным к соревновательным (при</w:t>
      </w:r>
      <w:r w:rsidR="00F01994">
        <w:rPr>
          <w:lang w:val="ru-RU"/>
        </w:rPr>
        <w:t>е</w:t>
      </w:r>
      <w:r w:rsidRPr="009F2FB0">
        <w:rPr>
          <w:lang w:val="ru-RU"/>
        </w:rPr>
        <w:t>м -передачаэстафетнойпалочки;вбеганиеивыбеганиеиз«коридора»).Совершенствованиетехникибарьерногобега(навремя);преодолениявертикальныхпрепятствийразличнойвысоты.Отработкатактическихпри</w:t>
      </w:r>
      <w:r w:rsidR="00F01994">
        <w:rPr>
          <w:lang w:val="ru-RU"/>
        </w:rPr>
        <w:t>е</w:t>
      </w:r>
      <w:r w:rsidRPr="009F2FB0">
        <w:rPr>
          <w:lang w:val="ru-RU"/>
        </w:rPr>
        <w:t>мовбеганасредниеидлинныедистанции.Совершенствованиетехники прыжка в длину с места и разбега (на результат); прыжка в высотусразбега.Совершенствованиетехникиметанияснаряда(нарезультат).Полоса препятствий включающая преодоление различных препятствий изакреплениеполученныхлегкоатлетических навыков.</w:t>
      </w:r>
    </w:p>
    <w:p w:rsidR="009F2FB0" w:rsidRDefault="009F2FB0" w:rsidP="001D5D6A">
      <w:pPr>
        <w:pStyle w:val="a3"/>
        <w:spacing w:before="1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Игры-заданиясиспользованиемэлементовспортивныхигр:баскетбол,футболигандбол.</w:t>
      </w:r>
    </w:p>
    <w:p w:rsidR="00B926FD" w:rsidRDefault="009F2FB0" w:rsidP="001D5D6A">
      <w:pPr>
        <w:spacing w:before="98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Модуль4.</w:t>
      </w:r>
      <w:r w:rsidR="00B926FD">
        <w:rPr>
          <w:i/>
          <w:sz w:val="28"/>
          <w:szCs w:val="28"/>
          <w:lang w:val="ru-RU"/>
        </w:rPr>
        <w:t>Кроссовая подготовка</w:t>
      </w:r>
    </w:p>
    <w:p w:rsidR="00B926FD" w:rsidRPr="00B926FD" w:rsidRDefault="00B926FD" w:rsidP="001D5D6A">
      <w:pPr>
        <w:spacing w:before="98"/>
        <w:ind w:right="451" w:firstLine="851"/>
        <w:jc w:val="both"/>
        <w:rPr>
          <w:i/>
          <w:sz w:val="28"/>
          <w:szCs w:val="28"/>
          <w:lang w:val="ru-RU"/>
        </w:rPr>
      </w:pPr>
      <w:r w:rsidRPr="00B926FD">
        <w:rPr>
          <w:sz w:val="28"/>
          <w:szCs w:val="28"/>
          <w:lang w:val="ru-RU"/>
        </w:rPr>
        <w:t xml:space="preserve">Кросс до 20 минут. Бег с препятствиями на местности. Минутный бег, эстафеты. Бег в равномерном темпе: мальчики до 20 минут, девочки до 15 минут. </w:t>
      </w:r>
      <w:r w:rsidRPr="008D06AE">
        <w:rPr>
          <w:bCs/>
          <w:color w:val="000000"/>
          <w:sz w:val="28"/>
          <w:szCs w:val="28"/>
          <w:lang w:val="ru-RU"/>
        </w:rPr>
        <w:t xml:space="preserve">Бег на 2000 метров. </w:t>
      </w:r>
    </w:p>
    <w:p w:rsidR="00AD28BB" w:rsidRPr="009F2FB0" w:rsidRDefault="009F2FB0" w:rsidP="00AD28BB">
      <w:pPr>
        <w:spacing w:before="161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Модуль5.</w:t>
      </w:r>
      <w:r w:rsidR="00AD28BB" w:rsidRPr="009F2FB0">
        <w:rPr>
          <w:i/>
          <w:sz w:val="28"/>
          <w:szCs w:val="28"/>
          <w:lang w:val="ru-RU"/>
        </w:rPr>
        <w:t>Гимнастика</w:t>
      </w:r>
    </w:p>
    <w:p w:rsidR="00AD28BB" w:rsidRPr="00AD28BB" w:rsidRDefault="00AD28BB" w:rsidP="00AD28BB">
      <w:pPr>
        <w:pStyle w:val="a3"/>
        <w:spacing w:before="48" w:line="276" w:lineRule="auto"/>
        <w:ind w:left="0" w:right="451" w:firstLine="851"/>
        <w:jc w:val="both"/>
        <w:rPr>
          <w:lang w:val="ru-RU"/>
        </w:rPr>
      </w:pPr>
      <w:r w:rsidRPr="009F2FB0">
        <w:rPr>
          <w:lang w:val="ru-RU"/>
        </w:rPr>
        <w:t>Спортивнаягимнастикасэлементамиакробатики;акробатическиекомбинации из шести элементов, включающие длинный кувырок впер</w:t>
      </w:r>
      <w:r>
        <w:rPr>
          <w:lang w:val="ru-RU"/>
        </w:rPr>
        <w:t>е</w:t>
      </w:r>
      <w:r w:rsidRPr="009F2FB0">
        <w:rPr>
          <w:lang w:val="ru-RU"/>
        </w:rPr>
        <w:t>дчерез препятствие, переворот боком и акробатические элементы. Опорныепрыжкиюноши:прыжокногиврозьчерезконя(вдлину);девушки:прыжокугломсразбегаподугломкснарядуитолчкомоднойногой(коньвширину),девушки:скосогоразбегамахомодной,толчкомдругойпрыжок углом через коня. Из виса подъем переворотом в упор силой, извиса подъем силой в упор, вис, согнувшись, прогнувшись, сзади; сгибаниеи разгибание рук в упоре на брусьях, угол в упоре, стойка на плечахизседаноги врозь. Подъем переворотом</w:t>
      </w:r>
      <w:r w:rsidRPr="009F2FB0">
        <w:rPr>
          <w:b/>
          <w:lang w:val="ru-RU"/>
        </w:rPr>
        <w:t xml:space="preserve">, </w:t>
      </w:r>
      <w:r w:rsidRPr="009F2FB0">
        <w:rPr>
          <w:lang w:val="ru-RU"/>
        </w:rPr>
        <w:t>из упора согнувшись на рукахподъемразгибомвседногиврозь,соскокмахомназад.Лазаньепоканатуспомощью (без помощи) ног. Подтягивания из виса на высокой (низкой)перекладине.Упражненияввисахиупорах,сгантелями,набивнымимячами.Упражнениясгимнастическойскамейкой,нагимнастическомбревне, нагимнастической стенке, гимнастических снарядах. Эстафеты,игры, полосы препятствий с использованиемгимнастического   инвентаряиоборудования.</w:t>
      </w:r>
    </w:p>
    <w:p w:rsidR="003C2420" w:rsidRPr="00000868" w:rsidRDefault="003C2420" w:rsidP="003C2420">
      <w:pPr>
        <w:pStyle w:val="a3"/>
        <w:spacing w:before="1"/>
        <w:ind w:left="0" w:right="451" w:firstLine="851"/>
        <w:jc w:val="both"/>
        <w:rPr>
          <w:i/>
          <w:iCs/>
          <w:lang w:val="ru-RU"/>
        </w:rPr>
      </w:pPr>
      <w:r w:rsidRPr="00000868">
        <w:rPr>
          <w:i/>
          <w:iCs/>
          <w:lang w:val="ru-RU"/>
        </w:rPr>
        <w:lastRenderedPageBreak/>
        <w:t>Часть по выбору участников образовательных учреждений</w:t>
      </w:r>
    </w:p>
    <w:p w:rsidR="009F2FB0" w:rsidRPr="009F2FB0" w:rsidRDefault="009F2FB0" w:rsidP="001D5D6A">
      <w:pPr>
        <w:spacing w:before="161" w:line="273" w:lineRule="auto"/>
        <w:ind w:right="451" w:firstLine="851"/>
        <w:jc w:val="both"/>
        <w:rPr>
          <w:i/>
          <w:sz w:val="28"/>
          <w:szCs w:val="28"/>
          <w:lang w:val="ru-RU"/>
        </w:rPr>
      </w:pPr>
      <w:r w:rsidRPr="009F2FB0">
        <w:rPr>
          <w:i/>
          <w:sz w:val="28"/>
          <w:szCs w:val="28"/>
          <w:lang w:val="ru-RU"/>
        </w:rPr>
        <w:t>Модуль 6.Модульотражающий национальные, региональныеилиэтнокультурныеособенности(пример:игра«Городки»)</w:t>
      </w:r>
    </w:p>
    <w:p w:rsidR="00AE00E7" w:rsidRDefault="00AE00E7" w:rsidP="00AE00E7">
      <w:pPr>
        <w:spacing w:before="161"/>
        <w:ind w:right="451" w:firstLine="851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олейбол</w:t>
      </w:r>
    </w:p>
    <w:p w:rsidR="00AD28BB" w:rsidRPr="00295C8B" w:rsidRDefault="00AE00E7" w:rsidP="00AD28BB">
      <w:pPr>
        <w:spacing w:before="161"/>
        <w:ind w:right="451" w:firstLine="851"/>
        <w:jc w:val="both"/>
        <w:rPr>
          <w:bCs/>
          <w:color w:val="000000"/>
          <w:sz w:val="28"/>
          <w:szCs w:val="28"/>
          <w:lang w:val="ru-RU"/>
        </w:rPr>
      </w:pPr>
      <w:r w:rsidRPr="001D5D6A">
        <w:rPr>
          <w:bCs/>
          <w:color w:val="000000"/>
          <w:sz w:val="28"/>
          <w:szCs w:val="28"/>
          <w:lang w:val="ru-RU"/>
        </w:rPr>
        <w:t xml:space="preserve">Совершенствование координационных способностей.  Совершенствование тактики основных игровых действий. Организация и проведение подвижных игр и игровых заданий, приближённых к содержанию разучиваемой игры. </w:t>
      </w:r>
      <w:r w:rsidRPr="001D5D6A">
        <w:rPr>
          <w:sz w:val="28"/>
          <w:szCs w:val="28"/>
          <w:lang w:val="ru-RU"/>
        </w:rPr>
        <w:t xml:space="preserve">Игровые упражнения типа 2:1;3:1;2:2;3:2; 3:3. </w:t>
      </w:r>
      <w:r w:rsidRPr="001D5D6A">
        <w:rPr>
          <w:bCs/>
          <w:color w:val="000000"/>
          <w:sz w:val="28"/>
          <w:szCs w:val="28"/>
          <w:lang w:val="ru-RU"/>
        </w:rPr>
        <w:t xml:space="preserve">Приём мяча, отражённого сеткой. Нижняя прямая подача мяча в заданную часть площадки. Прямой нападающий удар при встречных передачах.  Игра в нападении в зоне 3. </w:t>
      </w:r>
      <w:r w:rsidRPr="006A3618">
        <w:rPr>
          <w:bCs/>
          <w:color w:val="000000"/>
          <w:sz w:val="28"/>
          <w:szCs w:val="28"/>
          <w:lang w:val="ru-RU"/>
        </w:rPr>
        <w:t xml:space="preserve">Игравзащите.Игровые упражнения по совершенствованию технических приёмов. </w:t>
      </w:r>
    </w:p>
    <w:p w:rsidR="00AD28BB" w:rsidRDefault="00AD28BB" w:rsidP="00AD28BB">
      <w:pPr>
        <w:spacing w:before="161"/>
        <w:ind w:right="451" w:firstLine="851"/>
        <w:jc w:val="both"/>
        <w:rPr>
          <w:bCs/>
          <w:i/>
          <w:iCs/>
          <w:color w:val="000000"/>
          <w:sz w:val="28"/>
          <w:szCs w:val="28"/>
          <w:lang w:val="ru-RU"/>
        </w:rPr>
      </w:pPr>
      <w:r w:rsidRPr="00000868">
        <w:rPr>
          <w:bCs/>
          <w:i/>
          <w:iCs/>
          <w:color w:val="000000"/>
          <w:sz w:val="28"/>
          <w:szCs w:val="28"/>
          <w:lang w:val="ru-RU"/>
        </w:rPr>
        <w:t>Гандбол</w:t>
      </w:r>
    </w:p>
    <w:p w:rsidR="00AD28BB" w:rsidRPr="001D5D6A" w:rsidRDefault="00AD28BB" w:rsidP="00AD28BB">
      <w:pPr>
        <w:spacing w:before="161"/>
        <w:ind w:right="451" w:firstLine="851"/>
        <w:jc w:val="both"/>
        <w:rPr>
          <w:bCs/>
          <w:i/>
          <w:iCs/>
          <w:color w:val="000000"/>
          <w:sz w:val="28"/>
          <w:szCs w:val="28"/>
          <w:lang w:val="ru-RU"/>
        </w:rPr>
      </w:pPr>
      <w:r w:rsidRPr="001D5D6A">
        <w:rPr>
          <w:color w:val="000000"/>
          <w:sz w:val="28"/>
          <w:szCs w:val="28"/>
          <w:lang w:val="ru-RU"/>
        </w:rPr>
        <w:t xml:space="preserve">Совершенствование индивидуальной техники защиты. Совершенствование техники перемещений, владения мячом и развитие кондиционных и координационных способностей. Совершенствование тактики игры. Взаимодействие вратаря с защитником. Взаимодействие трёх игроков. </w:t>
      </w:r>
      <w:r w:rsidRPr="003D4BCB">
        <w:rPr>
          <w:sz w:val="28"/>
          <w:szCs w:val="28"/>
          <w:lang w:val="ru-RU"/>
        </w:rPr>
        <w:t>Игра по упрощеннымправилам гандбола.</w:t>
      </w:r>
    </w:p>
    <w:p w:rsidR="004501B7" w:rsidRDefault="004501B7" w:rsidP="00984F61">
      <w:pPr>
        <w:pStyle w:val="a3"/>
        <w:spacing w:line="276" w:lineRule="auto"/>
        <w:jc w:val="both"/>
        <w:rPr>
          <w:lang w:val="ru-RU"/>
        </w:rPr>
        <w:sectPr w:rsidR="004501B7" w:rsidSect="00CE45AA">
          <w:footerReference w:type="default" r:id="rId8"/>
          <w:pgSz w:w="11910" w:h="16840"/>
          <w:pgMar w:top="1120" w:right="420" w:bottom="1518" w:left="1400" w:header="0" w:footer="1199" w:gutter="0"/>
          <w:cols w:space="720"/>
          <w:titlePg/>
          <w:docGrid w:linePitch="299"/>
        </w:sectPr>
      </w:pPr>
    </w:p>
    <w:p w:rsidR="00A37E07" w:rsidRPr="005A5B79" w:rsidRDefault="00A37E07" w:rsidP="005A5B79">
      <w:pPr>
        <w:tabs>
          <w:tab w:val="left" w:pos="2269"/>
        </w:tabs>
        <w:spacing w:before="174" w:line="242" w:lineRule="auto"/>
        <w:ind w:left="1050" w:right="2113"/>
        <w:jc w:val="center"/>
        <w:rPr>
          <w:b/>
          <w:sz w:val="24"/>
          <w:lang w:val="ru-RU"/>
        </w:rPr>
      </w:pPr>
      <w:r w:rsidRPr="005A5B79">
        <w:rPr>
          <w:b/>
          <w:spacing w:val="-1"/>
          <w:sz w:val="24"/>
          <w:lang w:val="ru-RU"/>
        </w:rPr>
        <w:lastRenderedPageBreak/>
        <w:t>ТЕМАТИЧЕСКОЕПЛАНИРОВАНИЕ</w:t>
      </w:r>
      <w:r w:rsidRPr="005A5B79">
        <w:rPr>
          <w:b/>
          <w:sz w:val="24"/>
          <w:lang w:val="ru-RU"/>
        </w:rPr>
        <w:t>СОПРЕДЕЛЕНИЕМОСНОВНЫХВИДОВ УЧЕБНОЙИВОСПИТАТЕЛЬНОЙДЕЯТЕЛЬНОСТИОБУЧАЮЩИХСЯ</w:t>
      </w:r>
    </w:p>
    <w:p w:rsidR="00A37E07" w:rsidRPr="00161E3B" w:rsidRDefault="00A37E07" w:rsidP="00A37E07">
      <w:pPr>
        <w:pStyle w:val="a3"/>
        <w:spacing w:before="5"/>
        <w:ind w:left="0"/>
        <w:rPr>
          <w:b/>
          <w:sz w:val="31"/>
          <w:lang w:val="ru-RU"/>
        </w:rPr>
      </w:pPr>
    </w:p>
    <w:p w:rsidR="00A37E07" w:rsidRPr="00161E3B" w:rsidRDefault="00A37E07" w:rsidP="00A37E07">
      <w:pPr>
        <w:pStyle w:val="a3"/>
        <w:spacing w:line="357" w:lineRule="auto"/>
        <w:ind w:left="0" w:right="27" w:firstLine="849"/>
        <w:jc w:val="both"/>
        <w:rPr>
          <w:lang w:val="ru-RU"/>
        </w:rPr>
      </w:pPr>
      <w:r w:rsidRPr="00161E3B">
        <w:rPr>
          <w:lang w:val="ru-RU"/>
        </w:rPr>
        <w:t>В таблице представлено тематическое планирование с определением основных видов учебной и воспитательнойдеятельности обучающихся.</w:t>
      </w:r>
    </w:p>
    <w:p w:rsidR="00A37E07" w:rsidRPr="00161E3B" w:rsidRDefault="00A37E07" w:rsidP="00A37E07">
      <w:pPr>
        <w:pStyle w:val="a3"/>
        <w:spacing w:before="6" w:line="360" w:lineRule="auto"/>
        <w:ind w:left="0" w:right="27" w:firstLine="849"/>
        <w:jc w:val="both"/>
        <w:rPr>
          <w:lang w:val="ru-RU"/>
        </w:rPr>
      </w:pPr>
      <w:r w:rsidRPr="00161E3B">
        <w:rPr>
          <w:w w:val="95"/>
          <w:lang w:val="ru-RU"/>
        </w:rPr>
        <w:t>Вграфе основные направления воспитательной деятельности возможно указывать только номера этих направлений</w:t>
      </w:r>
      <w:r w:rsidRPr="00161E3B">
        <w:rPr>
          <w:lang w:val="ru-RU"/>
        </w:rPr>
        <w:t>через запятую, реализуемых на уроках каждой темы (из Положения о рабочих программах учебных предметов/ курсовобразовательной организации):</w:t>
      </w:r>
    </w:p>
    <w:p w:rsidR="00A37E07" w:rsidRDefault="00A37E07" w:rsidP="00A37E07">
      <w:pPr>
        <w:pStyle w:val="a3"/>
        <w:spacing w:before="1" w:line="357" w:lineRule="auto"/>
        <w:ind w:left="0" w:right="27"/>
        <w:rPr>
          <w:spacing w:val="-74"/>
          <w:w w:val="110"/>
          <w:lang w:val="ru-RU"/>
        </w:rPr>
      </w:pPr>
      <w:r w:rsidRPr="00161E3B">
        <w:rPr>
          <w:w w:val="110"/>
          <w:lang w:val="ru-RU"/>
        </w:rPr>
        <w:t>1-Патриотическоевоспитание</w:t>
      </w:r>
    </w:p>
    <w:p w:rsidR="00A37E07" w:rsidRPr="00161E3B" w:rsidRDefault="00A37E07" w:rsidP="00A37E07">
      <w:pPr>
        <w:pStyle w:val="a3"/>
        <w:spacing w:before="1" w:line="357" w:lineRule="auto"/>
        <w:ind w:left="0" w:right="27"/>
        <w:rPr>
          <w:lang w:val="ru-RU"/>
        </w:rPr>
      </w:pPr>
      <w:r w:rsidRPr="00161E3B">
        <w:rPr>
          <w:w w:val="110"/>
          <w:lang w:val="ru-RU"/>
        </w:rPr>
        <w:t>2-Гражданское воспитание</w:t>
      </w:r>
    </w:p>
    <w:p w:rsidR="00A37E07" w:rsidRDefault="00A37E07" w:rsidP="00A37E07">
      <w:pPr>
        <w:pStyle w:val="a3"/>
        <w:spacing w:before="6" w:line="357" w:lineRule="auto"/>
        <w:ind w:left="0" w:right="27"/>
        <w:rPr>
          <w:lang w:val="ru-RU"/>
        </w:rPr>
      </w:pPr>
      <w:r w:rsidRPr="00161E3B">
        <w:rPr>
          <w:lang w:val="ru-RU"/>
        </w:rPr>
        <w:t>3-Духовно-нравственноевоспитание</w:t>
      </w:r>
    </w:p>
    <w:p w:rsidR="00A37E07" w:rsidRPr="00161E3B" w:rsidRDefault="00A37E07" w:rsidP="00A37E07">
      <w:pPr>
        <w:pStyle w:val="a3"/>
        <w:spacing w:before="6" w:line="357" w:lineRule="auto"/>
        <w:ind w:left="0" w:right="27"/>
        <w:rPr>
          <w:lang w:val="ru-RU"/>
        </w:rPr>
      </w:pPr>
      <w:r w:rsidRPr="00161E3B">
        <w:rPr>
          <w:lang w:val="ru-RU"/>
        </w:rPr>
        <w:t>4 -Эстетическое воспитание</w:t>
      </w:r>
    </w:p>
    <w:p w:rsidR="00A37E07" w:rsidRDefault="00A37E07" w:rsidP="00A37E07">
      <w:pPr>
        <w:pStyle w:val="a6"/>
        <w:numPr>
          <w:ilvl w:val="0"/>
          <w:numId w:val="2"/>
        </w:numPr>
        <w:tabs>
          <w:tab w:val="left" w:pos="325"/>
        </w:tabs>
        <w:spacing w:before="5"/>
        <w:ind w:left="0" w:right="27" w:firstLine="0"/>
        <w:rPr>
          <w:sz w:val="28"/>
        </w:rPr>
      </w:pPr>
      <w:r>
        <w:rPr>
          <w:sz w:val="28"/>
        </w:rPr>
        <w:t>-Ценностинаучногопознания</w:t>
      </w:r>
    </w:p>
    <w:p w:rsidR="00A37E07" w:rsidRDefault="00A37E07" w:rsidP="00A37E07">
      <w:pPr>
        <w:pStyle w:val="a6"/>
        <w:numPr>
          <w:ilvl w:val="0"/>
          <w:numId w:val="2"/>
        </w:numPr>
        <w:tabs>
          <w:tab w:val="left" w:pos="325"/>
        </w:tabs>
        <w:spacing w:before="163" w:line="357" w:lineRule="auto"/>
        <w:ind w:left="0" w:right="27" w:firstLine="0"/>
        <w:rPr>
          <w:sz w:val="28"/>
          <w:lang w:val="ru-RU"/>
        </w:rPr>
      </w:pPr>
      <w:r w:rsidRPr="00161E3B">
        <w:rPr>
          <w:sz w:val="28"/>
          <w:lang w:val="ru-RU"/>
        </w:rPr>
        <w:t>-Физическоевоспитание,формирование культурыздоровьяиэмоциональногоблагополучия</w:t>
      </w:r>
    </w:p>
    <w:p w:rsidR="00A37E07" w:rsidRPr="00A37E07" w:rsidRDefault="00A37E07" w:rsidP="00A37E07">
      <w:pPr>
        <w:pStyle w:val="a6"/>
        <w:tabs>
          <w:tab w:val="left" w:pos="325"/>
        </w:tabs>
        <w:spacing w:before="163" w:line="357" w:lineRule="auto"/>
        <w:ind w:left="0" w:right="27" w:firstLine="0"/>
        <w:rPr>
          <w:sz w:val="28"/>
          <w:lang w:val="ru-RU"/>
        </w:rPr>
      </w:pPr>
      <w:r w:rsidRPr="00A37E07">
        <w:rPr>
          <w:sz w:val="28"/>
          <w:lang w:val="ru-RU"/>
        </w:rPr>
        <w:t>7- Экологическоевоспитание</w:t>
      </w:r>
    </w:p>
    <w:p w:rsidR="00A37E07" w:rsidRPr="00161E3B" w:rsidRDefault="00A37E07" w:rsidP="00A37E07">
      <w:pPr>
        <w:pStyle w:val="a3"/>
        <w:spacing w:before="6"/>
        <w:ind w:left="0" w:right="27"/>
        <w:rPr>
          <w:lang w:val="ru-RU"/>
        </w:rPr>
      </w:pPr>
      <w:r w:rsidRPr="00161E3B">
        <w:rPr>
          <w:lang w:val="ru-RU"/>
        </w:rPr>
        <w:t>8-Трудовое воспитания</w:t>
      </w:r>
    </w:p>
    <w:p w:rsidR="00A37E07" w:rsidRPr="00161E3B" w:rsidRDefault="00A37E07" w:rsidP="00A37E07">
      <w:pPr>
        <w:pStyle w:val="2"/>
        <w:spacing w:before="129"/>
        <w:ind w:left="113"/>
        <w:rPr>
          <w:lang w:val="ru-RU"/>
        </w:rPr>
      </w:pPr>
      <w:r w:rsidRPr="00161E3B">
        <w:rPr>
          <w:lang w:val="ru-RU"/>
        </w:rPr>
        <w:t>Общееколичествочасовзапятьлетобучения(</w:t>
      </w:r>
      <w:r>
        <w:rPr>
          <w:lang w:val="ru-RU"/>
        </w:rPr>
        <w:t>10</w:t>
      </w:r>
      <w:r w:rsidRPr="00161E3B">
        <w:rPr>
          <w:lang w:val="ru-RU"/>
        </w:rPr>
        <w:t>-</w:t>
      </w:r>
      <w:r>
        <w:rPr>
          <w:lang w:val="ru-RU"/>
        </w:rPr>
        <w:t>11</w:t>
      </w:r>
      <w:r w:rsidRPr="00161E3B">
        <w:rPr>
          <w:lang w:val="ru-RU"/>
        </w:rPr>
        <w:t>классы)израсчета3часавнеделю -</w:t>
      </w:r>
      <w:r>
        <w:rPr>
          <w:lang w:val="ru-RU"/>
        </w:rPr>
        <w:t>204</w:t>
      </w:r>
      <w:r w:rsidRPr="00161E3B">
        <w:rPr>
          <w:lang w:val="ru-RU"/>
        </w:rPr>
        <w:t>ч.</w:t>
      </w:r>
    </w:p>
    <w:p w:rsidR="009C66AF" w:rsidRDefault="009C66AF" w:rsidP="00F01994">
      <w:pPr>
        <w:pStyle w:val="a3"/>
        <w:spacing w:before="50" w:line="424" w:lineRule="auto"/>
        <w:ind w:left="0" w:right="1157"/>
        <w:jc w:val="both"/>
        <w:rPr>
          <w:b/>
          <w:bCs/>
          <w:lang w:val="ru-RU"/>
        </w:rPr>
      </w:pPr>
    </w:p>
    <w:p w:rsidR="00A37E07" w:rsidRDefault="00A37E07" w:rsidP="00F01994">
      <w:pPr>
        <w:pStyle w:val="a3"/>
        <w:spacing w:before="50" w:line="424" w:lineRule="auto"/>
        <w:ind w:left="0" w:right="1157"/>
        <w:jc w:val="both"/>
        <w:rPr>
          <w:b/>
          <w:bCs/>
          <w:lang w:val="ru-RU"/>
        </w:rPr>
      </w:pPr>
    </w:p>
    <w:p w:rsidR="00A37E07" w:rsidRDefault="00A37E07" w:rsidP="00AB1329">
      <w:pPr>
        <w:pStyle w:val="a3"/>
        <w:numPr>
          <w:ilvl w:val="0"/>
          <w:numId w:val="4"/>
        </w:numPr>
        <w:spacing w:before="50" w:line="424" w:lineRule="auto"/>
        <w:ind w:right="115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ЕМАТИЧЕСКОЕ ПЛАНИРОВАНИЕ</w:t>
      </w:r>
    </w:p>
    <w:tbl>
      <w:tblPr>
        <w:tblStyle w:val="af0"/>
        <w:tblW w:w="0" w:type="auto"/>
        <w:tblLook w:val="04A0"/>
      </w:tblPr>
      <w:tblGrid>
        <w:gridCol w:w="642"/>
        <w:gridCol w:w="9123"/>
        <w:gridCol w:w="400"/>
        <w:gridCol w:w="152"/>
        <w:gridCol w:w="368"/>
        <w:gridCol w:w="2957"/>
        <w:gridCol w:w="776"/>
      </w:tblGrid>
      <w:tr w:rsidR="00A2705D" w:rsidTr="0071545C">
        <w:trPr>
          <w:trHeight w:val="628"/>
        </w:trPr>
        <w:tc>
          <w:tcPr>
            <w:tcW w:w="2172" w:type="dxa"/>
            <w:vMerge w:val="restart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4500" w:type="dxa"/>
            <w:vMerge w:val="restart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матическое планирование</w:t>
            </w:r>
          </w:p>
        </w:tc>
        <w:tc>
          <w:tcPr>
            <w:tcW w:w="2346" w:type="dxa"/>
            <w:gridSpan w:val="3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430" w:type="dxa"/>
            <w:vMerge w:val="restart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сновные виды деятельности обучающихся</w:t>
            </w:r>
          </w:p>
        </w:tc>
        <w:tc>
          <w:tcPr>
            <w:tcW w:w="1970" w:type="dxa"/>
            <w:vMerge w:val="restart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сновные направления воспитательной деятельности</w:t>
            </w:r>
          </w:p>
        </w:tc>
      </w:tr>
      <w:tr w:rsidR="00A2705D" w:rsidTr="0071545C">
        <w:trPr>
          <w:trHeight w:val="628"/>
        </w:trPr>
        <w:tc>
          <w:tcPr>
            <w:tcW w:w="2172" w:type="dxa"/>
            <w:vMerge/>
          </w:tcPr>
          <w:p w:rsidR="00A2705D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vMerge/>
          </w:tcPr>
          <w:p w:rsidR="00A2705D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88" w:type="dxa"/>
            <w:gridSpan w:val="2"/>
          </w:tcPr>
          <w:p w:rsidR="00A2705D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 кл</w:t>
            </w:r>
          </w:p>
        </w:tc>
        <w:tc>
          <w:tcPr>
            <w:tcW w:w="1158" w:type="dxa"/>
          </w:tcPr>
          <w:p w:rsidR="00A2705D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1 кл</w:t>
            </w:r>
          </w:p>
        </w:tc>
        <w:tc>
          <w:tcPr>
            <w:tcW w:w="3430" w:type="dxa"/>
            <w:vMerge/>
          </w:tcPr>
          <w:p w:rsidR="00A2705D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vMerge/>
          </w:tcPr>
          <w:p w:rsidR="00A2705D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705D" w:rsidRPr="003D4BCB" w:rsidTr="0071545C">
        <w:tc>
          <w:tcPr>
            <w:tcW w:w="6672" w:type="dxa"/>
            <w:gridSpan w:val="2"/>
          </w:tcPr>
          <w:p w:rsidR="00A2705D" w:rsidRPr="000601A8" w:rsidRDefault="003D4BCB" w:rsidP="000601A8">
            <w:pPr>
              <w:pStyle w:val="a6"/>
              <w:numPr>
                <w:ilvl w:val="0"/>
                <w:numId w:val="5"/>
              </w:numPr>
              <w:ind w:left="0" w:firstLine="11"/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0601A8">
              <w:rPr>
                <w:b/>
                <w:bCs/>
                <w:iCs/>
                <w:sz w:val="24"/>
                <w:szCs w:val="24"/>
                <w:lang w:val="ru-RU"/>
              </w:rPr>
              <w:t>Физическая культура как область знаний</w:t>
            </w:r>
            <w:r w:rsidR="00C36B9B">
              <w:rPr>
                <w:b/>
                <w:bCs/>
                <w:iCs/>
                <w:sz w:val="24"/>
                <w:szCs w:val="24"/>
                <w:lang w:val="ru-RU"/>
              </w:rPr>
              <w:t xml:space="preserve"> – </w:t>
            </w:r>
            <w:r w:rsidR="00062F3C">
              <w:rPr>
                <w:b/>
                <w:bCs/>
                <w:iCs/>
                <w:sz w:val="24"/>
                <w:szCs w:val="24"/>
                <w:lang w:val="ru-RU"/>
              </w:rPr>
              <w:t>12</w:t>
            </w:r>
            <w:r w:rsidR="00C36B9B">
              <w:rPr>
                <w:b/>
                <w:bCs/>
                <w:iCs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1173" w:type="dxa"/>
          </w:tcPr>
          <w:p w:rsidR="00A2705D" w:rsidRPr="00AD28BB" w:rsidRDefault="0028329F" w:rsidP="00C36B9B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73" w:type="dxa"/>
            <w:gridSpan w:val="2"/>
          </w:tcPr>
          <w:p w:rsidR="00A2705D" w:rsidRPr="00AB1329" w:rsidRDefault="0028329F" w:rsidP="00C36B9B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30" w:type="dxa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D4BCB" w:rsidRPr="00295C8B" w:rsidTr="0071545C">
        <w:tc>
          <w:tcPr>
            <w:tcW w:w="6672" w:type="dxa"/>
            <w:gridSpan w:val="2"/>
          </w:tcPr>
          <w:p w:rsidR="003D4BCB" w:rsidRPr="003D4BCB" w:rsidRDefault="003D4BCB" w:rsidP="00EC42D7">
            <w:pPr>
              <w:pStyle w:val="a3"/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D4BCB">
              <w:rPr>
                <w:i/>
                <w:iCs/>
                <w:sz w:val="24"/>
                <w:szCs w:val="24"/>
                <w:lang w:val="ru-RU"/>
              </w:rPr>
              <w:t>Историяисовременноеразвитиефизическойкультуры</w:t>
            </w:r>
          </w:p>
        </w:tc>
        <w:tc>
          <w:tcPr>
            <w:tcW w:w="1173" w:type="dxa"/>
          </w:tcPr>
          <w:p w:rsidR="003D4BCB" w:rsidRPr="00295C8B" w:rsidRDefault="0028329F" w:rsidP="00C36B9B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gridSpan w:val="2"/>
          </w:tcPr>
          <w:p w:rsidR="003D4BCB" w:rsidRPr="00295C8B" w:rsidRDefault="0028329F" w:rsidP="00C36B9B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430" w:type="dxa"/>
          </w:tcPr>
          <w:p w:rsidR="003D4BCB" w:rsidRPr="00AB1329" w:rsidRDefault="003D4BCB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3D4BCB" w:rsidRPr="00AB1329" w:rsidRDefault="003D4BCB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705D" w:rsidRPr="003D4BCB" w:rsidTr="0071545C">
        <w:tc>
          <w:tcPr>
            <w:tcW w:w="2172" w:type="dxa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A2705D" w:rsidRPr="00612D59" w:rsidRDefault="003D4BCB" w:rsidP="00DB5300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D4BCB">
              <w:rPr>
                <w:sz w:val="24"/>
                <w:szCs w:val="24"/>
                <w:lang w:val="ru-RU"/>
              </w:rPr>
              <w:t>Олимпийскиеигрыдревности.ВозрождениеОлимпийскихигриолимпийского движения.Олимпийское движение в России.СовременныеОлимпийскиеигры.Физическаякультуравсовременномобществе.Организацияипроведениепешихтуристическихпоходов.Требованиятехникибезопасностиибережногоотношенияк природе.</w:t>
            </w:r>
          </w:p>
        </w:tc>
        <w:tc>
          <w:tcPr>
            <w:tcW w:w="1173" w:type="dxa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5A5B79" w:rsidRPr="005A5B79" w:rsidRDefault="005A5B79" w:rsidP="005A5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A5B79">
              <w:rPr>
                <w:sz w:val="24"/>
                <w:szCs w:val="24"/>
                <w:lang w:val="ru-RU"/>
              </w:rPr>
              <w:t>Раскрывают историю Олимпийскихигрдревности.</w:t>
            </w:r>
            <w:r>
              <w:rPr>
                <w:spacing w:val="1"/>
                <w:sz w:val="24"/>
                <w:szCs w:val="24"/>
                <w:lang w:val="ru-RU"/>
              </w:rPr>
              <w:t>Раскрывают</w:t>
            </w:r>
            <w:r w:rsidR="00985264" w:rsidRPr="005A5B79">
              <w:rPr>
                <w:sz w:val="24"/>
                <w:szCs w:val="24"/>
                <w:lang w:val="ru-RU"/>
              </w:rPr>
              <w:t>, период развитияолимпийского движения вРоссии.</w:t>
            </w:r>
            <w:r w:rsidRPr="005A5B79">
              <w:rPr>
                <w:sz w:val="24"/>
                <w:szCs w:val="24"/>
                <w:lang w:val="ru-RU"/>
              </w:rPr>
              <w:t xml:space="preserve"> Раскрывают историюформирования туризма.Формируют на практикетуристскиенавыкивпешемпоходе под руководствомпреподавателя.</w:t>
            </w:r>
          </w:p>
          <w:p w:rsidR="00A2705D" w:rsidRPr="005A5B79" w:rsidRDefault="005A5B79" w:rsidP="005A5B7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A5B79">
              <w:rPr>
                <w:sz w:val="24"/>
                <w:szCs w:val="24"/>
                <w:lang w:val="ru-RU"/>
              </w:rPr>
              <w:t>Объясняют важность бережногоотношения к природе.</w:t>
            </w:r>
          </w:p>
        </w:tc>
        <w:tc>
          <w:tcPr>
            <w:tcW w:w="1970" w:type="dxa"/>
          </w:tcPr>
          <w:p w:rsidR="00A2705D" w:rsidRPr="00AB1329" w:rsidRDefault="00D74B77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,2,3,6,8</w:t>
            </w:r>
          </w:p>
        </w:tc>
      </w:tr>
      <w:tr w:rsidR="00612D59" w:rsidRPr="00295C8B" w:rsidTr="0071545C">
        <w:tc>
          <w:tcPr>
            <w:tcW w:w="6672" w:type="dxa"/>
            <w:gridSpan w:val="2"/>
          </w:tcPr>
          <w:p w:rsidR="00612D59" w:rsidRPr="00612D59" w:rsidRDefault="00612D59" w:rsidP="00EC42D7">
            <w:pPr>
              <w:pStyle w:val="a3"/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12D59">
              <w:rPr>
                <w:i/>
                <w:iCs/>
                <w:sz w:val="24"/>
                <w:szCs w:val="24"/>
                <w:lang w:val="ru-RU"/>
              </w:rPr>
              <w:lastRenderedPageBreak/>
              <w:t>Современноепредставлениеофизическойкультуре(основныепонятия)</w:t>
            </w:r>
          </w:p>
        </w:tc>
        <w:tc>
          <w:tcPr>
            <w:tcW w:w="1173" w:type="dxa"/>
          </w:tcPr>
          <w:p w:rsidR="00612D59" w:rsidRPr="00295C8B" w:rsidRDefault="0028329F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gridSpan w:val="2"/>
          </w:tcPr>
          <w:p w:rsidR="00612D59" w:rsidRPr="00295C8B" w:rsidRDefault="0028329F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430" w:type="dxa"/>
          </w:tcPr>
          <w:p w:rsidR="00612D59" w:rsidRPr="00AB1329" w:rsidRDefault="00612D59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612D59" w:rsidRPr="00AB1329" w:rsidRDefault="00612D59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705D" w:rsidRPr="003D4BCB" w:rsidTr="0071545C">
        <w:tc>
          <w:tcPr>
            <w:tcW w:w="2172" w:type="dxa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A2705D" w:rsidRPr="00612D59" w:rsidRDefault="00612D59" w:rsidP="00DB5300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12D59">
              <w:rPr>
                <w:sz w:val="24"/>
                <w:szCs w:val="24"/>
                <w:lang w:val="ru-RU"/>
              </w:rPr>
              <w:t>Физическоеразвитиечеловека.Физическаяподготовка,еесвязьсукреплениемздоровья,развитиемфизическихкачеств.</w:t>
            </w:r>
            <w:r>
              <w:rPr>
                <w:sz w:val="24"/>
                <w:szCs w:val="24"/>
                <w:lang w:val="ru-RU"/>
              </w:rPr>
              <w:t xml:space="preserve"> О</w:t>
            </w:r>
            <w:r w:rsidRPr="00612D59">
              <w:rPr>
                <w:sz w:val="24"/>
                <w:szCs w:val="24"/>
                <w:lang w:val="ru-RU"/>
              </w:rPr>
              <w:t>рганизацияипланированиесамостоятельныхзанятийпоразвитиюфизическихкачеств.Техникадвижений и ее основные показатели.Основы биомеханики гимнастическихупражненийиупражненийСамбо.Ихвлияниенателосложение,воспитание волевых качеств. Прикладные аспекты Самбо. ВозможностисистемыСамбокакосновысамозащиты,выживаниявсовременноммегаполисе,подготовкакслужбевРоссийскойармииисиловыхструктурах.Спортиспортивнаяподготовка.Всероссийскийфизкультурно-спортивныйкомплекс«Готовктрудуиобороне».</w:t>
            </w:r>
          </w:p>
        </w:tc>
        <w:tc>
          <w:tcPr>
            <w:tcW w:w="1173" w:type="dxa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A2705D" w:rsidRPr="00AB1329" w:rsidRDefault="00A2705D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A2705D" w:rsidRPr="001D54D2" w:rsidRDefault="001D54D2" w:rsidP="001D54D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D54D2">
              <w:rPr>
                <w:sz w:val="24"/>
                <w:szCs w:val="24"/>
                <w:lang w:val="ru-RU"/>
              </w:rPr>
              <w:t>Знатьипониматьозначениифизическо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1D54D2">
              <w:rPr>
                <w:sz w:val="24"/>
                <w:szCs w:val="24"/>
                <w:lang w:val="ru-RU"/>
              </w:rPr>
              <w:t>культурыкаксредстваорганизацииздорового образа жизни, профилактикивредных привычек идевиантногоповедения.</w:t>
            </w:r>
          </w:p>
          <w:p w:rsidR="001D54D2" w:rsidRPr="001D54D2" w:rsidRDefault="001D54D2" w:rsidP="001D54D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D54D2">
              <w:rPr>
                <w:sz w:val="24"/>
                <w:szCs w:val="24"/>
                <w:lang w:val="ru-RU"/>
              </w:rPr>
              <w:t>Знать основыбиомеханики</w:t>
            </w:r>
            <w:r w:rsidR="00431FE7">
              <w:rPr>
                <w:spacing w:val="-1"/>
                <w:sz w:val="24"/>
                <w:szCs w:val="24"/>
                <w:lang w:val="ru-RU"/>
              </w:rPr>
              <w:t>г</w:t>
            </w:r>
            <w:r w:rsidRPr="001D54D2">
              <w:rPr>
                <w:spacing w:val="-1"/>
                <w:sz w:val="24"/>
                <w:szCs w:val="24"/>
                <w:lang w:val="ru-RU"/>
              </w:rPr>
              <w:t>имнастических</w:t>
            </w:r>
            <w:r w:rsidRPr="001D54D2">
              <w:rPr>
                <w:sz w:val="24"/>
                <w:szCs w:val="24"/>
                <w:lang w:val="ru-RU"/>
              </w:rPr>
              <w:t>упражненийи</w:t>
            </w:r>
          </w:p>
          <w:p w:rsidR="001D54D2" w:rsidRPr="001D54D2" w:rsidRDefault="001D54D2" w:rsidP="001D54D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D54D2">
              <w:rPr>
                <w:sz w:val="24"/>
                <w:szCs w:val="24"/>
                <w:lang w:val="ru-RU"/>
              </w:rPr>
              <w:t>упражненийСамбо,ихвлияние нателосложение,воспитание волевыхкачеств.</w:t>
            </w:r>
          </w:p>
          <w:p w:rsidR="001D54D2" w:rsidRPr="001D54D2" w:rsidRDefault="001D54D2" w:rsidP="001D54D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D54D2">
              <w:rPr>
                <w:sz w:val="24"/>
                <w:szCs w:val="24"/>
                <w:lang w:val="ru-RU"/>
              </w:rPr>
              <w:t>Знать о прикладных аспектахСамбо о различныхвозможностях системы Самбо.Знать историю и современноеразвитиеВсероссийского</w:t>
            </w:r>
          </w:p>
          <w:p w:rsidR="001D54D2" w:rsidRPr="001D54D2" w:rsidRDefault="001D54D2" w:rsidP="001D54D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D54D2">
              <w:rPr>
                <w:sz w:val="24"/>
                <w:szCs w:val="24"/>
                <w:lang w:val="ru-RU"/>
              </w:rPr>
              <w:t>физкультурно-спортивногокомплекса «Готов к труду иобороне»</w:t>
            </w:r>
          </w:p>
        </w:tc>
        <w:tc>
          <w:tcPr>
            <w:tcW w:w="1970" w:type="dxa"/>
          </w:tcPr>
          <w:p w:rsidR="00A2705D" w:rsidRPr="00AB1329" w:rsidRDefault="00D74B77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,2,6,8</w:t>
            </w:r>
          </w:p>
        </w:tc>
      </w:tr>
      <w:tr w:rsidR="00612D59" w:rsidRPr="003D4BCB" w:rsidTr="0071545C">
        <w:tc>
          <w:tcPr>
            <w:tcW w:w="6672" w:type="dxa"/>
            <w:gridSpan w:val="2"/>
          </w:tcPr>
          <w:p w:rsidR="00612D59" w:rsidRPr="00612D59" w:rsidRDefault="00612D59" w:rsidP="00EC42D7">
            <w:pPr>
              <w:pStyle w:val="a3"/>
              <w:numPr>
                <w:ilvl w:val="1"/>
                <w:numId w:val="5"/>
              </w:numPr>
              <w:ind w:left="22" w:firstLine="0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12D59">
              <w:rPr>
                <w:i/>
                <w:iCs/>
                <w:sz w:val="24"/>
                <w:szCs w:val="24"/>
                <w:lang w:val="ru-RU"/>
              </w:rPr>
              <w:t>Физическоеразвитиечеловека</w:t>
            </w:r>
          </w:p>
        </w:tc>
        <w:tc>
          <w:tcPr>
            <w:tcW w:w="1173" w:type="dxa"/>
          </w:tcPr>
          <w:p w:rsidR="00612D59" w:rsidRPr="00295C8B" w:rsidRDefault="0028329F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gridSpan w:val="2"/>
          </w:tcPr>
          <w:p w:rsidR="00612D59" w:rsidRPr="00295C8B" w:rsidRDefault="0028329F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430" w:type="dxa"/>
          </w:tcPr>
          <w:p w:rsidR="00612D59" w:rsidRPr="00AB1329" w:rsidRDefault="00612D59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612D59" w:rsidRPr="00AB1329" w:rsidRDefault="00612D59" w:rsidP="00DB530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31FE7" w:rsidRPr="003D4BCB" w:rsidTr="0071545C">
        <w:tc>
          <w:tcPr>
            <w:tcW w:w="2172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431FE7" w:rsidRPr="00612D59" w:rsidRDefault="00431FE7" w:rsidP="00431FE7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12D59">
              <w:rPr>
                <w:sz w:val="24"/>
                <w:szCs w:val="24"/>
                <w:lang w:val="ru-RU"/>
              </w:rPr>
              <w:t>Здоровьеиздоровыйобразжизни.Коррекция осанки и телосложения. Контроль и наблюдение за состояниемздоровья,физическимразвитиемифизическойподготовленностью.Требования безопасности и первая помощь при травмах во время занятийфизическойкультуройи спортом.</w:t>
            </w:r>
          </w:p>
        </w:tc>
        <w:tc>
          <w:tcPr>
            <w:tcW w:w="1173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431FE7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Знать и в случаенеобходимости применятьправила первой помощипри травмах и ушибах назанятиях </w:t>
            </w:r>
            <w:r w:rsidRPr="00161E3B">
              <w:rPr>
                <w:sz w:val="24"/>
                <w:lang w:val="ru-RU"/>
              </w:rPr>
              <w:lastRenderedPageBreak/>
              <w:t>физическойкультуройивповседневнойжизни.</w:t>
            </w:r>
          </w:p>
          <w:p w:rsidR="00431FE7" w:rsidRPr="00431FE7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егулярно контролируют</w:t>
            </w:r>
            <w:r w:rsidRPr="00161E3B">
              <w:rPr>
                <w:spacing w:val="-1"/>
                <w:sz w:val="24"/>
                <w:lang w:val="ru-RU"/>
              </w:rPr>
              <w:t>длинуимассу</w:t>
            </w:r>
            <w:r w:rsidRPr="00161E3B">
              <w:rPr>
                <w:sz w:val="24"/>
                <w:lang w:val="ru-RU"/>
              </w:rPr>
              <w:t>своеготела,</w:t>
            </w:r>
            <w:r>
              <w:rPr>
                <w:sz w:val="24"/>
                <w:lang w:val="ru-RU"/>
              </w:rPr>
              <w:t xml:space="preserve"> о</w:t>
            </w:r>
            <w:r w:rsidRPr="00431FE7">
              <w:rPr>
                <w:sz w:val="24"/>
                <w:lang w:val="ru-RU"/>
              </w:rPr>
              <w:t>пределяюттемпысвоег</w:t>
            </w:r>
            <w:r>
              <w:rPr>
                <w:sz w:val="24"/>
                <w:lang w:val="ru-RU"/>
              </w:rPr>
              <w:t xml:space="preserve">о </w:t>
            </w:r>
            <w:r w:rsidRPr="00431FE7">
              <w:rPr>
                <w:sz w:val="24"/>
                <w:lang w:val="ru-RU"/>
              </w:rPr>
              <w:t>рост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70" w:type="dxa"/>
          </w:tcPr>
          <w:p w:rsidR="00431FE7" w:rsidRPr="00AB1329" w:rsidRDefault="00D74B7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3,5,6,8</w:t>
            </w:r>
          </w:p>
        </w:tc>
      </w:tr>
      <w:tr w:rsidR="00431FE7" w:rsidRPr="003D4BCB" w:rsidTr="0071545C">
        <w:tc>
          <w:tcPr>
            <w:tcW w:w="6672" w:type="dxa"/>
            <w:gridSpan w:val="2"/>
          </w:tcPr>
          <w:p w:rsidR="00431FE7" w:rsidRPr="000601A8" w:rsidRDefault="00431FE7" w:rsidP="00431FE7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0601A8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Способыдвигательной(физкультурной)деятельности</w:t>
            </w:r>
            <w:r w:rsidR="00062F3C">
              <w:rPr>
                <w:b/>
                <w:bCs/>
                <w:iCs/>
                <w:sz w:val="24"/>
                <w:szCs w:val="24"/>
                <w:lang w:val="ru-RU"/>
              </w:rPr>
              <w:t xml:space="preserve"> – 4 часа</w:t>
            </w:r>
          </w:p>
        </w:tc>
        <w:tc>
          <w:tcPr>
            <w:tcW w:w="1173" w:type="dxa"/>
          </w:tcPr>
          <w:p w:rsidR="00431FE7" w:rsidRPr="00AB1329" w:rsidRDefault="00AC71C3" w:rsidP="00AC71C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gridSpan w:val="2"/>
          </w:tcPr>
          <w:p w:rsidR="00431FE7" w:rsidRPr="00AB1329" w:rsidRDefault="00AC71C3" w:rsidP="00AC71C3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3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31FE7" w:rsidRPr="00295C8B" w:rsidTr="0071545C">
        <w:tc>
          <w:tcPr>
            <w:tcW w:w="6672" w:type="dxa"/>
            <w:gridSpan w:val="2"/>
          </w:tcPr>
          <w:p w:rsidR="00431FE7" w:rsidRPr="00683DC3" w:rsidRDefault="00431FE7" w:rsidP="00431FE7">
            <w:pPr>
              <w:pStyle w:val="a3"/>
              <w:numPr>
                <w:ilvl w:val="1"/>
                <w:numId w:val="5"/>
              </w:numPr>
              <w:ind w:left="22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83DC3">
              <w:rPr>
                <w:i/>
                <w:iCs/>
                <w:sz w:val="24"/>
                <w:szCs w:val="24"/>
                <w:lang w:val="ru-RU"/>
              </w:rPr>
              <w:t>Организацияипроведениесамостоятельныхзанятийфизическойкультурой</w:t>
            </w:r>
          </w:p>
        </w:tc>
        <w:tc>
          <w:tcPr>
            <w:tcW w:w="1173" w:type="dxa"/>
          </w:tcPr>
          <w:p w:rsidR="00431FE7" w:rsidRPr="00295C8B" w:rsidRDefault="00AC71C3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gridSpan w:val="2"/>
          </w:tcPr>
          <w:p w:rsidR="00431FE7" w:rsidRPr="00295C8B" w:rsidRDefault="00AC71C3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43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31FE7" w:rsidRPr="003D4BCB" w:rsidTr="0071545C">
        <w:tc>
          <w:tcPr>
            <w:tcW w:w="2172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431FE7" w:rsidRPr="00612D59" w:rsidRDefault="00431FE7" w:rsidP="00431FE7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331B">
              <w:rPr>
                <w:sz w:val="24"/>
                <w:szCs w:val="24"/>
                <w:lang w:val="ru-RU"/>
              </w:rPr>
              <w:t>Подготовкакзанятиямфизическойкультурой(выборместзанятий,инвентаряиодежды,планированиезанятийсразнойфункциональнойнаправленностью).Подборупражненийисоставлениеиндивидуальныхкомплексовдляутреннейзарядки,физкультминуток,физкультпауз, коррекции осанки и телосложения. Составление планов исамостоятельное проведение занятий спортивной подготовкой, прикладнойфизической подготовкой с учетом индивидуальных показаний здоровья ифизическогоразвития.Организациядосугасредствамифизическойкультуры.</w:t>
            </w:r>
          </w:p>
        </w:tc>
        <w:tc>
          <w:tcPr>
            <w:tcW w:w="1173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431FE7" w:rsidRPr="006B4032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6B4032">
              <w:rPr>
                <w:sz w:val="24"/>
                <w:lang w:val="ru-RU"/>
              </w:rPr>
              <w:t>Уметь составлять планы длясамостоятельных занятий различнымиформамифизическойкультурыиспорт</w:t>
            </w:r>
            <w:r>
              <w:rPr>
                <w:sz w:val="24"/>
                <w:lang w:val="ru-RU"/>
              </w:rPr>
              <w:t xml:space="preserve">а </w:t>
            </w:r>
            <w:r w:rsidRPr="006B4032">
              <w:rPr>
                <w:sz w:val="24"/>
                <w:lang w:val="ru-RU"/>
              </w:rPr>
              <w:t>сучетоминдивидуальныхпоказанийздоровьяифизическогоразвития.</w:t>
            </w:r>
          </w:p>
          <w:p w:rsidR="00431FE7" w:rsidRPr="00431FE7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6B4032">
              <w:rPr>
                <w:sz w:val="24"/>
                <w:lang w:val="ru-RU"/>
              </w:rPr>
              <w:t>Уметьиприменятьвповседневнойжизниорганизацию досуга средствамифизическойкультур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70" w:type="dxa"/>
          </w:tcPr>
          <w:p w:rsidR="00431FE7" w:rsidRPr="00AB1329" w:rsidRDefault="00D74B7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,5,6,7</w:t>
            </w:r>
          </w:p>
        </w:tc>
      </w:tr>
      <w:tr w:rsidR="00431FE7" w:rsidRPr="00295C8B" w:rsidTr="0071545C">
        <w:tc>
          <w:tcPr>
            <w:tcW w:w="6672" w:type="dxa"/>
            <w:gridSpan w:val="2"/>
          </w:tcPr>
          <w:p w:rsidR="00431FE7" w:rsidRPr="00E0331B" w:rsidRDefault="00431FE7" w:rsidP="00431FE7">
            <w:pPr>
              <w:pStyle w:val="a3"/>
              <w:numPr>
                <w:ilvl w:val="1"/>
                <w:numId w:val="5"/>
              </w:numPr>
              <w:ind w:left="22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0331B">
              <w:rPr>
                <w:i/>
                <w:iCs/>
                <w:sz w:val="24"/>
                <w:szCs w:val="24"/>
                <w:lang w:val="ru-RU"/>
              </w:rPr>
              <w:t>Оценкаэффективностизанятийфизическойкультурой</w:t>
            </w:r>
          </w:p>
        </w:tc>
        <w:tc>
          <w:tcPr>
            <w:tcW w:w="1173" w:type="dxa"/>
          </w:tcPr>
          <w:p w:rsidR="00431FE7" w:rsidRPr="00295C8B" w:rsidRDefault="00AC71C3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gridSpan w:val="2"/>
          </w:tcPr>
          <w:p w:rsidR="00431FE7" w:rsidRPr="00295C8B" w:rsidRDefault="00AC71C3" w:rsidP="00AC71C3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43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31FE7" w:rsidRPr="003D4BCB" w:rsidTr="0071545C">
        <w:tc>
          <w:tcPr>
            <w:tcW w:w="2172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431FE7" w:rsidRPr="00E0331B" w:rsidRDefault="00431FE7" w:rsidP="00431FE7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0331B">
              <w:rPr>
                <w:sz w:val="24"/>
                <w:szCs w:val="24"/>
                <w:lang w:val="ru-RU"/>
              </w:rPr>
              <w:t>Самонаблюдение и самоконтроль. Оценка эффективности занятий. Оценкатехникиосваиваемыхупражнений,способывыявленияиустранениятехническихошибок.Измерениерезервоворганизма(спомощьюпростейших функциональныхпроб).</w:t>
            </w:r>
          </w:p>
        </w:tc>
        <w:tc>
          <w:tcPr>
            <w:tcW w:w="1173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431FE7" w:rsidRPr="00161E3B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егулярноизмеряютмассу своего тела спомощью напольны</w:t>
            </w:r>
            <w:r w:rsidR="005112F2">
              <w:rPr>
                <w:sz w:val="24"/>
                <w:lang w:val="ru-RU"/>
              </w:rPr>
              <w:t xml:space="preserve">х </w:t>
            </w:r>
            <w:r w:rsidRPr="00161E3B">
              <w:rPr>
                <w:sz w:val="24"/>
                <w:lang w:val="ru-RU"/>
              </w:rPr>
              <w:t>весов.</w:t>
            </w:r>
          </w:p>
          <w:p w:rsidR="00431FE7" w:rsidRPr="00161E3B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ыполняют тесты наприседание и пробу сзадержкойдыхания.Измеряют пульс до, вовремя и после занятийфизическимиупра</w:t>
            </w:r>
            <w:r w:rsidRPr="00161E3B">
              <w:rPr>
                <w:sz w:val="24"/>
                <w:lang w:val="ru-RU"/>
              </w:rPr>
              <w:lastRenderedPageBreak/>
              <w:t>жнениями.</w:t>
            </w:r>
          </w:p>
          <w:p w:rsidR="00431FE7" w:rsidRPr="00161E3B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аполняютдневниксамоконтроля.</w:t>
            </w:r>
          </w:p>
          <w:p w:rsidR="00431FE7" w:rsidRPr="00161E3B" w:rsidRDefault="00431FE7" w:rsidP="00431FE7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ставляют личный планфизическогосамовоспитания.</w:t>
            </w:r>
          </w:p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61E3B">
              <w:rPr>
                <w:sz w:val="24"/>
                <w:lang w:val="ru-RU"/>
              </w:rPr>
              <w:t>Понимать иконтролироватьходвыполняемыхдействийиоцениватьитоги.</w:t>
            </w:r>
          </w:p>
        </w:tc>
        <w:tc>
          <w:tcPr>
            <w:tcW w:w="1970" w:type="dxa"/>
          </w:tcPr>
          <w:p w:rsidR="00431FE7" w:rsidRPr="00AB1329" w:rsidRDefault="00D74B7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2,3,5,6</w:t>
            </w:r>
          </w:p>
        </w:tc>
      </w:tr>
      <w:tr w:rsidR="00431FE7" w:rsidRPr="003D4BCB" w:rsidTr="0071545C">
        <w:tc>
          <w:tcPr>
            <w:tcW w:w="6672" w:type="dxa"/>
            <w:gridSpan w:val="2"/>
          </w:tcPr>
          <w:p w:rsidR="00431FE7" w:rsidRPr="000601A8" w:rsidRDefault="00431FE7" w:rsidP="00431FE7">
            <w:pPr>
              <w:pStyle w:val="a6"/>
              <w:numPr>
                <w:ilvl w:val="0"/>
                <w:numId w:val="5"/>
              </w:numPr>
              <w:ind w:left="0" w:firstLine="11"/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0601A8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 xml:space="preserve">Физическоесовершенствование </w:t>
            </w:r>
          </w:p>
        </w:tc>
        <w:tc>
          <w:tcPr>
            <w:tcW w:w="1173" w:type="dxa"/>
          </w:tcPr>
          <w:p w:rsidR="00431FE7" w:rsidRPr="00AB1329" w:rsidRDefault="00312B38" w:rsidP="0028329F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  <w:r w:rsidR="007D65A8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  <w:gridSpan w:val="2"/>
          </w:tcPr>
          <w:p w:rsidR="00431FE7" w:rsidRPr="00AB1329" w:rsidRDefault="00312B38" w:rsidP="0028329F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  <w:r w:rsidR="007D65A8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3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31FE7" w:rsidRPr="003D4BCB" w:rsidTr="0071545C">
        <w:tc>
          <w:tcPr>
            <w:tcW w:w="6672" w:type="dxa"/>
            <w:gridSpan w:val="2"/>
          </w:tcPr>
          <w:p w:rsidR="00431FE7" w:rsidRPr="00135E50" w:rsidRDefault="00431FE7" w:rsidP="00431FE7">
            <w:pPr>
              <w:pStyle w:val="a6"/>
              <w:numPr>
                <w:ilvl w:val="1"/>
                <w:numId w:val="5"/>
              </w:numPr>
              <w:ind w:left="0" w:firstLine="0"/>
              <w:jc w:val="both"/>
              <w:rPr>
                <w:i/>
                <w:sz w:val="24"/>
                <w:szCs w:val="24"/>
                <w:lang w:val="ru-RU"/>
              </w:rPr>
            </w:pPr>
            <w:r w:rsidRPr="00135E50">
              <w:rPr>
                <w:i/>
                <w:sz w:val="24"/>
                <w:szCs w:val="24"/>
                <w:lang w:val="ru-RU"/>
              </w:rPr>
              <w:t>Физкультурно-оздоровительнаядеятельность</w:t>
            </w:r>
          </w:p>
        </w:tc>
        <w:tc>
          <w:tcPr>
            <w:tcW w:w="1173" w:type="dxa"/>
          </w:tcPr>
          <w:p w:rsidR="00431FE7" w:rsidRPr="00FD693D" w:rsidRDefault="003766D8" w:rsidP="003766D8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gridSpan w:val="2"/>
          </w:tcPr>
          <w:p w:rsidR="00431FE7" w:rsidRPr="00FD693D" w:rsidRDefault="003766D8" w:rsidP="003766D8">
            <w:pPr>
              <w:pStyle w:val="a3"/>
              <w:ind w:left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430" w:type="dxa"/>
          </w:tcPr>
          <w:p w:rsidR="00431FE7" w:rsidRPr="00AB1329" w:rsidRDefault="00431FE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31FE7" w:rsidRPr="00AB1329" w:rsidRDefault="00431FE7" w:rsidP="00431FE7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2172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5112F2" w:rsidRPr="00D10D2D" w:rsidRDefault="005112F2" w:rsidP="005112F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0D2D">
              <w:rPr>
                <w:sz w:val="24"/>
                <w:szCs w:val="24"/>
                <w:lang w:val="ru-RU"/>
              </w:rPr>
              <w:t>Комплексыупражненийдляоздоровительныхформзанятийфизическойкультурой.Комплексыупражненийсовременныхоздоровительныхсистемфизическоговоспитания,ориентированныхнаповышение функциональных возможностей организма, развитие основныхфизических качеств. Индивидуальные комплексы адаптивной физическойкультуры(принарушенииопорно-двигательногоаппарата,центральнойнервнойсистемы,дыханияикровообращения,приблизорукости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5112F2" w:rsidRPr="00392821" w:rsidRDefault="005112F2" w:rsidP="005112F2">
            <w:pPr>
              <w:pStyle w:val="TableParagraph"/>
              <w:jc w:val="both"/>
              <w:rPr>
                <w:sz w:val="24"/>
                <w:lang w:val="ru-RU"/>
              </w:rPr>
            </w:pPr>
            <w:r w:rsidRPr="00392821">
              <w:rPr>
                <w:sz w:val="24"/>
                <w:lang w:val="ru-RU"/>
              </w:rPr>
              <w:t>Знатьофункциональныхвозможностяхорганизма. Составлять и выполнятькомплексы упражнений современныхоздоровительных систем физическоговоспитания</w:t>
            </w:r>
          </w:p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92821">
              <w:rPr>
                <w:sz w:val="24"/>
                <w:lang w:val="ru-RU"/>
              </w:rPr>
              <w:t>Стремитьсякразвитиюосновныхфизическихкачеств.</w:t>
            </w:r>
          </w:p>
        </w:tc>
        <w:tc>
          <w:tcPr>
            <w:tcW w:w="1970" w:type="dxa"/>
          </w:tcPr>
          <w:p w:rsidR="005112F2" w:rsidRPr="00AB1329" w:rsidRDefault="00D74B7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,3,5,6</w:t>
            </w: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135E50" w:rsidRDefault="005112F2" w:rsidP="005112F2">
            <w:pPr>
              <w:pStyle w:val="a6"/>
              <w:numPr>
                <w:ilvl w:val="1"/>
                <w:numId w:val="5"/>
              </w:numPr>
              <w:ind w:left="0" w:firstLine="11"/>
              <w:jc w:val="both"/>
              <w:rPr>
                <w:i/>
                <w:spacing w:val="-67"/>
                <w:sz w:val="24"/>
                <w:szCs w:val="24"/>
                <w:lang w:val="ru-RU"/>
              </w:rPr>
            </w:pPr>
            <w:r w:rsidRPr="00135E50">
              <w:rPr>
                <w:i/>
                <w:sz w:val="24"/>
                <w:szCs w:val="24"/>
                <w:lang w:val="ru-RU"/>
              </w:rPr>
              <w:t>Спортивно-оздоровительная деятельность</w:t>
            </w:r>
            <w:r w:rsidR="009B3650">
              <w:rPr>
                <w:i/>
                <w:sz w:val="24"/>
                <w:szCs w:val="24"/>
                <w:lang w:val="ru-RU"/>
              </w:rPr>
              <w:t xml:space="preserve"> – 1</w:t>
            </w:r>
            <w:r w:rsidR="00AB3A2C">
              <w:rPr>
                <w:i/>
                <w:sz w:val="24"/>
                <w:szCs w:val="24"/>
                <w:lang w:val="ru-RU"/>
              </w:rPr>
              <w:t>84</w:t>
            </w:r>
            <w:r w:rsidR="009B3650">
              <w:rPr>
                <w:i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AB1329" w:rsidRDefault="007D65A8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1173" w:type="dxa"/>
            <w:gridSpan w:val="2"/>
          </w:tcPr>
          <w:p w:rsidR="005112F2" w:rsidRPr="00AB1329" w:rsidRDefault="007D65A8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D10D2D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D10D2D">
              <w:rPr>
                <w:i/>
                <w:sz w:val="24"/>
                <w:szCs w:val="24"/>
                <w:lang w:val="ru-RU"/>
              </w:rPr>
              <w:t>Модуль1. Спортивныеигры</w:t>
            </w:r>
            <w:r>
              <w:rPr>
                <w:i/>
                <w:sz w:val="24"/>
                <w:szCs w:val="24"/>
                <w:lang w:val="ru-RU"/>
              </w:rPr>
              <w:t xml:space="preserve"> – </w:t>
            </w:r>
            <w:r w:rsidR="00AB3A2C">
              <w:rPr>
                <w:i/>
                <w:sz w:val="24"/>
                <w:szCs w:val="24"/>
                <w:lang w:val="ru-RU"/>
              </w:rPr>
              <w:t>20</w:t>
            </w:r>
            <w:r>
              <w:rPr>
                <w:i/>
                <w:sz w:val="24"/>
                <w:szCs w:val="24"/>
                <w:lang w:val="ru-RU"/>
              </w:rPr>
              <w:t>ч.</w:t>
            </w:r>
          </w:p>
        </w:tc>
        <w:tc>
          <w:tcPr>
            <w:tcW w:w="1173" w:type="dxa"/>
          </w:tcPr>
          <w:p w:rsidR="005112F2" w:rsidRPr="00AB1329" w:rsidRDefault="0071545C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  <w:gridSpan w:val="2"/>
          </w:tcPr>
          <w:p w:rsidR="005112F2" w:rsidRPr="00AB1329" w:rsidRDefault="0071545C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D10D2D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D10D2D">
              <w:rPr>
                <w:i/>
                <w:sz w:val="24"/>
                <w:szCs w:val="24"/>
                <w:lang w:val="ru-RU"/>
              </w:rPr>
              <w:t>Футбол</w:t>
            </w:r>
            <w:r>
              <w:rPr>
                <w:i/>
                <w:sz w:val="24"/>
                <w:szCs w:val="24"/>
                <w:lang w:val="ru-RU"/>
              </w:rPr>
              <w:t xml:space="preserve"> – </w:t>
            </w:r>
            <w:r w:rsidR="00312B38">
              <w:rPr>
                <w:i/>
                <w:sz w:val="24"/>
                <w:szCs w:val="24"/>
                <w:lang w:val="ru-RU"/>
              </w:rPr>
              <w:t>1</w:t>
            </w:r>
            <w:r w:rsidR="00AB3A2C">
              <w:rPr>
                <w:i/>
                <w:sz w:val="24"/>
                <w:szCs w:val="24"/>
                <w:lang w:val="ru-RU"/>
              </w:rPr>
              <w:t>0</w:t>
            </w:r>
            <w:r>
              <w:rPr>
                <w:i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FD693D" w:rsidRDefault="00AB3A2C" w:rsidP="005112F2">
            <w:pPr>
              <w:pStyle w:val="a3"/>
              <w:ind w:left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1173" w:type="dxa"/>
            <w:gridSpan w:val="2"/>
          </w:tcPr>
          <w:p w:rsidR="005112F2" w:rsidRPr="00FD693D" w:rsidRDefault="00AB3A2C" w:rsidP="005112F2">
            <w:pPr>
              <w:pStyle w:val="a3"/>
              <w:ind w:left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2172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5112F2" w:rsidRPr="00D10D2D" w:rsidRDefault="005112F2" w:rsidP="005112F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0D2D">
              <w:rPr>
                <w:sz w:val="24"/>
                <w:szCs w:val="24"/>
                <w:lang w:val="ru-RU"/>
              </w:rPr>
              <w:t xml:space="preserve">Ударыпомячуногами:внутреннейсторонойстопы,серединойподъема,внутреннейивнешнейчастью,носком,пяткой,слета,сполулета. Удары по мячу головой в прыжке, лбом с места, боковой частьюголовы.Остановкикатящегосямяча:внутреннейсторонойстопы,подошвой, </w:t>
            </w:r>
            <w:r w:rsidRPr="00D10D2D">
              <w:rPr>
                <w:sz w:val="24"/>
                <w:szCs w:val="24"/>
                <w:lang w:val="ru-RU"/>
              </w:rPr>
              <w:lastRenderedPageBreak/>
              <w:t>внешней стороной стопы. Ведение мяча: дриблинг, или ведениемячатолчками.Обманныедвижения(финты).Отбормяча:перехватом,толчком, подкатом</w:t>
            </w:r>
            <w:r w:rsidRPr="00D10D2D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10D2D">
              <w:rPr>
                <w:sz w:val="24"/>
                <w:szCs w:val="24"/>
                <w:lang w:val="ru-RU"/>
              </w:rPr>
              <w:t>Вбрасывание мяча. Ловля мяча: снизу</w:t>
            </w:r>
            <w:r w:rsidRPr="00D10D2D"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D10D2D">
              <w:rPr>
                <w:sz w:val="24"/>
                <w:szCs w:val="24"/>
                <w:lang w:val="ru-RU"/>
              </w:rPr>
              <w:t>сверху, сбоку, впадении</w:t>
            </w:r>
            <w:r w:rsidRPr="00D10D2D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10D2D">
              <w:rPr>
                <w:sz w:val="24"/>
                <w:szCs w:val="24"/>
                <w:lang w:val="ru-RU"/>
              </w:rPr>
              <w:t xml:space="preserve">Отбивание мяча одной </w:t>
            </w:r>
            <w:r w:rsidRPr="00D10D2D">
              <w:rPr>
                <w:i/>
                <w:sz w:val="24"/>
                <w:szCs w:val="24"/>
                <w:lang w:val="ru-RU"/>
              </w:rPr>
              <w:t xml:space="preserve">и </w:t>
            </w:r>
            <w:r w:rsidRPr="00D10D2D">
              <w:rPr>
                <w:sz w:val="24"/>
                <w:szCs w:val="24"/>
                <w:lang w:val="ru-RU"/>
              </w:rPr>
              <w:t>двумя руками</w:t>
            </w:r>
            <w:r w:rsidRPr="00D10D2D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10D2D">
              <w:rPr>
                <w:sz w:val="24"/>
                <w:szCs w:val="24"/>
                <w:lang w:val="ru-RU"/>
              </w:rPr>
              <w:t>Удар по мячу одним илидвумякулаками</w:t>
            </w:r>
            <w:r w:rsidRPr="00D10D2D">
              <w:rPr>
                <w:i/>
                <w:sz w:val="24"/>
                <w:szCs w:val="24"/>
                <w:lang w:val="ru-RU"/>
              </w:rPr>
              <w:t>.</w:t>
            </w:r>
            <w:r w:rsidRPr="00D10D2D">
              <w:rPr>
                <w:sz w:val="24"/>
                <w:szCs w:val="24"/>
                <w:lang w:val="ru-RU"/>
              </w:rPr>
              <w:t>Броскимячасверху,сбоку,снизу,идвумяруками.Освоение тактических действий. Индивидуальная, групповая и команднаятактика.Эстафеты,учебныеигры,спортивные игры.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F770C1" w:rsidRPr="00161E3B" w:rsidRDefault="00F770C1" w:rsidP="00F770C1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Моделироватьтехникуигровыхдействийиприемов,варьировать ее взависимости от </w:t>
            </w:r>
            <w:r w:rsidRPr="00161E3B">
              <w:rPr>
                <w:sz w:val="24"/>
                <w:lang w:val="ru-RU"/>
              </w:rPr>
              <w:lastRenderedPageBreak/>
              <w:t>ситуацийи условий,возникающих впроцессе игровой</w:t>
            </w:r>
          </w:p>
          <w:p w:rsidR="00F770C1" w:rsidRPr="00161E3B" w:rsidRDefault="00F770C1" w:rsidP="00F770C1">
            <w:pPr>
              <w:pStyle w:val="TableParagraph"/>
              <w:jc w:val="both"/>
              <w:rPr>
                <w:sz w:val="24"/>
                <w:lang w:val="ru-RU"/>
              </w:rPr>
            </w:pPr>
            <w:r w:rsidRPr="00B2020E">
              <w:rPr>
                <w:sz w:val="24"/>
                <w:lang w:val="ru-RU"/>
              </w:rPr>
              <w:t>деятельности.</w:t>
            </w:r>
            <w:r w:rsidRPr="00161E3B">
              <w:rPr>
                <w:sz w:val="24"/>
                <w:lang w:val="ru-RU"/>
              </w:rPr>
              <w:t>Выполнять правилаигры</w:t>
            </w:r>
            <w:r>
              <w:rPr>
                <w:sz w:val="24"/>
                <w:lang w:val="ru-RU"/>
              </w:rPr>
              <w:t xml:space="preserve">, </w:t>
            </w:r>
            <w:r w:rsidRPr="00161E3B">
              <w:rPr>
                <w:sz w:val="24"/>
                <w:lang w:val="ru-RU"/>
              </w:rPr>
              <w:t>уважительно</w:t>
            </w:r>
          </w:p>
          <w:p w:rsidR="005112F2" w:rsidRPr="00AB1329" w:rsidRDefault="00F770C1" w:rsidP="00F770C1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61E3B">
              <w:rPr>
                <w:sz w:val="24"/>
                <w:lang w:val="ru-RU"/>
              </w:rPr>
              <w:t>относитьсяксопернику и управлятьсвоимиэмоциями.</w:t>
            </w:r>
          </w:p>
        </w:tc>
        <w:tc>
          <w:tcPr>
            <w:tcW w:w="1970" w:type="dxa"/>
          </w:tcPr>
          <w:p w:rsidR="005112F2" w:rsidRPr="00AB1329" w:rsidRDefault="00D74B7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5,6</w:t>
            </w: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D10D2D" w:rsidRDefault="005112F2" w:rsidP="005112F2">
            <w:pPr>
              <w:pStyle w:val="a3"/>
              <w:ind w:left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10D2D">
              <w:rPr>
                <w:i/>
                <w:iCs/>
                <w:sz w:val="24"/>
                <w:szCs w:val="24"/>
                <w:lang w:val="ru-RU"/>
              </w:rPr>
              <w:lastRenderedPageBreak/>
              <w:t>Баскетбол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– </w:t>
            </w:r>
            <w:r w:rsidR="00AB3A2C">
              <w:rPr>
                <w:i/>
                <w:iCs/>
                <w:sz w:val="24"/>
                <w:szCs w:val="24"/>
                <w:lang w:val="ru-RU"/>
              </w:rPr>
              <w:t>10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FD693D" w:rsidRDefault="00AB3A2C" w:rsidP="005112F2">
            <w:pPr>
              <w:pStyle w:val="a3"/>
              <w:ind w:left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1173" w:type="dxa"/>
            <w:gridSpan w:val="2"/>
          </w:tcPr>
          <w:p w:rsidR="005112F2" w:rsidRPr="00FD693D" w:rsidRDefault="00AB3A2C" w:rsidP="005112F2">
            <w:pPr>
              <w:pStyle w:val="a3"/>
              <w:ind w:left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2172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5112F2" w:rsidRPr="00D10D2D" w:rsidRDefault="005112F2" w:rsidP="005112F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0D2D">
              <w:rPr>
                <w:sz w:val="24"/>
                <w:szCs w:val="24"/>
                <w:lang w:val="ru-RU"/>
              </w:rPr>
              <w:t>Перемещения,остановки,стойкиигрока,повороты.Ловляипередачамячадвумяиоднойрукой,наместеивдвижении,впарах,кругах, в колонне, с отскоком от пола; в простых и усложненных условиях;без сопротивления и с сопротивлением защитника. Ведение мяча на месте,вдвижении,попрямойсизменениемскорости,высотыотскокаинаправления,позрительномуислуховомусигналу;впростыхиусложненных условиях; без сопротивления и с сопротивлением напарника.Броски однойрукой, наместе, в движении, от груди, от плеча;бросокпосле ловли и после ведения мяча, бросок мяча в простых и усложненныхусловиях, без сопротивления и с сопротивлением защитника. Нападение.Атакакорзины.Защита.Игровыевзаимодействиянаодноидвакольца. Играпоупрощеннымправиламбаскетбола.Учебныеигрынаодноидвакольца.Эстафеты спередачами,ведениями,бросками мяча.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5112F2" w:rsidRPr="00161E3B" w:rsidRDefault="005112F2" w:rsidP="005112F2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ют техникуизучаемых игровыхприёмови действий,осваиваютихсамостоятельно,выявляяиустраняятипичныеошибки</w:t>
            </w:r>
          </w:p>
          <w:p w:rsidR="005112F2" w:rsidRPr="00161E3B" w:rsidRDefault="005112F2" w:rsidP="005112F2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Взаимодействуют сосверстникамивпроцессесовместногоосвоениятехники игровых приёмов идействий,соблюдаютправилабезопасности</w:t>
            </w:r>
            <w:r>
              <w:rPr>
                <w:sz w:val="24"/>
                <w:lang w:val="ru-RU"/>
              </w:rPr>
              <w:t>.</w:t>
            </w:r>
          </w:p>
          <w:p w:rsidR="005112F2" w:rsidRPr="00161E3B" w:rsidRDefault="005112F2" w:rsidP="005112F2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идемонстрироватьосновные стойкибаскетболиста всочетании с</w:t>
            </w:r>
            <w:r w:rsidRPr="00161E3B">
              <w:rPr>
                <w:spacing w:val="-1"/>
                <w:sz w:val="24"/>
                <w:lang w:val="ru-RU"/>
              </w:rPr>
              <w:t>передвижениями.Знат</w:t>
            </w:r>
            <w:r>
              <w:rPr>
                <w:spacing w:val="-1"/>
                <w:sz w:val="24"/>
                <w:lang w:val="ru-RU"/>
              </w:rPr>
              <w:t xml:space="preserve">ь </w:t>
            </w:r>
            <w:r w:rsidRPr="00161E3B">
              <w:rPr>
                <w:sz w:val="24"/>
                <w:lang w:val="ru-RU"/>
              </w:rPr>
              <w:t>иназыватьспособыпередвижения иосновы техническихприёмов.</w:t>
            </w:r>
          </w:p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61E3B">
              <w:rPr>
                <w:sz w:val="24"/>
                <w:lang w:val="ru-RU"/>
              </w:rPr>
              <w:t xml:space="preserve">Демонстрировать иприменять в </w:t>
            </w:r>
            <w:r w:rsidRPr="00161E3B">
              <w:rPr>
                <w:sz w:val="24"/>
                <w:lang w:val="ru-RU"/>
              </w:rPr>
              <w:lastRenderedPageBreak/>
              <w:t>игретехнические приёмыитактические действия.</w:t>
            </w:r>
          </w:p>
        </w:tc>
        <w:tc>
          <w:tcPr>
            <w:tcW w:w="1970" w:type="dxa"/>
          </w:tcPr>
          <w:p w:rsidR="005112F2" w:rsidRPr="00AB1329" w:rsidRDefault="00D74B7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5,6</w:t>
            </w: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D10D2D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D10D2D">
              <w:rPr>
                <w:i/>
                <w:sz w:val="24"/>
                <w:szCs w:val="24"/>
                <w:lang w:val="ru-RU"/>
              </w:rPr>
              <w:lastRenderedPageBreak/>
              <w:t>Модуль2. Самбо</w:t>
            </w:r>
            <w:r>
              <w:rPr>
                <w:i/>
                <w:sz w:val="24"/>
                <w:szCs w:val="24"/>
                <w:lang w:val="ru-RU"/>
              </w:rPr>
              <w:t xml:space="preserve"> – </w:t>
            </w:r>
            <w:r w:rsidR="0071545C">
              <w:rPr>
                <w:i/>
                <w:sz w:val="24"/>
                <w:szCs w:val="24"/>
                <w:lang w:val="ru-RU"/>
              </w:rPr>
              <w:t>68</w:t>
            </w:r>
            <w:r>
              <w:rPr>
                <w:i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C444A8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C444A8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2172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5112F2" w:rsidRPr="00964897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64897">
              <w:rPr>
                <w:sz w:val="24"/>
                <w:szCs w:val="24"/>
                <w:lang w:val="ru-RU"/>
              </w:rPr>
              <w:t>Повторение специально-подготовительных упражнений, изученныхнапредыдущихэтапахподготовки.Совершенствованиеразличныхприемовсамостраховкивусложненныхусловиях:вдвижении,сповышением высоты падений, на точность приземления, с ограничениемвозможностей(безрук,связанныеногиидр.)ит.д.</w:t>
            </w:r>
            <w:r w:rsidRPr="00964897">
              <w:rPr>
                <w:i/>
                <w:sz w:val="24"/>
                <w:szCs w:val="24"/>
                <w:lang w:val="ru-RU"/>
              </w:rPr>
              <w:t>Ознакомлениесприемамисамостраховкинатвердомпокрытии(деревянныйилисинтетическийполспортивногозала).</w:t>
            </w:r>
          </w:p>
          <w:p w:rsidR="005112F2" w:rsidRPr="00964897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64897">
              <w:rPr>
                <w:i/>
                <w:sz w:val="24"/>
                <w:szCs w:val="24"/>
                <w:lang w:val="ru-RU"/>
              </w:rPr>
              <w:t>Усложнениеспециально-подготовительныхупражненийдлятехники.Использование упражнений впарахитройках.</w:t>
            </w:r>
          </w:p>
          <w:p w:rsidR="005112F2" w:rsidRPr="00964897" w:rsidRDefault="005112F2" w:rsidP="005112F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64897">
              <w:rPr>
                <w:sz w:val="24"/>
                <w:szCs w:val="24"/>
                <w:lang w:val="ru-RU"/>
              </w:rPr>
              <w:t>Совершенствование приемов Самбо в положении лежа и бросков,изученных на предыдущих этапахподготовки.</w:t>
            </w:r>
          </w:p>
          <w:p w:rsidR="005112F2" w:rsidRPr="00964897" w:rsidRDefault="005112F2" w:rsidP="005112F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64897">
              <w:rPr>
                <w:sz w:val="24"/>
                <w:szCs w:val="24"/>
                <w:lang w:val="ru-RU"/>
              </w:rPr>
              <w:t>Ознакомление и разучиваниеприемов Самозащиты: освобождениеот захватов в стойке и положении лежа: от захватов одной рукой (спереди,сзади, сбоку) - рукава, руки, отворота одежды; от захватов двумя руками(спереди,сзади,сбоку)-руки,рук,рукавов,отворотоводежды,ног;освобождениеотобхватовтуловищаспередиисзади,срукамиибезрук; освобождениеотзахватовзашею(попытокудушений)пальцамирук,плечоми предплечьем,поясом(спереди,сзади,сбоку).</w:t>
            </w:r>
          </w:p>
          <w:p w:rsidR="005112F2" w:rsidRPr="00964897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64897">
              <w:rPr>
                <w:sz w:val="24"/>
                <w:szCs w:val="24"/>
                <w:lang w:val="ru-RU"/>
              </w:rPr>
              <w:t xml:space="preserve">Тактическая подготовка. Игры-задания. </w:t>
            </w:r>
            <w:r w:rsidRPr="00964897">
              <w:rPr>
                <w:i/>
                <w:sz w:val="24"/>
                <w:szCs w:val="24"/>
                <w:lang w:val="ru-RU"/>
              </w:rPr>
              <w:t>Схватки по заданию впарахигруппахзанимающихся.Моделированиеситуаций самозащиты.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F770C1" w:rsidRPr="0017181D" w:rsidRDefault="00F770C1" w:rsidP="00F770C1">
            <w:pPr>
              <w:pStyle w:val="TableParagraph"/>
              <w:jc w:val="both"/>
              <w:rPr>
                <w:sz w:val="24"/>
                <w:lang w:val="ru-RU"/>
              </w:rPr>
            </w:pPr>
            <w:r w:rsidRPr="0017181D">
              <w:rPr>
                <w:sz w:val="24"/>
                <w:lang w:val="ru-RU"/>
              </w:rPr>
              <w:t>Уметь выполнять самостоятельно,характеризовать и демонстрироватьаудиториивариантысамостраховки.</w:t>
            </w:r>
          </w:p>
          <w:p w:rsidR="00F770C1" w:rsidRDefault="00F770C1" w:rsidP="00F770C1">
            <w:pPr>
              <w:pStyle w:val="a3"/>
              <w:ind w:left="0"/>
              <w:jc w:val="both"/>
              <w:rPr>
                <w:sz w:val="24"/>
                <w:lang w:val="ru-RU"/>
              </w:rPr>
            </w:pPr>
            <w:r w:rsidRPr="0017181D">
              <w:rPr>
                <w:sz w:val="24"/>
                <w:lang w:val="ru-RU"/>
              </w:rPr>
              <w:t>Уметь выполнять самостоятельно,характеризовать и демонстрироватьаудитории варианты специально-подготовительных упражнений дл</w:t>
            </w:r>
            <w:r>
              <w:rPr>
                <w:sz w:val="24"/>
                <w:lang w:val="ru-RU"/>
              </w:rPr>
              <w:t xml:space="preserve">я </w:t>
            </w:r>
            <w:r w:rsidRPr="0017181D">
              <w:rPr>
                <w:sz w:val="24"/>
                <w:lang w:val="ru-RU"/>
              </w:rPr>
              <w:t>техники</w:t>
            </w:r>
            <w:r>
              <w:rPr>
                <w:sz w:val="24"/>
                <w:lang w:val="ru-RU"/>
              </w:rPr>
              <w:t>.</w:t>
            </w:r>
          </w:p>
          <w:p w:rsidR="00F770C1" w:rsidRPr="0017181D" w:rsidRDefault="00F770C1" w:rsidP="00F770C1">
            <w:pPr>
              <w:pStyle w:val="TableParagraph"/>
              <w:jc w:val="both"/>
              <w:rPr>
                <w:sz w:val="24"/>
                <w:lang w:val="ru-RU"/>
              </w:rPr>
            </w:pPr>
            <w:r w:rsidRPr="0017181D">
              <w:rPr>
                <w:sz w:val="24"/>
                <w:lang w:val="ru-RU"/>
              </w:rPr>
              <w:t>При изучении при</w:t>
            </w:r>
            <w:r>
              <w:rPr>
                <w:sz w:val="24"/>
                <w:lang w:val="ru-RU"/>
              </w:rPr>
              <w:t>е</w:t>
            </w:r>
            <w:r w:rsidRPr="0017181D">
              <w:rPr>
                <w:sz w:val="24"/>
                <w:lang w:val="ru-RU"/>
              </w:rPr>
              <w:t>мов самозащитыиспользовать материал, разученныйранее,адекватновозникающейситуации(броски,болевыепри</w:t>
            </w:r>
            <w:r>
              <w:rPr>
                <w:sz w:val="24"/>
                <w:lang w:val="ru-RU"/>
              </w:rPr>
              <w:t>е</w:t>
            </w:r>
            <w:r w:rsidRPr="0017181D">
              <w:rPr>
                <w:sz w:val="24"/>
                <w:lang w:val="ru-RU"/>
              </w:rPr>
              <w:t>мы, удержания).</w:t>
            </w:r>
          </w:p>
          <w:p w:rsidR="005112F2" w:rsidRPr="00AB1329" w:rsidRDefault="00F770C1" w:rsidP="00F770C1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7181D">
              <w:rPr>
                <w:sz w:val="24"/>
                <w:lang w:val="ru-RU"/>
              </w:rPr>
              <w:t>Уметьправильнооцениватьситуацию(степень риска) при необходимостиприменениятехникисамозащиты</w:t>
            </w:r>
          </w:p>
        </w:tc>
        <w:tc>
          <w:tcPr>
            <w:tcW w:w="1970" w:type="dxa"/>
          </w:tcPr>
          <w:p w:rsidR="005112F2" w:rsidRPr="00AB1329" w:rsidRDefault="00D74B7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,6,8</w:t>
            </w: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964897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64897">
              <w:rPr>
                <w:i/>
                <w:sz w:val="24"/>
                <w:szCs w:val="24"/>
                <w:lang w:val="ru-RU"/>
              </w:rPr>
              <w:t>Модуль3.Легкаяатлетика</w:t>
            </w:r>
            <w:r>
              <w:rPr>
                <w:i/>
                <w:sz w:val="24"/>
                <w:szCs w:val="24"/>
                <w:lang w:val="ru-RU"/>
              </w:rPr>
              <w:t xml:space="preserve"> – </w:t>
            </w:r>
            <w:r w:rsidR="00AB3A2C">
              <w:rPr>
                <w:i/>
                <w:sz w:val="24"/>
                <w:szCs w:val="24"/>
                <w:lang w:val="ru-RU"/>
              </w:rPr>
              <w:t>24</w:t>
            </w:r>
            <w:r>
              <w:rPr>
                <w:i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FD693D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gridSpan w:val="2"/>
          </w:tcPr>
          <w:p w:rsidR="005112F2" w:rsidRPr="00FD693D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2172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5112F2" w:rsidRPr="00900058" w:rsidRDefault="005112F2" w:rsidP="005112F2">
            <w:pPr>
              <w:pStyle w:val="a3"/>
              <w:tabs>
                <w:tab w:val="left" w:pos="4296"/>
                <w:tab w:val="left" w:pos="6143"/>
                <w:tab w:val="left" w:pos="8418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00058">
              <w:rPr>
                <w:sz w:val="24"/>
                <w:szCs w:val="24"/>
                <w:lang w:val="ru-RU"/>
              </w:rPr>
              <w:t>Совершенствованиетехники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900058">
              <w:rPr>
                <w:sz w:val="24"/>
                <w:szCs w:val="24"/>
                <w:lang w:val="ru-RU"/>
              </w:rPr>
              <w:t xml:space="preserve">портивнойходьбы.Совершенствование техники бега на </w:t>
            </w:r>
            <w:r w:rsidRPr="00900058">
              <w:rPr>
                <w:sz w:val="24"/>
                <w:szCs w:val="24"/>
                <w:lang w:val="ru-RU"/>
              </w:rPr>
              <w:lastRenderedPageBreak/>
              <w:t>спринтерских дистанциях(60, 100м)с учетом времени. Совершенствование техники «выбегания» из различныхстартовыхположенийистартовогоразгона;пробеганияспринтерскойдистанции(стартовыйразгон,удержаниескорости,финиширование);эстафетного бега в условиях приближенным к соревновательным (прием -передачаэстафетнойпалочки;вбеганиеивыбеганиеиз«коридора»).Совершенствованиетехникибарьерногобега(навремя);преодолениявертикальныхпрепятствийразличнойвысоты.Отработкатактическихприемовбеганасредниеидлинныедистанции.Совершенствованиетехники прыжка в длину с места и разбега (на результат); прыжка в высотусразбега.Совершенствованиетехникиметанияснаряда(нарезультат).Полосапрепятствийвключающая преодоление различных препятствий изакреплениеполученныхлегкоатлетических навыков.</w:t>
            </w:r>
          </w:p>
          <w:p w:rsidR="005112F2" w:rsidRPr="00900058" w:rsidRDefault="005112F2" w:rsidP="005112F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00058">
              <w:rPr>
                <w:sz w:val="24"/>
                <w:szCs w:val="24"/>
                <w:lang w:val="ru-RU"/>
              </w:rPr>
              <w:t>Игры-заданиясиспользованиемэлементовспортивныхигр:баскетбол,футболигандбол.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5112F2" w:rsidRPr="005112F2" w:rsidRDefault="005112F2" w:rsidP="005112F2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юттехникувыпол</w:t>
            </w:r>
            <w:r w:rsidRPr="00161E3B">
              <w:rPr>
                <w:sz w:val="24"/>
                <w:lang w:val="ru-RU"/>
              </w:rPr>
              <w:lastRenderedPageBreak/>
              <w:t xml:space="preserve">нениябеговыхупражнений, осваивают еёсамостоятельно,выявляют </w:t>
            </w:r>
            <w:r>
              <w:rPr>
                <w:sz w:val="24"/>
                <w:lang w:val="ru-RU"/>
              </w:rPr>
              <w:t xml:space="preserve">и </w:t>
            </w:r>
            <w:r w:rsidRPr="00161E3B">
              <w:rPr>
                <w:sz w:val="24"/>
                <w:lang w:val="ru-RU"/>
              </w:rPr>
              <w:t>устраняютхарактерныеошибкивпроцессеосво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70" w:type="dxa"/>
          </w:tcPr>
          <w:p w:rsidR="005112F2" w:rsidRPr="00AB1329" w:rsidRDefault="00D74B7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5,6</w:t>
            </w: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900058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00058">
              <w:rPr>
                <w:i/>
                <w:sz w:val="24"/>
                <w:szCs w:val="24"/>
                <w:lang w:val="ru-RU"/>
              </w:rPr>
              <w:lastRenderedPageBreak/>
              <w:t>Модуль4.Кроссовая подготовка</w:t>
            </w:r>
            <w:r>
              <w:rPr>
                <w:i/>
                <w:sz w:val="24"/>
                <w:szCs w:val="24"/>
                <w:lang w:val="ru-RU"/>
              </w:rPr>
              <w:t xml:space="preserve"> – </w:t>
            </w:r>
            <w:r w:rsidR="00AB3A2C">
              <w:rPr>
                <w:i/>
                <w:sz w:val="24"/>
                <w:szCs w:val="24"/>
                <w:lang w:val="ru-RU"/>
              </w:rPr>
              <w:t>20</w:t>
            </w:r>
            <w:r>
              <w:rPr>
                <w:i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DA7099" w:rsidRDefault="0071545C" w:rsidP="005112F2">
            <w:pPr>
              <w:pStyle w:val="a3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A7099">
              <w:rPr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="00AB3A2C" w:rsidRPr="00DA7099"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  <w:gridSpan w:val="2"/>
          </w:tcPr>
          <w:p w:rsidR="005112F2" w:rsidRPr="00DA7099" w:rsidRDefault="0071545C" w:rsidP="005112F2">
            <w:pPr>
              <w:pStyle w:val="a3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A7099">
              <w:rPr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="00AB3A2C" w:rsidRPr="00DA7099"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2172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5112F2" w:rsidRPr="00900058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00058">
              <w:rPr>
                <w:sz w:val="24"/>
                <w:szCs w:val="24"/>
                <w:lang w:val="ru-RU"/>
              </w:rPr>
              <w:t xml:space="preserve">Кросс до 20 минут. Бег с препятствиями на местности. Минутный бег, эстафеты. Бег в равномерном темпе: мальчики до 20 минут, девочки до 15 минут. </w:t>
            </w:r>
            <w:r w:rsidRPr="00900058">
              <w:rPr>
                <w:bCs/>
                <w:color w:val="000000"/>
                <w:sz w:val="24"/>
                <w:szCs w:val="24"/>
              </w:rPr>
              <w:t>Бег на 2000 метров.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5112F2" w:rsidRPr="00AB1329" w:rsidRDefault="00F770C1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61E3B">
              <w:rPr>
                <w:sz w:val="24"/>
                <w:lang w:val="ru-RU"/>
              </w:rPr>
              <w:t>Описывать идемонстрировать техникувыполнениясмешанныхпередвижений,медленногоипродолжительногобега.</w:t>
            </w:r>
          </w:p>
        </w:tc>
        <w:tc>
          <w:tcPr>
            <w:tcW w:w="1970" w:type="dxa"/>
          </w:tcPr>
          <w:p w:rsidR="005112F2" w:rsidRPr="00AB1329" w:rsidRDefault="00D74B7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,6</w:t>
            </w: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900058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900058">
              <w:rPr>
                <w:i/>
                <w:sz w:val="24"/>
                <w:szCs w:val="24"/>
                <w:lang w:val="ru-RU"/>
              </w:rPr>
              <w:t>Модуль5.</w:t>
            </w:r>
            <w:r w:rsidR="009B3650">
              <w:rPr>
                <w:i/>
                <w:spacing w:val="-1"/>
                <w:sz w:val="24"/>
                <w:szCs w:val="24"/>
                <w:lang w:val="ru-RU"/>
              </w:rPr>
              <w:t>Гимнастика</w:t>
            </w:r>
            <w:r>
              <w:rPr>
                <w:i/>
                <w:sz w:val="24"/>
                <w:szCs w:val="24"/>
                <w:lang w:val="ru-RU"/>
              </w:rPr>
              <w:t xml:space="preserve"> – </w:t>
            </w:r>
            <w:r w:rsidR="0036120F">
              <w:rPr>
                <w:i/>
                <w:sz w:val="24"/>
                <w:szCs w:val="24"/>
                <w:lang w:val="ru-RU"/>
              </w:rPr>
              <w:t>20</w:t>
            </w:r>
            <w:r>
              <w:rPr>
                <w:i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AB1329" w:rsidRDefault="0036120F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173" w:type="dxa"/>
            <w:gridSpan w:val="2"/>
          </w:tcPr>
          <w:p w:rsidR="005112F2" w:rsidRPr="00AB1329" w:rsidRDefault="0036120F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2172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5112F2" w:rsidRPr="006A3618" w:rsidRDefault="009B3650" w:rsidP="005112F2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964897">
              <w:rPr>
                <w:sz w:val="24"/>
                <w:szCs w:val="24"/>
                <w:lang w:val="ru-RU"/>
              </w:rPr>
              <w:t>Спортивнаягимнастикасэлементамиакробатики;акробатическиекомбинации из шести элементов, включающие длинный кувырок впередчерез препятствие, переворот боком и акробатические элементы. Опорныепрыжкиюноши:прыжокногиврозьчерезконя(вдлину);девушки:прыжокугломсразбегаподугломкснарядуитолчкомоднойногой(коньвширину),девушки:скосогоразбегамахомодной,толчкомдругойпрыжок углом через коня. Из виса подъем переворотом в упор силой, извиса подъем силой в упор, вис, согнувшись, прогнувшись, сзади; сгибаниеи разгибание рук в упоре на брусьях, угол в упоре, стойка на плечахизседаноги врозь. Подъем переворотом</w:t>
            </w:r>
            <w:r w:rsidRPr="00964897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964897">
              <w:rPr>
                <w:sz w:val="24"/>
                <w:szCs w:val="24"/>
                <w:lang w:val="ru-RU"/>
              </w:rPr>
              <w:t xml:space="preserve">из упора согнувшись на </w:t>
            </w:r>
            <w:r w:rsidRPr="00964897">
              <w:rPr>
                <w:sz w:val="24"/>
                <w:szCs w:val="24"/>
                <w:lang w:val="ru-RU"/>
              </w:rPr>
              <w:lastRenderedPageBreak/>
              <w:t>рукахподъемразгибомвседногиврозь,соскокмахомназад.Лазаньепоканатуспомощью (без помощи) ног. Подтягивания из виса на высокой (низкой)перекладине.Упражненияввисахиупорах,сгантелями,набивнымимячами.Упражнениясгимнастическойскамейкой,нагимнастическомбревне, нагимнастической стенке, гимнастических снарядах. Эстафеты,игры, полосы препятствий с использованиемгимнастического   инвентаряиоборудования</w:t>
            </w:r>
          </w:p>
        </w:tc>
        <w:tc>
          <w:tcPr>
            <w:tcW w:w="1173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9B3650" w:rsidRPr="00161E3B" w:rsidRDefault="009B3650" w:rsidP="009B3650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сваивать универсальныеумения,связанные свыполнениеморганизующихупражнений.</w:t>
            </w:r>
          </w:p>
          <w:p w:rsidR="009B3650" w:rsidRPr="00161E3B" w:rsidRDefault="009B3650" w:rsidP="009B3650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Составляют комбинацииизчисла</w:t>
            </w:r>
          </w:p>
          <w:p w:rsidR="009B3650" w:rsidRPr="00161E3B" w:rsidRDefault="009B3650" w:rsidP="009B3650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зученных упражнений</w:t>
            </w:r>
            <w:r>
              <w:rPr>
                <w:spacing w:val="-57"/>
                <w:sz w:val="24"/>
                <w:lang w:val="ru-RU"/>
              </w:rPr>
              <w:t xml:space="preserve">. </w:t>
            </w:r>
            <w:r w:rsidRPr="00161E3B">
              <w:rPr>
                <w:sz w:val="24"/>
                <w:lang w:val="ru-RU"/>
              </w:rPr>
              <w:t>Описываюттехникуакроба</w:t>
            </w:r>
            <w:r w:rsidRPr="00161E3B">
              <w:rPr>
                <w:sz w:val="24"/>
                <w:lang w:val="ru-RU"/>
              </w:rPr>
              <w:lastRenderedPageBreak/>
              <w:t>тическихупражнений.</w:t>
            </w:r>
          </w:p>
          <w:p w:rsidR="009B3650" w:rsidRPr="00161E3B" w:rsidRDefault="009B3650" w:rsidP="009B3650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Раскрываютзначениегимнастическихупражненийдлясохраненияправильнойосанки, развитияфизических способностей.Оказывают страховкуипомощь во время занятий,соблюдаюттехникубезопасности.</w:t>
            </w:r>
          </w:p>
          <w:p w:rsidR="005112F2" w:rsidRPr="00AB1329" w:rsidRDefault="009B3650" w:rsidP="009B3650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61E3B">
              <w:rPr>
                <w:sz w:val="24"/>
                <w:lang w:val="ru-RU"/>
              </w:rPr>
              <w:t>Уметь техническиправильновыполнятьпередвижения погимнастическойстенке,упражнения на низкой ивысокойперекладине,лазаниепоканату.</w:t>
            </w:r>
          </w:p>
        </w:tc>
        <w:tc>
          <w:tcPr>
            <w:tcW w:w="1970" w:type="dxa"/>
          </w:tcPr>
          <w:p w:rsidR="005112F2" w:rsidRPr="00AB1329" w:rsidRDefault="00D74B77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5,6</w:t>
            </w:r>
          </w:p>
        </w:tc>
      </w:tr>
      <w:tr w:rsidR="003C2420" w:rsidRPr="003C2420" w:rsidTr="003326C7">
        <w:tc>
          <w:tcPr>
            <w:tcW w:w="6672" w:type="dxa"/>
            <w:gridSpan w:val="2"/>
          </w:tcPr>
          <w:p w:rsidR="003C2420" w:rsidRPr="00964897" w:rsidRDefault="003C2420" w:rsidP="005112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Часть по выбору участников образовательных отношений</w:t>
            </w:r>
          </w:p>
        </w:tc>
        <w:tc>
          <w:tcPr>
            <w:tcW w:w="1173" w:type="dxa"/>
          </w:tcPr>
          <w:p w:rsidR="003C2420" w:rsidRPr="00AB1329" w:rsidRDefault="003C2420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73" w:type="dxa"/>
            <w:gridSpan w:val="2"/>
          </w:tcPr>
          <w:p w:rsidR="003C2420" w:rsidRPr="00AB1329" w:rsidRDefault="003C2420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30" w:type="dxa"/>
          </w:tcPr>
          <w:p w:rsidR="003C2420" w:rsidRPr="00161E3B" w:rsidRDefault="003C2420" w:rsidP="009B3650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970" w:type="dxa"/>
          </w:tcPr>
          <w:p w:rsidR="003C2420" w:rsidRDefault="003C2420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112F2" w:rsidRPr="003D4BCB" w:rsidTr="0071545C">
        <w:tc>
          <w:tcPr>
            <w:tcW w:w="6672" w:type="dxa"/>
            <w:gridSpan w:val="2"/>
          </w:tcPr>
          <w:p w:rsidR="005112F2" w:rsidRPr="006A3618" w:rsidRDefault="005112F2" w:rsidP="005112F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6A3618">
              <w:rPr>
                <w:i/>
                <w:sz w:val="24"/>
                <w:szCs w:val="24"/>
                <w:lang w:val="ru-RU"/>
              </w:rPr>
              <w:t>Модуль 6.Модульотражающий национальные, региональныеилиэтнокультурныеособенности</w:t>
            </w:r>
            <w:r>
              <w:rPr>
                <w:i/>
                <w:sz w:val="24"/>
                <w:szCs w:val="24"/>
                <w:lang w:val="ru-RU"/>
              </w:rPr>
              <w:t xml:space="preserve">– </w:t>
            </w:r>
            <w:r w:rsidR="009B3650">
              <w:rPr>
                <w:i/>
                <w:sz w:val="24"/>
                <w:szCs w:val="24"/>
                <w:lang w:val="ru-RU"/>
              </w:rPr>
              <w:t>3</w:t>
            </w:r>
            <w:r w:rsidR="00062F3C">
              <w:rPr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5112F2" w:rsidRPr="00AB1329" w:rsidRDefault="009B3650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73" w:type="dxa"/>
            <w:gridSpan w:val="2"/>
          </w:tcPr>
          <w:p w:rsidR="005112F2" w:rsidRPr="00AB1329" w:rsidRDefault="007600C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AB3A2C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3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5112F2" w:rsidRPr="00AB1329" w:rsidRDefault="005112F2" w:rsidP="005112F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600C2" w:rsidRPr="003D4BCB" w:rsidTr="0071545C">
        <w:tc>
          <w:tcPr>
            <w:tcW w:w="6672" w:type="dxa"/>
            <w:gridSpan w:val="2"/>
          </w:tcPr>
          <w:p w:rsidR="007600C2" w:rsidRPr="00900058" w:rsidRDefault="007600C2" w:rsidP="007600C2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00058">
              <w:rPr>
                <w:i/>
                <w:iCs/>
                <w:sz w:val="24"/>
                <w:szCs w:val="24"/>
                <w:lang w:val="ru-RU"/>
              </w:rPr>
              <w:t>Волейбол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– </w:t>
            </w:r>
            <w:r w:rsidR="00AB3A2C">
              <w:rPr>
                <w:i/>
                <w:iCs/>
                <w:sz w:val="24"/>
                <w:szCs w:val="24"/>
                <w:lang w:val="ru-RU"/>
              </w:rPr>
              <w:t>20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1173" w:type="dxa"/>
          </w:tcPr>
          <w:p w:rsidR="007600C2" w:rsidRPr="00AB1329" w:rsidRDefault="007600C2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3A08">
              <w:rPr>
                <w:i/>
                <w:iCs/>
                <w:sz w:val="24"/>
                <w:szCs w:val="24"/>
                <w:lang w:val="ru-RU"/>
              </w:rPr>
              <w:t>1</w:t>
            </w:r>
            <w:r w:rsidR="00AB3A2C">
              <w:rPr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173" w:type="dxa"/>
            <w:gridSpan w:val="2"/>
          </w:tcPr>
          <w:p w:rsidR="007600C2" w:rsidRPr="00AB1329" w:rsidRDefault="007600C2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53A08">
              <w:rPr>
                <w:i/>
                <w:iCs/>
                <w:sz w:val="24"/>
                <w:szCs w:val="24"/>
                <w:lang w:val="ru-RU"/>
              </w:rPr>
              <w:t>1</w:t>
            </w:r>
            <w:r w:rsidR="00AB3A2C">
              <w:rPr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3430" w:type="dxa"/>
          </w:tcPr>
          <w:p w:rsidR="007600C2" w:rsidRPr="00161E3B" w:rsidRDefault="007600C2" w:rsidP="007600C2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970" w:type="dxa"/>
          </w:tcPr>
          <w:p w:rsidR="007600C2" w:rsidRDefault="007600C2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600C2" w:rsidRPr="003D4BCB" w:rsidTr="0071545C">
        <w:tc>
          <w:tcPr>
            <w:tcW w:w="2172" w:type="dxa"/>
          </w:tcPr>
          <w:p w:rsidR="007600C2" w:rsidRPr="00AB1329" w:rsidRDefault="007600C2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7600C2" w:rsidRPr="006A3618" w:rsidRDefault="007600C2" w:rsidP="007600C2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00058">
              <w:rPr>
                <w:bCs/>
                <w:color w:val="000000"/>
                <w:sz w:val="24"/>
                <w:szCs w:val="24"/>
                <w:lang w:val="ru-RU"/>
              </w:rPr>
              <w:t xml:space="preserve">Совершенствованиекоординационных способностей.  Совершенствование тактики основных игровых действий. Организация и проведение подвижных игр и игровых заданий, приближённых к содержанию разучиваемой игры. </w:t>
            </w:r>
            <w:r w:rsidRPr="00900058">
              <w:rPr>
                <w:sz w:val="24"/>
                <w:szCs w:val="24"/>
                <w:lang w:val="ru-RU"/>
              </w:rPr>
              <w:t xml:space="preserve">Игровые упражнения типа2:1;3:1;2:2;3:2; 3:3. </w:t>
            </w:r>
            <w:r w:rsidRPr="00900058">
              <w:rPr>
                <w:bCs/>
                <w:color w:val="000000"/>
                <w:sz w:val="24"/>
                <w:szCs w:val="24"/>
                <w:lang w:val="ru-RU"/>
              </w:rPr>
              <w:t xml:space="preserve">Приём мяча, отражённого сеткой. Нижняя прямая подача мяча в заданную часть площадки. Прямой нападающий удар при встречных передачах.  Игра в нападении в зоне 3. </w:t>
            </w:r>
            <w:r w:rsidRPr="00DA7099">
              <w:rPr>
                <w:bCs/>
                <w:color w:val="000000"/>
                <w:sz w:val="24"/>
                <w:szCs w:val="24"/>
                <w:lang w:val="ru-RU"/>
              </w:rPr>
              <w:t>Игра в защите. Игровые упражнения по совершенствованию технических приёмов.</w:t>
            </w:r>
          </w:p>
        </w:tc>
        <w:tc>
          <w:tcPr>
            <w:tcW w:w="1173" w:type="dxa"/>
          </w:tcPr>
          <w:p w:rsidR="007600C2" w:rsidRPr="00AB1329" w:rsidRDefault="007600C2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7600C2" w:rsidRPr="00AB1329" w:rsidRDefault="007600C2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7600C2" w:rsidRPr="00161E3B" w:rsidRDefault="007600C2" w:rsidP="007600C2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</w:t>
            </w:r>
            <w:r>
              <w:rPr>
                <w:sz w:val="24"/>
                <w:lang w:val="ru-RU"/>
              </w:rPr>
              <w:t xml:space="preserve">ь </w:t>
            </w:r>
            <w:r w:rsidRPr="00161E3B">
              <w:rPr>
                <w:sz w:val="24"/>
                <w:lang w:val="ru-RU"/>
              </w:rPr>
              <w:t>идемонстрироватьосновные стойкиволейболиста в сочетании спередвижениями.</w:t>
            </w:r>
          </w:p>
          <w:p w:rsidR="007600C2" w:rsidRPr="00161E3B" w:rsidRDefault="007600C2" w:rsidP="007600C2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Знать и называть способыпередвижения и основытехническихприёмов.</w:t>
            </w:r>
          </w:p>
          <w:p w:rsidR="007600C2" w:rsidRPr="005A5B79" w:rsidRDefault="007600C2" w:rsidP="005A5B79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lastRenderedPageBreak/>
              <w:t>Демонстрировать иприменять в игретехнические приёмы</w:t>
            </w:r>
            <w:r>
              <w:rPr>
                <w:sz w:val="24"/>
                <w:lang w:val="ru-RU"/>
              </w:rPr>
              <w:t xml:space="preserve"> и </w:t>
            </w:r>
            <w:r w:rsidRPr="00161E3B">
              <w:rPr>
                <w:sz w:val="24"/>
                <w:lang w:val="ru-RU"/>
              </w:rPr>
              <w:t>тактические действия</w:t>
            </w:r>
            <w:r>
              <w:rPr>
                <w:sz w:val="24"/>
                <w:lang w:val="ru-RU"/>
              </w:rPr>
              <w:t xml:space="preserve">. </w:t>
            </w:r>
            <w:r w:rsidRPr="00831AAE">
              <w:rPr>
                <w:sz w:val="24"/>
                <w:lang w:val="ru-RU"/>
              </w:rPr>
              <w:t>Выявлять наиболеетипичныеошибкипривыполнении</w:t>
            </w:r>
            <w:r w:rsidRPr="00161E3B">
              <w:rPr>
                <w:sz w:val="24"/>
                <w:lang w:val="ru-RU"/>
              </w:rPr>
              <w:t>техническихприёмовитактических действий</w:t>
            </w:r>
            <w:r>
              <w:rPr>
                <w:sz w:val="24"/>
                <w:lang w:val="ru-RU"/>
              </w:rPr>
              <w:t xml:space="preserve">; </w:t>
            </w:r>
            <w:r w:rsidRPr="00161E3B">
              <w:rPr>
                <w:sz w:val="24"/>
                <w:lang w:val="ru-RU"/>
              </w:rPr>
              <w:t>Демонстрироватьдинамику развитияфизических качеств испособностей.</w:t>
            </w:r>
          </w:p>
        </w:tc>
        <w:tc>
          <w:tcPr>
            <w:tcW w:w="1970" w:type="dxa"/>
          </w:tcPr>
          <w:p w:rsidR="007600C2" w:rsidRPr="00AB1329" w:rsidRDefault="007600C2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5,6</w:t>
            </w:r>
          </w:p>
        </w:tc>
      </w:tr>
      <w:tr w:rsidR="0071545C" w:rsidRPr="003D4BCB" w:rsidTr="002979CB">
        <w:tc>
          <w:tcPr>
            <w:tcW w:w="6672" w:type="dxa"/>
            <w:gridSpan w:val="2"/>
          </w:tcPr>
          <w:p w:rsidR="0071545C" w:rsidRPr="00900058" w:rsidRDefault="0071545C" w:rsidP="007600C2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00058">
              <w:rPr>
                <w:i/>
                <w:iCs/>
                <w:sz w:val="24"/>
                <w:szCs w:val="24"/>
                <w:lang w:val="ru-RU"/>
              </w:rPr>
              <w:lastRenderedPageBreak/>
              <w:t>Гандбол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– 12 ч.</w:t>
            </w:r>
          </w:p>
        </w:tc>
        <w:tc>
          <w:tcPr>
            <w:tcW w:w="1173" w:type="dxa"/>
          </w:tcPr>
          <w:p w:rsidR="0071545C" w:rsidRPr="00AB1329" w:rsidRDefault="009B3650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73" w:type="dxa"/>
            <w:gridSpan w:val="2"/>
          </w:tcPr>
          <w:p w:rsidR="0071545C" w:rsidRPr="00AB1329" w:rsidRDefault="009B3650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30" w:type="dxa"/>
          </w:tcPr>
          <w:p w:rsidR="0071545C" w:rsidRPr="00161E3B" w:rsidRDefault="0071545C" w:rsidP="007600C2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1970" w:type="dxa"/>
          </w:tcPr>
          <w:p w:rsidR="0071545C" w:rsidRDefault="0071545C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1545C" w:rsidRPr="0071545C" w:rsidTr="0071545C">
        <w:tc>
          <w:tcPr>
            <w:tcW w:w="2172" w:type="dxa"/>
          </w:tcPr>
          <w:p w:rsidR="0071545C" w:rsidRPr="00AB1329" w:rsidRDefault="0071545C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</w:tcPr>
          <w:p w:rsidR="0071545C" w:rsidRPr="00900058" w:rsidRDefault="0071545C" w:rsidP="007600C2">
            <w:pPr>
              <w:pStyle w:val="a3"/>
              <w:ind w:left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6A3618">
              <w:rPr>
                <w:color w:val="000000"/>
                <w:sz w:val="24"/>
                <w:szCs w:val="24"/>
                <w:lang w:val="ru-RU"/>
              </w:rPr>
              <w:t xml:space="preserve">Совершенствование индивидуальной техники защиты. Совершенствование техники перемещений, владения мячом и развитие кондиционных и координационных способностей. Совершенствование тактики игры. Взаимодействие вратаря с защитником. Взаимодействие трёх игроков. </w:t>
            </w:r>
            <w:r w:rsidRPr="006A3618">
              <w:rPr>
                <w:sz w:val="24"/>
                <w:szCs w:val="24"/>
                <w:lang w:val="ru-RU"/>
              </w:rPr>
              <w:t>Игра по упрощенным правилам гандбола.</w:t>
            </w:r>
          </w:p>
        </w:tc>
        <w:tc>
          <w:tcPr>
            <w:tcW w:w="1173" w:type="dxa"/>
          </w:tcPr>
          <w:p w:rsidR="0071545C" w:rsidRPr="00AB1329" w:rsidRDefault="0071545C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71545C" w:rsidRPr="00AB1329" w:rsidRDefault="0071545C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:rsidR="0071545C" w:rsidRPr="00161E3B" w:rsidRDefault="0071545C" w:rsidP="0071545C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Моделироватьтехникуигровыхдействийиприемов,варьировать ее взависимости от ситуацийи условий,возникающих впроцессе игровой</w:t>
            </w:r>
          </w:p>
          <w:p w:rsidR="0071545C" w:rsidRPr="00161E3B" w:rsidRDefault="0071545C" w:rsidP="0071545C">
            <w:pPr>
              <w:pStyle w:val="TableParagraph"/>
              <w:jc w:val="both"/>
              <w:rPr>
                <w:sz w:val="24"/>
                <w:lang w:val="ru-RU"/>
              </w:rPr>
            </w:pPr>
            <w:r w:rsidRPr="00B2020E">
              <w:rPr>
                <w:sz w:val="24"/>
                <w:lang w:val="ru-RU"/>
              </w:rPr>
              <w:t>деятельности.</w:t>
            </w:r>
            <w:r w:rsidRPr="00161E3B">
              <w:rPr>
                <w:sz w:val="24"/>
                <w:lang w:val="ru-RU"/>
              </w:rPr>
              <w:t>Выполнять правилаигры</w:t>
            </w:r>
            <w:r>
              <w:rPr>
                <w:sz w:val="24"/>
                <w:lang w:val="ru-RU"/>
              </w:rPr>
              <w:t xml:space="preserve">, </w:t>
            </w:r>
            <w:r w:rsidRPr="00161E3B">
              <w:rPr>
                <w:sz w:val="24"/>
                <w:lang w:val="ru-RU"/>
              </w:rPr>
              <w:t>уважительно</w:t>
            </w:r>
          </w:p>
          <w:p w:rsidR="0071545C" w:rsidRPr="00161E3B" w:rsidRDefault="0071545C" w:rsidP="0071545C">
            <w:pPr>
              <w:pStyle w:val="TableParagraph"/>
              <w:jc w:val="both"/>
              <w:rPr>
                <w:sz w:val="24"/>
                <w:lang w:val="ru-RU"/>
              </w:rPr>
            </w:pPr>
            <w:r w:rsidRPr="00161E3B">
              <w:rPr>
                <w:sz w:val="24"/>
                <w:lang w:val="ru-RU"/>
              </w:rPr>
              <w:t>относитьсяксопернику и управлятьсвоимиэмоциями.</w:t>
            </w:r>
          </w:p>
        </w:tc>
        <w:tc>
          <w:tcPr>
            <w:tcW w:w="1970" w:type="dxa"/>
          </w:tcPr>
          <w:p w:rsidR="0071545C" w:rsidRDefault="009B3650" w:rsidP="007600C2">
            <w:pPr>
              <w:pStyle w:val="a3"/>
              <w:ind w:left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,6</w:t>
            </w:r>
          </w:p>
        </w:tc>
      </w:tr>
    </w:tbl>
    <w:tbl>
      <w:tblPr>
        <w:tblpPr w:leftFromText="180" w:rightFromText="180" w:bottomFromText="160" w:vertAnchor="page" w:horzAnchor="margin" w:tblpXSpec="center" w:tblpY="7771"/>
        <w:tblW w:w="9861" w:type="dxa"/>
        <w:tblLook w:val="01E0"/>
      </w:tblPr>
      <w:tblGrid>
        <w:gridCol w:w="3630"/>
        <w:gridCol w:w="2383"/>
        <w:gridCol w:w="3848"/>
      </w:tblGrid>
      <w:tr w:rsidR="00CE45AA" w:rsidRPr="00907C95" w:rsidTr="00CE45AA">
        <w:trPr>
          <w:trHeight w:val="695"/>
        </w:trPr>
        <w:tc>
          <w:tcPr>
            <w:tcW w:w="3630" w:type="dxa"/>
          </w:tcPr>
          <w:p w:rsidR="00CE45AA" w:rsidRPr="0017429A" w:rsidRDefault="00CE45AA" w:rsidP="00052CF9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383" w:type="dxa"/>
          </w:tcPr>
          <w:p w:rsidR="00CE45AA" w:rsidRPr="0017429A" w:rsidRDefault="00CE45AA" w:rsidP="00CE45A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848" w:type="dxa"/>
          </w:tcPr>
          <w:p w:rsidR="00CE45AA" w:rsidRPr="00907C95" w:rsidRDefault="00CE45AA" w:rsidP="00CE45AA">
            <w:pPr>
              <w:jc w:val="center"/>
              <w:rPr>
                <w:sz w:val="28"/>
                <w:szCs w:val="28"/>
              </w:rPr>
            </w:pPr>
          </w:p>
          <w:p w:rsidR="00CE45AA" w:rsidRPr="00907C95" w:rsidRDefault="00CE45AA" w:rsidP="00CE45AA">
            <w:pPr>
              <w:jc w:val="center"/>
              <w:rPr>
                <w:sz w:val="28"/>
                <w:szCs w:val="28"/>
              </w:rPr>
            </w:pPr>
          </w:p>
        </w:tc>
      </w:tr>
      <w:tr w:rsidR="00CE45AA" w:rsidRPr="00907C95" w:rsidTr="00CE45AA">
        <w:trPr>
          <w:trHeight w:val="695"/>
        </w:trPr>
        <w:tc>
          <w:tcPr>
            <w:tcW w:w="3630" w:type="dxa"/>
          </w:tcPr>
          <w:p w:rsidR="00CE45AA" w:rsidRPr="00907C95" w:rsidRDefault="00CE45AA" w:rsidP="00CE45A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3" w:type="dxa"/>
          </w:tcPr>
          <w:p w:rsidR="00CE45AA" w:rsidRPr="00907C95" w:rsidRDefault="00CE45AA" w:rsidP="00CE45A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848" w:type="dxa"/>
          </w:tcPr>
          <w:p w:rsidR="00CE45AA" w:rsidRPr="00907C95" w:rsidRDefault="00CE45AA" w:rsidP="00CE45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70C1" w:rsidRDefault="00F770C1" w:rsidP="00F01994">
      <w:pPr>
        <w:pStyle w:val="a3"/>
        <w:spacing w:before="50" w:line="424" w:lineRule="auto"/>
        <w:ind w:left="0" w:right="1157"/>
        <w:jc w:val="both"/>
        <w:rPr>
          <w:b/>
          <w:bCs/>
          <w:lang w:val="ru-RU"/>
        </w:rPr>
      </w:pPr>
    </w:p>
    <w:p w:rsidR="00F770C1" w:rsidRPr="009C66AF" w:rsidRDefault="00F770C1" w:rsidP="00F01994">
      <w:pPr>
        <w:pStyle w:val="a3"/>
        <w:spacing w:before="50" w:line="424" w:lineRule="auto"/>
        <w:ind w:left="0" w:right="1157"/>
        <w:jc w:val="both"/>
        <w:rPr>
          <w:b/>
          <w:bCs/>
          <w:lang w:val="ru-RU"/>
        </w:rPr>
      </w:pPr>
    </w:p>
    <w:sectPr w:rsidR="00F770C1" w:rsidRPr="009C66AF" w:rsidSect="00465475">
      <w:footerReference w:type="default" r:id="rId9"/>
      <w:pgSz w:w="16840" w:h="11910" w:orient="landscape"/>
      <w:pgMar w:top="1400" w:right="1120" w:bottom="420" w:left="1518" w:header="0" w:footer="119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C56" w:rsidRDefault="00165C56">
      <w:r>
        <w:separator/>
      </w:r>
    </w:p>
  </w:endnote>
  <w:endnote w:type="continuationSeparator" w:id="1">
    <w:p w:rsidR="00165C56" w:rsidRDefault="0016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747056"/>
      <w:docPartObj>
        <w:docPartGallery w:val="Page Numbers (Bottom of Page)"/>
        <w:docPartUnique/>
      </w:docPartObj>
    </w:sdtPr>
    <w:sdtContent>
      <w:p w:rsidR="00CE45AA" w:rsidRDefault="00DA3C70">
        <w:pPr>
          <w:pStyle w:val="ae"/>
          <w:jc w:val="center"/>
        </w:pPr>
        <w:r>
          <w:fldChar w:fldCharType="begin"/>
        </w:r>
        <w:r w:rsidR="00CE45AA">
          <w:instrText>PAGE   \* MERGEFORMAT</w:instrText>
        </w:r>
        <w:r>
          <w:fldChar w:fldCharType="separate"/>
        </w:r>
        <w:r w:rsidR="00E01DF8" w:rsidRPr="00E01DF8">
          <w:rPr>
            <w:noProof/>
            <w:lang w:val="ru-RU"/>
          </w:rPr>
          <w:t>10</w:t>
        </w:r>
        <w:r>
          <w:fldChar w:fldCharType="end"/>
        </w:r>
      </w:p>
    </w:sdtContent>
  </w:sdt>
  <w:p w:rsidR="00CE45AA" w:rsidRDefault="00CE45A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AA" w:rsidRDefault="00DA3C70">
    <w:pPr>
      <w:pStyle w:val="ae"/>
      <w:jc w:val="center"/>
    </w:pPr>
    <w:r>
      <w:fldChar w:fldCharType="begin"/>
    </w:r>
    <w:r w:rsidR="00CE45AA">
      <w:instrText>PAGE   \* MERGEFORMAT</w:instrText>
    </w:r>
    <w:r>
      <w:fldChar w:fldCharType="separate"/>
    </w:r>
    <w:r w:rsidR="00E01DF8" w:rsidRPr="00E01DF8">
      <w:rPr>
        <w:noProof/>
        <w:lang w:val="ru-RU"/>
      </w:rPr>
      <w:t>20</w:t>
    </w:r>
    <w:r>
      <w:fldChar w:fldCharType="end"/>
    </w:r>
  </w:p>
  <w:p w:rsidR="00465475" w:rsidRDefault="0046547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C56" w:rsidRDefault="00165C56">
      <w:r>
        <w:separator/>
      </w:r>
    </w:p>
  </w:footnote>
  <w:footnote w:type="continuationSeparator" w:id="1">
    <w:p w:rsidR="00165C56" w:rsidRDefault="00165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8EE"/>
    <w:multiLevelType w:val="hybridMultilevel"/>
    <w:tmpl w:val="2F5C559E"/>
    <w:lvl w:ilvl="0" w:tplc="F8D6B348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0EAF76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B50AEE6A">
      <w:numFmt w:val="bullet"/>
      <w:lvlText w:val="•"/>
      <w:lvlJc w:val="left"/>
      <w:pPr>
        <w:ind w:left="2257" w:hanging="286"/>
      </w:pPr>
      <w:rPr>
        <w:rFonts w:hint="default"/>
        <w:lang w:val="ru-RU" w:eastAsia="en-US" w:bidi="ar-SA"/>
      </w:rPr>
    </w:lvl>
    <w:lvl w:ilvl="3" w:tplc="F37EF42A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A9DCF9A8">
      <w:numFmt w:val="bullet"/>
      <w:lvlText w:val="•"/>
      <w:lvlJc w:val="left"/>
      <w:pPr>
        <w:ind w:left="4214" w:hanging="286"/>
      </w:pPr>
      <w:rPr>
        <w:rFonts w:hint="default"/>
        <w:lang w:val="ru-RU" w:eastAsia="en-US" w:bidi="ar-SA"/>
      </w:rPr>
    </w:lvl>
    <w:lvl w:ilvl="5" w:tplc="5888E1E4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897262E0">
      <w:numFmt w:val="bullet"/>
      <w:lvlText w:val="•"/>
      <w:lvlJc w:val="left"/>
      <w:pPr>
        <w:ind w:left="6171" w:hanging="286"/>
      </w:pPr>
      <w:rPr>
        <w:rFonts w:hint="default"/>
        <w:lang w:val="ru-RU" w:eastAsia="en-US" w:bidi="ar-SA"/>
      </w:rPr>
    </w:lvl>
    <w:lvl w:ilvl="7" w:tplc="9A1A5250">
      <w:numFmt w:val="bullet"/>
      <w:lvlText w:val="•"/>
      <w:lvlJc w:val="left"/>
      <w:pPr>
        <w:ind w:left="7150" w:hanging="286"/>
      </w:pPr>
      <w:rPr>
        <w:rFonts w:hint="default"/>
        <w:lang w:val="ru-RU" w:eastAsia="en-US" w:bidi="ar-SA"/>
      </w:rPr>
    </w:lvl>
    <w:lvl w:ilvl="8" w:tplc="31169A94">
      <w:numFmt w:val="bullet"/>
      <w:lvlText w:val="•"/>
      <w:lvlJc w:val="left"/>
      <w:pPr>
        <w:ind w:left="8129" w:hanging="286"/>
      </w:pPr>
      <w:rPr>
        <w:rFonts w:hint="default"/>
        <w:lang w:val="ru-RU" w:eastAsia="en-US" w:bidi="ar-SA"/>
      </w:rPr>
    </w:lvl>
  </w:abstractNum>
  <w:abstractNum w:abstractNumId="1">
    <w:nsid w:val="463B0F8A"/>
    <w:multiLevelType w:val="hybridMultilevel"/>
    <w:tmpl w:val="9CE47C4A"/>
    <w:lvl w:ilvl="0" w:tplc="8F0AE6D6">
      <w:start w:val="5"/>
      <w:numFmt w:val="decimal"/>
      <w:lvlText w:val="%1"/>
      <w:lvlJc w:val="left"/>
      <w:pPr>
        <w:ind w:left="32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437C5896">
      <w:numFmt w:val="bullet"/>
      <w:lvlText w:val="•"/>
      <w:lvlJc w:val="left"/>
      <w:pPr>
        <w:ind w:left="1789" w:hanging="212"/>
      </w:pPr>
      <w:rPr>
        <w:rFonts w:hint="default"/>
        <w:lang w:val="en-US" w:eastAsia="en-US" w:bidi="ar-SA"/>
      </w:rPr>
    </w:lvl>
    <w:lvl w:ilvl="2" w:tplc="ED4ACC2C">
      <w:numFmt w:val="bullet"/>
      <w:lvlText w:val="•"/>
      <w:lvlJc w:val="left"/>
      <w:pPr>
        <w:ind w:left="3259" w:hanging="212"/>
      </w:pPr>
      <w:rPr>
        <w:rFonts w:hint="default"/>
        <w:lang w:val="en-US" w:eastAsia="en-US" w:bidi="ar-SA"/>
      </w:rPr>
    </w:lvl>
    <w:lvl w:ilvl="3" w:tplc="4AEA8292">
      <w:numFmt w:val="bullet"/>
      <w:lvlText w:val="•"/>
      <w:lvlJc w:val="left"/>
      <w:pPr>
        <w:ind w:left="4729" w:hanging="212"/>
      </w:pPr>
      <w:rPr>
        <w:rFonts w:hint="default"/>
        <w:lang w:val="en-US" w:eastAsia="en-US" w:bidi="ar-SA"/>
      </w:rPr>
    </w:lvl>
    <w:lvl w:ilvl="4" w:tplc="93742F18">
      <w:numFmt w:val="bullet"/>
      <w:lvlText w:val="•"/>
      <w:lvlJc w:val="left"/>
      <w:pPr>
        <w:ind w:left="6199" w:hanging="212"/>
      </w:pPr>
      <w:rPr>
        <w:rFonts w:hint="default"/>
        <w:lang w:val="en-US" w:eastAsia="en-US" w:bidi="ar-SA"/>
      </w:rPr>
    </w:lvl>
    <w:lvl w:ilvl="5" w:tplc="F7EC9D08">
      <w:numFmt w:val="bullet"/>
      <w:lvlText w:val="•"/>
      <w:lvlJc w:val="left"/>
      <w:pPr>
        <w:ind w:left="7669" w:hanging="212"/>
      </w:pPr>
      <w:rPr>
        <w:rFonts w:hint="default"/>
        <w:lang w:val="en-US" w:eastAsia="en-US" w:bidi="ar-SA"/>
      </w:rPr>
    </w:lvl>
    <w:lvl w:ilvl="6" w:tplc="AC8ABB10">
      <w:numFmt w:val="bullet"/>
      <w:lvlText w:val="•"/>
      <w:lvlJc w:val="left"/>
      <w:pPr>
        <w:ind w:left="9139" w:hanging="212"/>
      </w:pPr>
      <w:rPr>
        <w:rFonts w:hint="default"/>
        <w:lang w:val="en-US" w:eastAsia="en-US" w:bidi="ar-SA"/>
      </w:rPr>
    </w:lvl>
    <w:lvl w:ilvl="7" w:tplc="D0ECA96C">
      <w:numFmt w:val="bullet"/>
      <w:lvlText w:val="•"/>
      <w:lvlJc w:val="left"/>
      <w:pPr>
        <w:ind w:left="10608" w:hanging="212"/>
      </w:pPr>
      <w:rPr>
        <w:rFonts w:hint="default"/>
        <w:lang w:val="en-US" w:eastAsia="en-US" w:bidi="ar-SA"/>
      </w:rPr>
    </w:lvl>
    <w:lvl w:ilvl="8" w:tplc="2772A47E">
      <w:numFmt w:val="bullet"/>
      <w:lvlText w:val="•"/>
      <w:lvlJc w:val="left"/>
      <w:pPr>
        <w:ind w:left="12078" w:hanging="212"/>
      </w:pPr>
      <w:rPr>
        <w:rFonts w:hint="default"/>
        <w:lang w:val="en-US" w:eastAsia="en-US" w:bidi="ar-SA"/>
      </w:rPr>
    </w:lvl>
  </w:abstractNum>
  <w:abstractNum w:abstractNumId="2">
    <w:nsid w:val="4C4664EA"/>
    <w:multiLevelType w:val="hybridMultilevel"/>
    <w:tmpl w:val="037CF576"/>
    <w:lvl w:ilvl="0" w:tplc="546630AA">
      <w:start w:val="1"/>
      <w:numFmt w:val="decimal"/>
      <w:lvlText w:val="%1."/>
      <w:lvlJc w:val="left"/>
      <w:pPr>
        <w:ind w:left="1280" w:hanging="2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107"/>
        <w:sz w:val="26"/>
        <w:szCs w:val="26"/>
        <w:lang w:val="en-US" w:eastAsia="en-US" w:bidi="ar-SA"/>
      </w:rPr>
    </w:lvl>
    <w:lvl w:ilvl="1" w:tplc="7AAC9974">
      <w:start w:val="1"/>
      <w:numFmt w:val="decimal"/>
      <w:lvlText w:val="%2."/>
      <w:lvlJc w:val="left"/>
      <w:pPr>
        <w:ind w:left="147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2" w:tplc="5CE0995C">
      <w:start w:val="3"/>
      <w:numFmt w:val="decimal"/>
      <w:lvlText w:val="%3."/>
      <w:lvlJc w:val="left"/>
      <w:pPr>
        <w:ind w:left="2702" w:hanging="360"/>
        <w:jc w:val="right"/>
      </w:pPr>
      <w:rPr>
        <w:rFonts w:hint="default"/>
        <w:w w:val="99"/>
        <w:lang w:val="en-US" w:eastAsia="en-US" w:bidi="ar-SA"/>
      </w:rPr>
    </w:lvl>
    <w:lvl w:ilvl="3" w:tplc="0B9E2D98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67A8F11A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5" w:tplc="F2C4FCF8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6F06BEB6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C042288C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D3560348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ar-SA"/>
      </w:rPr>
    </w:lvl>
  </w:abstractNum>
  <w:abstractNum w:abstractNumId="3">
    <w:nsid w:val="4D8476BC"/>
    <w:multiLevelType w:val="hybridMultilevel"/>
    <w:tmpl w:val="9C7CC582"/>
    <w:lvl w:ilvl="0" w:tplc="9C2843B4">
      <w:start w:val="3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E110DED"/>
    <w:multiLevelType w:val="multilevel"/>
    <w:tmpl w:val="7444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70D27"/>
    <w:rsid w:val="00000868"/>
    <w:rsid w:val="00003B9D"/>
    <w:rsid w:val="00004B43"/>
    <w:rsid w:val="000159B5"/>
    <w:rsid w:val="00027040"/>
    <w:rsid w:val="00052CF9"/>
    <w:rsid w:val="00052F2C"/>
    <w:rsid w:val="000601A8"/>
    <w:rsid w:val="00062F3C"/>
    <w:rsid w:val="00073CF2"/>
    <w:rsid w:val="00082302"/>
    <w:rsid w:val="00093AB8"/>
    <w:rsid w:val="00096F43"/>
    <w:rsid w:val="000E0B85"/>
    <w:rsid w:val="000F3C16"/>
    <w:rsid w:val="00127F3C"/>
    <w:rsid w:val="0013433A"/>
    <w:rsid w:val="00135E50"/>
    <w:rsid w:val="00143028"/>
    <w:rsid w:val="00161E3B"/>
    <w:rsid w:val="00165C56"/>
    <w:rsid w:val="00167883"/>
    <w:rsid w:val="0017181D"/>
    <w:rsid w:val="00173B2E"/>
    <w:rsid w:val="00180B74"/>
    <w:rsid w:val="001B5B1B"/>
    <w:rsid w:val="001D54D2"/>
    <w:rsid w:val="001D5D6A"/>
    <w:rsid w:val="001E1F66"/>
    <w:rsid w:val="0021491D"/>
    <w:rsid w:val="002261FA"/>
    <w:rsid w:val="00253A08"/>
    <w:rsid w:val="00264784"/>
    <w:rsid w:val="0028329F"/>
    <w:rsid w:val="00295C8B"/>
    <w:rsid w:val="002B51BF"/>
    <w:rsid w:val="002C43F0"/>
    <w:rsid w:val="002C453D"/>
    <w:rsid w:val="002C5D17"/>
    <w:rsid w:val="002D18A4"/>
    <w:rsid w:val="002F2265"/>
    <w:rsid w:val="00312B38"/>
    <w:rsid w:val="003154D8"/>
    <w:rsid w:val="0036120F"/>
    <w:rsid w:val="00365353"/>
    <w:rsid w:val="00373CF3"/>
    <w:rsid w:val="003766D8"/>
    <w:rsid w:val="00377045"/>
    <w:rsid w:val="00392821"/>
    <w:rsid w:val="00394E07"/>
    <w:rsid w:val="00394FFB"/>
    <w:rsid w:val="003C2420"/>
    <w:rsid w:val="003D1F66"/>
    <w:rsid w:val="003D4BCB"/>
    <w:rsid w:val="003D602D"/>
    <w:rsid w:val="003D70D5"/>
    <w:rsid w:val="00414471"/>
    <w:rsid w:val="00431FE7"/>
    <w:rsid w:val="00432B62"/>
    <w:rsid w:val="004501B7"/>
    <w:rsid w:val="0045522F"/>
    <w:rsid w:val="00465475"/>
    <w:rsid w:val="00482B96"/>
    <w:rsid w:val="004B64A6"/>
    <w:rsid w:val="004D632E"/>
    <w:rsid w:val="004E0C79"/>
    <w:rsid w:val="004E7AE3"/>
    <w:rsid w:val="00503BD7"/>
    <w:rsid w:val="005112F2"/>
    <w:rsid w:val="005115BD"/>
    <w:rsid w:val="00537EB1"/>
    <w:rsid w:val="00544D90"/>
    <w:rsid w:val="00545049"/>
    <w:rsid w:val="005A5B79"/>
    <w:rsid w:val="005C3BA8"/>
    <w:rsid w:val="005C6355"/>
    <w:rsid w:val="005D4E1A"/>
    <w:rsid w:val="005F7ACE"/>
    <w:rsid w:val="006015DD"/>
    <w:rsid w:val="00612D59"/>
    <w:rsid w:val="006130AA"/>
    <w:rsid w:val="00616821"/>
    <w:rsid w:val="00627EBB"/>
    <w:rsid w:val="00631D65"/>
    <w:rsid w:val="00671BE3"/>
    <w:rsid w:val="00673257"/>
    <w:rsid w:val="0067760B"/>
    <w:rsid w:val="00683DC3"/>
    <w:rsid w:val="00687F63"/>
    <w:rsid w:val="006A3618"/>
    <w:rsid w:val="006B4032"/>
    <w:rsid w:val="007105C6"/>
    <w:rsid w:val="0071545C"/>
    <w:rsid w:val="007600C2"/>
    <w:rsid w:val="00765FFA"/>
    <w:rsid w:val="007701AC"/>
    <w:rsid w:val="007D3F05"/>
    <w:rsid w:val="007D65A8"/>
    <w:rsid w:val="007E2B02"/>
    <w:rsid w:val="008222CA"/>
    <w:rsid w:val="00831AAE"/>
    <w:rsid w:val="00833F6C"/>
    <w:rsid w:val="008435C7"/>
    <w:rsid w:val="00860F3F"/>
    <w:rsid w:val="008643C2"/>
    <w:rsid w:val="00890BE2"/>
    <w:rsid w:val="00896BA8"/>
    <w:rsid w:val="008B4C9F"/>
    <w:rsid w:val="008B5D05"/>
    <w:rsid w:val="008D06AE"/>
    <w:rsid w:val="008D38C8"/>
    <w:rsid w:val="008D7C13"/>
    <w:rsid w:val="008E4B99"/>
    <w:rsid w:val="00900058"/>
    <w:rsid w:val="00914120"/>
    <w:rsid w:val="00932171"/>
    <w:rsid w:val="00936A24"/>
    <w:rsid w:val="00960071"/>
    <w:rsid w:val="009600DC"/>
    <w:rsid w:val="00964897"/>
    <w:rsid w:val="009672BE"/>
    <w:rsid w:val="00975CFA"/>
    <w:rsid w:val="00982D52"/>
    <w:rsid w:val="00984F61"/>
    <w:rsid w:val="00985264"/>
    <w:rsid w:val="0098548D"/>
    <w:rsid w:val="009B3650"/>
    <w:rsid w:val="009C66AF"/>
    <w:rsid w:val="009F2FB0"/>
    <w:rsid w:val="00A1324D"/>
    <w:rsid w:val="00A2040D"/>
    <w:rsid w:val="00A2705D"/>
    <w:rsid w:val="00A271A0"/>
    <w:rsid w:val="00A37E07"/>
    <w:rsid w:val="00A66AB0"/>
    <w:rsid w:val="00A70D27"/>
    <w:rsid w:val="00A7558F"/>
    <w:rsid w:val="00A81951"/>
    <w:rsid w:val="00A90824"/>
    <w:rsid w:val="00AB1329"/>
    <w:rsid w:val="00AB3A2C"/>
    <w:rsid w:val="00AC71C3"/>
    <w:rsid w:val="00AD28BB"/>
    <w:rsid w:val="00AE00E7"/>
    <w:rsid w:val="00B126DB"/>
    <w:rsid w:val="00B156CE"/>
    <w:rsid w:val="00B16B48"/>
    <w:rsid w:val="00B2020E"/>
    <w:rsid w:val="00B26C4C"/>
    <w:rsid w:val="00B91955"/>
    <w:rsid w:val="00B926FD"/>
    <w:rsid w:val="00BA2624"/>
    <w:rsid w:val="00BB7186"/>
    <w:rsid w:val="00BD12D9"/>
    <w:rsid w:val="00BD5973"/>
    <w:rsid w:val="00BF5915"/>
    <w:rsid w:val="00BF7932"/>
    <w:rsid w:val="00C11A26"/>
    <w:rsid w:val="00C36B9B"/>
    <w:rsid w:val="00C37D64"/>
    <w:rsid w:val="00C444A8"/>
    <w:rsid w:val="00C52567"/>
    <w:rsid w:val="00C65520"/>
    <w:rsid w:val="00C90F88"/>
    <w:rsid w:val="00C93E77"/>
    <w:rsid w:val="00CB27F4"/>
    <w:rsid w:val="00CE2901"/>
    <w:rsid w:val="00CE45AA"/>
    <w:rsid w:val="00CF4741"/>
    <w:rsid w:val="00D0534F"/>
    <w:rsid w:val="00D10D2D"/>
    <w:rsid w:val="00D13A55"/>
    <w:rsid w:val="00D16618"/>
    <w:rsid w:val="00D20281"/>
    <w:rsid w:val="00D22220"/>
    <w:rsid w:val="00D35752"/>
    <w:rsid w:val="00D575FF"/>
    <w:rsid w:val="00D74B77"/>
    <w:rsid w:val="00D828C8"/>
    <w:rsid w:val="00DA3C70"/>
    <w:rsid w:val="00DA7099"/>
    <w:rsid w:val="00DB5300"/>
    <w:rsid w:val="00DE0B85"/>
    <w:rsid w:val="00E01DF8"/>
    <w:rsid w:val="00E0331B"/>
    <w:rsid w:val="00E230AE"/>
    <w:rsid w:val="00E247DB"/>
    <w:rsid w:val="00E25952"/>
    <w:rsid w:val="00E56E2A"/>
    <w:rsid w:val="00E600D5"/>
    <w:rsid w:val="00EB7574"/>
    <w:rsid w:val="00EC28F1"/>
    <w:rsid w:val="00EC42D7"/>
    <w:rsid w:val="00EF118E"/>
    <w:rsid w:val="00F01994"/>
    <w:rsid w:val="00F03020"/>
    <w:rsid w:val="00F21A4F"/>
    <w:rsid w:val="00F27AB6"/>
    <w:rsid w:val="00F541EB"/>
    <w:rsid w:val="00F56A51"/>
    <w:rsid w:val="00F73DAE"/>
    <w:rsid w:val="00F770C1"/>
    <w:rsid w:val="00F92F24"/>
    <w:rsid w:val="00FA4526"/>
    <w:rsid w:val="00FB5473"/>
    <w:rsid w:val="00FB6C78"/>
    <w:rsid w:val="00FC0C08"/>
    <w:rsid w:val="00FD4F5D"/>
    <w:rsid w:val="00FD693D"/>
    <w:rsid w:val="00FE5252"/>
    <w:rsid w:val="00FF1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F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167883"/>
    <w:pPr>
      <w:spacing w:before="60"/>
      <w:ind w:left="64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167883"/>
    <w:pPr>
      <w:ind w:left="10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167883"/>
    <w:pPr>
      <w:spacing w:before="173"/>
      <w:ind w:left="359" w:firstLine="710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67883"/>
    <w:pPr>
      <w:ind w:left="200"/>
    </w:pPr>
    <w:rPr>
      <w:sz w:val="28"/>
      <w:szCs w:val="28"/>
    </w:rPr>
  </w:style>
  <w:style w:type="paragraph" w:styleId="a5">
    <w:name w:val="Title"/>
    <w:basedOn w:val="a"/>
    <w:uiPriority w:val="10"/>
    <w:qFormat/>
    <w:rsid w:val="00167883"/>
    <w:pPr>
      <w:ind w:left="5532" w:right="383"/>
      <w:jc w:val="center"/>
    </w:pPr>
    <w:rPr>
      <w:rFonts w:ascii="Arial Black" w:eastAsia="Arial Black" w:hAnsi="Arial Black" w:cs="Arial Black"/>
      <w:sz w:val="96"/>
      <w:szCs w:val="96"/>
    </w:rPr>
  </w:style>
  <w:style w:type="paragraph" w:styleId="a6">
    <w:name w:val="List Paragraph"/>
    <w:basedOn w:val="a"/>
    <w:uiPriority w:val="1"/>
    <w:qFormat/>
    <w:rsid w:val="00167883"/>
    <w:pPr>
      <w:ind w:left="1776" w:hanging="284"/>
    </w:pPr>
  </w:style>
  <w:style w:type="paragraph" w:customStyle="1" w:styleId="TableParagraph">
    <w:name w:val="Table Paragraph"/>
    <w:basedOn w:val="a"/>
    <w:uiPriority w:val="1"/>
    <w:qFormat/>
    <w:rsid w:val="00167883"/>
  </w:style>
  <w:style w:type="paragraph" w:styleId="10">
    <w:name w:val="toc 1"/>
    <w:basedOn w:val="a"/>
    <w:uiPriority w:val="1"/>
    <w:qFormat/>
    <w:rsid w:val="007E2B02"/>
    <w:pPr>
      <w:spacing w:before="322"/>
      <w:ind w:left="302"/>
    </w:pPr>
    <w:rPr>
      <w:sz w:val="28"/>
      <w:szCs w:val="28"/>
      <w:lang w:val="ru-RU"/>
    </w:rPr>
  </w:style>
  <w:style w:type="character" w:styleId="a7">
    <w:name w:val="annotation reference"/>
    <w:basedOn w:val="a0"/>
    <w:uiPriority w:val="99"/>
    <w:semiHidden/>
    <w:unhideWhenUsed/>
    <w:rsid w:val="00482B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2B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2B9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2B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2B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54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547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4654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5475"/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39"/>
    <w:rsid w:val="00E6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CF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BA35-A3FE-4BDB-A0D9-9D55F4BB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орозов</dc:creator>
  <cp:lastModifiedBy>Директор</cp:lastModifiedBy>
  <cp:revision>42</cp:revision>
  <dcterms:created xsi:type="dcterms:W3CDTF">2021-09-26T18:54:00Z</dcterms:created>
  <dcterms:modified xsi:type="dcterms:W3CDTF">2022-12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5T00:00:00Z</vt:filetime>
  </property>
</Properties>
</file>